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591C00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591C00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591C00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591C00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591C00">
        <w:rPr>
          <w:rFonts w:ascii="Times New Roman" w:eastAsia="標楷體" w:hAnsi="Times New Roman" w:cs="Times New Roman"/>
          <w:sz w:val="56"/>
          <w:szCs w:val="56"/>
        </w:rPr>
        <w:t>資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訊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管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理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系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591C00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1C4AD73F">
            <wp:simplePos x="0" y="0"/>
            <wp:positionH relativeFrom="margin">
              <wp:align>center</wp:align>
            </wp:positionH>
            <wp:positionV relativeFrom="paragraph">
              <wp:posOffset>470060</wp:posOffset>
            </wp:positionV>
            <wp:extent cx="2508250" cy="3145790"/>
            <wp:effectExtent l="0" t="0" r="635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113</w:t>
      </w:r>
      <w:proofErr w:type="gramStart"/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’</w:t>
      </w:r>
      <w:proofErr w:type="gramEnd"/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591C00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591C00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03398AA7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="00BB4A87"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周逸</w:t>
      </w:r>
      <w:proofErr w:type="gramStart"/>
      <w:r w:rsidR="00BB4A87"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榤</w:t>
      </w:r>
      <w:proofErr w:type="gramEnd"/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591C00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1D217EE0" w14:textId="77777777" w:rsidR="000F27B9" w:rsidRPr="00591C00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  <w:sectPr w:rsidR="000F27B9" w:rsidRPr="00591C00" w:rsidSect="000F27B9">
          <w:footerReference w:type="default" r:id="rId9"/>
          <w:pgSz w:w="11906" w:h="16838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中華民國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-8709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F3991" w14:textId="77777777" w:rsidR="000F27B9" w:rsidRPr="00591C00" w:rsidRDefault="000F27B9" w:rsidP="000F27B9">
          <w:pPr>
            <w:pStyle w:val="afe"/>
            <w:tabs>
              <w:tab w:val="left" w:pos="696"/>
              <w:tab w:val="center" w:pos="5102"/>
            </w:tabs>
            <w:rPr>
              <w:rStyle w:val="10"/>
              <w:rFonts w:ascii="Times New Roman" w:eastAsia="標楷體" w:hAnsi="Times New Roman" w:cs="Times New Roman"/>
            </w:rPr>
          </w:pP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Style w:val="10"/>
              <w:rFonts w:ascii="Times New Roman" w:eastAsia="標楷體" w:hAnsi="Times New Roman" w:cs="Times New Roman"/>
            </w:rPr>
            <w:t>目錄</w:t>
          </w:r>
        </w:p>
        <w:p w14:paraId="792D8F50" w14:textId="552DC415" w:rsidR="00591C00" w:rsidRPr="00591C00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r w:rsidRPr="00591C00">
            <w:rPr>
              <w:rFonts w:ascii="Times New Roman" w:eastAsia="標楷體" w:hAnsi="Times New Roman" w:cs="Times New Roman"/>
            </w:rPr>
            <w:fldChar w:fldCharType="begin"/>
          </w:r>
          <w:r w:rsidRPr="00591C00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591C00">
            <w:rPr>
              <w:rFonts w:ascii="Times New Roman" w:eastAsia="標楷體" w:hAnsi="Times New Roman" w:cs="Times New Roman"/>
            </w:rPr>
            <w:fldChar w:fldCharType="separate"/>
          </w:r>
          <w:hyperlink w:anchor="_Toc17995903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圖目錄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3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3DFEADE" w14:textId="0BB23800" w:rsidR="00591C00" w:rsidRPr="00591C00" w:rsidRDefault="00591C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0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表目錄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0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0423BC3" w14:textId="557D9E26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1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一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前言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1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7FB7E02" w14:textId="577FE9CF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2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背景介紹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2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1DE837" w14:textId="78FE6E73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3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動機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3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4628FD8" w14:textId="1C55D942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4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3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目的與目標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4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4355A11" w14:textId="27AFA01C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5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4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預期成果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5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DCCF6C0" w14:textId="6FDB9DF3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6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二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運營計畫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6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B22DC8D" w14:textId="7E599CED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7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可行性分析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7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373B48F" w14:textId="1924014D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8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商業模式</w:t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-Business model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8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8E2B9A7" w14:textId="3B08E69F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9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3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市場分析</w:t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-STP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9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F8FE21" w14:textId="6936B5EA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0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4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競爭力分析</w:t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SWOT-TOWS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0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73A1640" w14:textId="2EBBDDDB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1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三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規格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1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A745C0E" w14:textId="327959D4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2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架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2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FC77E0" w14:textId="674EDBA8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3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軟、硬體需求及技術平台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3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8FB0B4" w14:textId="76B69295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4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3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標準與工具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4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7ACB8B" w14:textId="51795A79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5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四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時程與組織分工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5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4DF91C0" w14:textId="3E97A504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6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4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時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6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E74F24" w14:textId="7CF6B08F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7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4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組織與分工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7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1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7D3CA22" w14:textId="734C5C4A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8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五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需求模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8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2FE3AB7" w14:textId="0FB929AC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9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者需求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9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E1F5971" w14:textId="24E04A48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0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者個案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0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3B73186" w14:textId="1DAA2947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1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3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個案描述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1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5F3A39E" w14:textId="7DAD5005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2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4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分析類別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2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ED8B83F" w14:textId="6A1C766D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3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六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設計或程序模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3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21062D" w14:textId="2D040C0F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4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6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循序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4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F6DC84" w14:textId="599E1C19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5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6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設計類別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5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768A92" w14:textId="7E41A9A4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6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七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實作或資料模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6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AEDBFB" w14:textId="4ACDB5EF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7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佈署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7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239F6F7" w14:textId="02F16FD2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8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套件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8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4C41FD8" w14:textId="2CE7C50C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9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3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元件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9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3069191" w14:textId="550AD1E6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0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4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狀態機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0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E0B10F6" w14:textId="15BD2910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1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八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資料庫設計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1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9968A6D" w14:textId="29166F52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2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8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資料庫關聯圖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2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497F5F" w14:textId="5AE886FA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3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8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表格及其</w:t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Meta data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3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1A81815" w14:textId="5B5C1CF9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4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九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程式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4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8B0BCCB" w14:textId="0E3DF197" w:rsidR="00591C00" w:rsidRPr="00591C00" w:rsidRDefault="00591C00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5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9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軟體架構與程式清單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5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475F14" w14:textId="190E8EAB" w:rsidR="00591C00" w:rsidRPr="00591C00" w:rsidRDefault="00591C00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6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模型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6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0179054" w14:textId="757AE89B" w:rsidR="00591C00" w:rsidRPr="00591C00" w:rsidRDefault="00591C00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7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0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計畫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7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308CF57" w14:textId="7B17FB61" w:rsidR="00591C00" w:rsidRPr="00591C00" w:rsidRDefault="00591C00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8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0-2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個案與測試結果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8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4071AF1" w14:textId="6B70E00D" w:rsidR="00591C00" w:rsidRPr="00591C00" w:rsidRDefault="00591C00">
          <w:pPr>
            <w:pStyle w:val="21"/>
            <w:tabs>
              <w:tab w:val="left" w:pos="192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9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一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操作手冊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9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A15D53" w14:textId="0C0940C1" w:rsidR="00591C00" w:rsidRPr="00591C00" w:rsidRDefault="00591C00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0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1-1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介紹系統之元件及其安裝及系統管理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0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8627D3" w14:textId="77AD66DE" w:rsidR="00591C00" w:rsidRPr="00591C00" w:rsidRDefault="00591C00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1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二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手冊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1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2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1B28811" w14:textId="4C98862F" w:rsidR="00591C00" w:rsidRPr="00591C00" w:rsidRDefault="00591C00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2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三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感想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2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91AD9C8" w14:textId="17357A0B" w:rsidR="00591C00" w:rsidRPr="00591C00" w:rsidRDefault="00591C00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3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感想與建議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3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6218CD2" w14:textId="09AB7E1A" w:rsidR="00591C00" w:rsidRPr="00591C00" w:rsidRDefault="00591C00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4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四章</w:t>
            </w:r>
            <w:r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參考資料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4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8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02432D9" w14:textId="1B28C5AA" w:rsidR="00591C00" w:rsidRPr="00591C00" w:rsidRDefault="00591C00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5" w:history="1">
            <w:r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附錄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5 \h </w:instrTex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t>59</w:t>
            </w:r>
            <w:r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58360C" w14:textId="47BF9183" w:rsidR="000F27B9" w:rsidRPr="00591C00" w:rsidRDefault="000F27B9" w:rsidP="000F27B9">
          <w:pPr>
            <w:rPr>
              <w:rFonts w:ascii="Times New Roman" w:eastAsia="標楷體" w:hAnsi="Times New Roman" w:cs="Times New Roman"/>
              <w:b/>
              <w:bCs/>
              <w:lang w:val="zh-TW"/>
            </w:rPr>
          </w:pPr>
          <w:r w:rsidRPr="00591C0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09247E0B" w14:textId="77777777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</w:p>
    <w:p w14:paraId="3229ABC4" w14:textId="03AF56B3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br w:type="page"/>
      </w:r>
    </w:p>
    <w:p w14:paraId="77D670B9" w14:textId="77777777" w:rsidR="00591C00" w:rsidRPr="00591C00" w:rsidRDefault="00574AC4" w:rsidP="00591C00">
      <w:pPr>
        <w:pStyle w:val="1"/>
        <w:rPr>
          <w:rFonts w:ascii="Times New Roman" w:eastAsia="標楷體" w:hAnsi="Times New Roman" w:cs="Times New Roman"/>
          <w:noProof/>
        </w:rPr>
      </w:pPr>
      <w:bookmarkStart w:id="0" w:name="_Toc179959039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圖目錄</w:t>
      </w:r>
      <w:bookmarkEnd w:id="0"/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 TOC \h \z \c "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>圖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" 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separate"/>
      </w:r>
    </w:p>
    <w:p w14:paraId="78AF516E" w14:textId="60E2A5B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商業模式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D3DC46" w14:textId="1A129F3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網頁伺服器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2B6583F" w14:textId="5F931CD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客網頁功能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8645B9A" w14:textId="6BD648D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網頁功能架構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1B0062" w14:textId="388DDAC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FEA767C" w14:textId="285EE39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0D04671" w14:textId="35A31AA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12B3D42" w14:textId="2107055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D9EF82" w14:textId="56F6EFB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C62299" w14:textId="699BA03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52A0F4B" w14:textId="18C12DA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9995D34" w14:textId="4A4E178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收藏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B996D21" w14:textId="28F98AE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出租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FC71A4" w14:textId="1712D4C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審核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管理員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AA07494" w14:textId="652193D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A4F6A1" w14:textId="694D73F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分析類別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B966669" w14:textId="68E6AAF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3E3C7E0" w14:textId="18398EE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477AE6B" w14:textId="2136D6B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E6B3B1A" w14:textId="7FC75C6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7346D" w14:textId="71A1780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F332D96" w14:textId="3834074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68B43A" w14:textId="73455F9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0D6DBA7" w14:textId="5F70A39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出租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DB5738E" w14:textId="266D560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房屋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1ED8E9" w14:textId="386DD576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設計類別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746A0A" w14:textId="56A0A3A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 xml:space="preserve">1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佈署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14E429" w14:textId="12A0608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套件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1F3A0" w14:textId="728AF6E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元件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C6C2F58" w14:textId="31C4D62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狀態機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61243A" w14:textId="45DE6D3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資料庫關聯圖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B79612" w14:textId="48B42EA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介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04F194" w14:textId="4497E66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0B487B9" w14:textId="4398250B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進入隨心租首頁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C7663A" w14:textId="1165C70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進入個人頁面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(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)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3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4A98462" w14:textId="22909C7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+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號進入貼文頁面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486340" w14:textId="78F3415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填寫資料後發布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1486EC" w14:textId="0F99595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頁首看見發布且核准知貼文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88E6EB" w14:textId="51CB88E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點擊對應房屋即可看到內容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64F6CF" w14:textId="6BF6D857" w:rsidR="00574AC4" w:rsidRPr="00591C00" w:rsidRDefault="00591C00" w:rsidP="00591C00">
      <w:pPr>
        <w:pStyle w:val="1"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fldChar w:fldCharType="end"/>
      </w:r>
      <w:r w:rsidR="00574AC4"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A2F465E" w14:textId="3DD74255" w:rsidR="00574AC4" w:rsidRPr="00591C00" w:rsidRDefault="00574AC4" w:rsidP="000F27B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" w:name="_Toc179959040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表目錄</w:t>
      </w:r>
      <w:bookmarkEnd w:id="1"/>
    </w:p>
    <w:p w14:paraId="003471D0" w14:textId="464BC349" w:rsidR="00591C00" w:rsidRPr="00591C00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r w:rsidRPr="00591C00">
        <w:rPr>
          <w:rFonts w:ascii="Times New Roman" w:eastAsia="標楷體" w:hAnsi="Times New Roman" w:cs="Times New Roman"/>
        </w:rPr>
        <w:fldChar w:fldCharType="begin"/>
      </w:r>
      <w:r w:rsidRPr="00591C00">
        <w:rPr>
          <w:rFonts w:ascii="Times New Roman" w:eastAsia="標楷體" w:hAnsi="Times New Roman" w:cs="Times New Roman"/>
        </w:rPr>
        <w:instrText xml:space="preserve"> TOC \h \z \c "</w:instrText>
      </w:r>
      <w:r w:rsidRPr="00591C00">
        <w:rPr>
          <w:rFonts w:ascii="Times New Roman" w:eastAsia="標楷體" w:hAnsi="Times New Roman" w:cs="Times New Roman"/>
        </w:rPr>
        <w:instrText>表</w:instrText>
      </w:r>
      <w:r w:rsidRPr="00591C00">
        <w:rPr>
          <w:rFonts w:ascii="Times New Roman" w:eastAsia="標楷體" w:hAnsi="Times New Roman" w:cs="Times New Roman"/>
        </w:rPr>
        <w:instrText xml:space="preserve">" </w:instrText>
      </w:r>
      <w:r w:rsidRPr="00591C00">
        <w:rPr>
          <w:rFonts w:ascii="Times New Roman" w:eastAsia="標楷體" w:hAnsi="Times New Roman" w:cs="Times New Roman"/>
        </w:rPr>
        <w:fldChar w:fldCharType="separate"/>
      </w:r>
      <w:hyperlink w:anchor="_Toc17995900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市場區隔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>1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FEEDFC" w14:textId="11F9177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競爭力分析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CFCD571" w14:textId="55F22CE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開發工具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A952BFC" w14:textId="41366A6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舊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7C55DE1" w14:textId="20DED94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換主題後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9AF59FA" w14:textId="405ECC0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組織分工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1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1BB279" w14:textId="37D7953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分工貢獻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C9AA01A" w14:textId="0BAD5B1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功能性需求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21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FCDE9C" w14:textId="134A906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設備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F4E65B" w14:textId="7CD9F388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336092D" w14:textId="5593BD1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房屋詳情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3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0ACE34" w14:textId="1C378E7D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圖庫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9565FA" w14:textId="3B8E159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用戶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675ED6F" w14:textId="297C210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九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軟體架構及程式清單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2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2264FB" w14:textId="01096CCE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註冊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88F116" w14:textId="3BD7A645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入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795B53A" w14:textId="21188F3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登出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4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55662EA" w14:textId="2CB2238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搜尋功能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E1D73C4" w14:textId="1717BB1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收藏房屋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EEE7FD" w14:textId="2C32CA77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上船房屋圖片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5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46C12E" w14:textId="5402B84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確認設備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76DEDAF" w14:textId="0EDF219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標題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F44229A" w14:textId="4B1524A0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縣市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F0211F" w14:textId="3D339B76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區域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6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E337E6C" w14:textId="23C9134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地址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5DF1C" w14:textId="324A1622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金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D01F9" w14:textId="558B3EE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9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3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規格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9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7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D18E44" w14:textId="483FFFD6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0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4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簡介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0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B4B9442" w14:textId="3E22AE4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1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5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樓層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1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D835B60" w14:textId="3B4746D9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2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6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押金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2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8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35562F1" w14:textId="548BBE4A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3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7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已出租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3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DC19522" w14:textId="6A84D7F4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4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8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管理費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4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6833488" w14:textId="53A6CE8F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5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9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租賃須知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5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8336EC" w14:textId="5E5E78CC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6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坪數設定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6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4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EDEDCB2" w14:textId="11CF6033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7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核准管理測試結果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7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0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6C54DCB" w14:textId="62ED6A31" w:rsidR="00591C00" w:rsidRPr="00591C00" w:rsidRDefault="00591C00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8" w:history="1">
        <w:r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0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591C00">
          <w:rPr>
            <w:rStyle w:val="afc"/>
            <w:rFonts w:ascii="Times New Roman" w:eastAsia="標楷體" w:hAnsi="Times New Roman" w:cs="Times New Roman"/>
            <w:noProof/>
          </w:rPr>
          <w:t>附錄表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8 \h </w:instrText>
        </w:r>
        <w:r w:rsidRPr="00591C00">
          <w:rPr>
            <w:rFonts w:ascii="Times New Roman" w:eastAsia="標楷體" w:hAnsi="Times New Roman" w:cs="Times New Roman"/>
            <w:noProof/>
            <w:webHidden/>
          </w:rPr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591C00">
          <w:rPr>
            <w:rFonts w:ascii="Times New Roman" w:eastAsia="標楷體" w:hAnsi="Times New Roman" w:cs="Times New Roman"/>
            <w:noProof/>
            <w:webHidden/>
          </w:rPr>
          <w:t>59</w:t>
        </w:r>
        <w:r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811EDE" w14:textId="2A460FE8" w:rsidR="00574AC4" w:rsidRPr="00591C00" w:rsidRDefault="008A299C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</w:rPr>
        <w:fldChar w:fldCharType="end"/>
      </w:r>
      <w:r w:rsidR="00574AC4" w:rsidRPr="00591C00">
        <w:rPr>
          <w:rFonts w:ascii="Times New Roman" w:eastAsia="標楷體" w:hAnsi="Times New Roman" w:cs="Times New Roman"/>
        </w:rPr>
        <w:br w:type="page"/>
      </w:r>
    </w:p>
    <w:p w14:paraId="64EB0818" w14:textId="3A2C0B49" w:rsidR="00584F8A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" w:name="_Toc17995904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前言</w:t>
      </w:r>
      <w:bookmarkEnd w:id="2"/>
    </w:p>
    <w:p w14:paraId="350B61A4" w14:textId="136F03A9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" w:name="_Toc17995904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背景介紹</w:t>
      </w:r>
      <w:bookmarkEnd w:id="3"/>
    </w:p>
    <w:p w14:paraId="572BEA18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591C00">
        <w:rPr>
          <w:rFonts w:ascii="Times New Roman" w:eastAsia="標楷體" w:hAnsi="Times New Roman" w:cs="Times New Roman"/>
          <w:sz w:val="28"/>
          <w:szCs w:val="28"/>
        </w:rPr>
        <w:t>109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02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591C00">
        <w:rPr>
          <w:rFonts w:ascii="Times New Roman" w:eastAsia="標楷體" w:hAnsi="Times New Roman" w:cs="Times New Roman"/>
          <w:sz w:val="28"/>
          <w:szCs w:val="28"/>
        </w:rPr>
        <w:t>87.6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1DEA56D0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" w:name="_Toc17995904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動機</w:t>
      </w:r>
      <w:bookmarkEnd w:id="4"/>
    </w:p>
    <w:p w14:paraId="7A67230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些問題在租賃市場中時有發生，不僅對房客和房東造成困擾，還破壞了租賃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4C429403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" w:name="_Toc17995904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目的與目標</w:t>
      </w:r>
      <w:bookmarkEnd w:id="5"/>
    </w:p>
    <w:p w14:paraId="5310BBD9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6DDA500A" w:rsidR="00232949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" w:name="_Toc17995904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預期成果</w:t>
      </w:r>
      <w:bookmarkEnd w:id="6"/>
    </w:p>
    <w:p w14:paraId="7BA6DA3F" w14:textId="77777777" w:rsidR="001C2CDA" w:rsidRPr="00591C00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更直觀的房源篩選和比較功能</w:t>
      </w:r>
    </w:p>
    <w:p w14:paraId="6DBFAFB2" w14:textId="365010C5" w:rsidR="001C2CDA" w:rsidRPr="00591C00" w:rsidRDefault="001C2CDA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我們預期會引入更先進的篩選工具，讓房客可以依據更多具體條件，如區域位置、大小坪數、屋內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設施設施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等進行篩選，並且房源清楚可比較，用戶可以在對多個房源進行對比，快速做出決策。</w:t>
      </w:r>
    </w:p>
    <w:p w14:paraId="39D8BD82" w14:textId="6CB97848" w:rsidR="001165EE" w:rsidRPr="00591C00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優秀的溝通與交易體驗</w:t>
      </w:r>
    </w:p>
    <w:p w14:paraId="5A6EDB49" w14:textId="0BB90223" w:rsidR="001165EE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我們要求房東給予完整的聯絡方式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591C00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資本增加及市場擴展</w:t>
      </w:r>
    </w:p>
    <w:p w14:paraId="3888B148" w14:textId="48B4FACF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若是有機會上市將為隨心租增加更多資本，用於平台技術升級、用戶體驗優化及行銷推廣。這將有助於我們擴展市場，進一步鞏固在租賃市場的領導地位。</w:t>
      </w:r>
    </w:p>
    <w:p w14:paraId="3F5F351A" w14:textId="40A96614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用戶增長與活躍度提升</w:t>
      </w:r>
    </w:p>
    <w:p w14:paraId="5BCF0F3B" w14:textId="5A527C9D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318835E2" w14:textId="47E53FEA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可持續發展及社會責任</w:t>
      </w:r>
    </w:p>
    <w:p w14:paraId="159DCDC3" w14:textId="53D69C51" w:rsidR="00232949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未來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我們將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秉持並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推動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永續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發展，</w:t>
      </w:r>
      <w:proofErr w:type="gramStart"/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優化綠能</w:t>
      </w:r>
      <w:proofErr w:type="gramEnd"/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建築及環保房屋的租賃模式，並積極參與各種社會責任活動，為社會提供更具包容性及公平的租賃環境</w:t>
      </w:r>
      <w:r w:rsidRPr="00591C00">
        <w:rPr>
          <w:rFonts w:ascii="Times New Roman" w:eastAsia="標楷體" w:hAnsi="Times New Roman" w:cs="Times New Roman"/>
          <w:sz w:val="28"/>
          <w:szCs w:val="28"/>
        </w:rPr>
        <w:t>，使其符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SDGs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的精神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9644A" w14:textId="45378BF6" w:rsidR="00E605EC" w:rsidRPr="00591C00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520C44D3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7" w:name="_Toc179959046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運營計畫</w:t>
      </w:r>
      <w:bookmarkEnd w:id="7"/>
    </w:p>
    <w:p w14:paraId="6C5858C3" w14:textId="45CA9114" w:rsidR="00B91919" w:rsidRPr="00591C00" w:rsidRDefault="00B9191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8" w:name="_Toc17995904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可行性分析</w:t>
      </w:r>
      <w:bookmarkEnd w:id="8"/>
    </w:p>
    <w:p w14:paraId="3C466B73" w14:textId="07518972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591C00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740C718" w14:textId="3474C72E" w:rsidR="00605C4E" w:rsidRPr="00591C00" w:rsidRDefault="00D3329F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noProof/>
          <w:color w:val="auto"/>
          <w:sz w:val="32"/>
          <w:szCs w:val="32"/>
        </w:rPr>
      </w:pPr>
      <w:bookmarkStart w:id="9" w:name="_Toc179959048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09F0AC" wp14:editId="55735B16">
                <wp:simplePos x="0" y="0"/>
                <wp:positionH relativeFrom="column">
                  <wp:posOffset>-103505</wp:posOffset>
                </wp:positionH>
                <wp:positionV relativeFrom="paragraph">
                  <wp:posOffset>4325620</wp:posOffset>
                </wp:positionV>
                <wp:extent cx="6696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30029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A81F" w14:textId="458F0A15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0" w:name="_Toc179954086"/>
                            <w:bookmarkStart w:id="11" w:name="_Toc179955924"/>
                            <w:bookmarkStart w:id="12" w:name="_Toc179957296"/>
                            <w:bookmarkStart w:id="13" w:name="_Toc179957359"/>
                            <w:bookmarkStart w:id="14" w:name="_Toc179958700"/>
                            <w:bookmarkStart w:id="15" w:name="_Toc179958964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二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業模式圖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F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5pt;margin-top:340.6pt;width:527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KFQIAADgEAAAOAAAAZHJzL2Uyb0RvYy54bWysU8GO0zAQvSPxD5bvNO0iChs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pzPb+cfZ5SSlJu//xA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" stroked="f">
                <v:textbox style="mso-fit-shape-to-text:t" inset="0,0,0,0">
                  <w:txbxContent>
                    <w:p w14:paraId="2092A81F" w14:textId="458F0A15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6" w:name="_Toc179954086"/>
                      <w:bookmarkStart w:id="17" w:name="_Toc179955924"/>
                      <w:bookmarkStart w:id="18" w:name="_Toc179957296"/>
                      <w:bookmarkStart w:id="19" w:name="_Toc179957359"/>
                      <w:bookmarkStart w:id="20" w:name="_Toc179958700"/>
                      <w:bookmarkStart w:id="21" w:name="_Toc179958964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二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商業模式圖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605C4E" w:rsidRPr="00591C00"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EEA45" wp14:editId="693B50C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商業模式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Business model</w:t>
      </w:r>
      <w:bookmarkEnd w:id="9"/>
      <w:r w:rsidR="00BB2FF2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t xml:space="preserve"> </w:t>
      </w:r>
    </w:p>
    <w:p w14:paraId="52F35034" w14:textId="22BBA6D8" w:rsidR="00BA50A9" w:rsidRPr="00591C00" w:rsidRDefault="00BB2FF2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" w:name="_Toc17995904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市場分析</w:t>
      </w:r>
      <w:r w:rsidR="00A60686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STP</w:t>
      </w:r>
      <w:bookmarkEnd w:id="22"/>
    </w:p>
    <w:p w14:paraId="44D1BBD4" w14:textId="51CBA266" w:rsidR="00605C4E" w:rsidRPr="00591C00" w:rsidRDefault="00BA50A9">
      <w:pPr>
        <w:pStyle w:val="ab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區隔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Segmentation)</w:t>
      </w:r>
    </w:p>
    <w:p w14:paraId="4E1572AA" w14:textId="4FDBDAEE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179959003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市場區隔表</w:t>
      </w:r>
      <w:bookmarkEnd w:id="2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574AC4" w:rsidRPr="00591C00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50BBD431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全台灣，包含離島地區。</w:t>
            </w:r>
          </w:p>
        </w:tc>
      </w:tr>
      <w:tr w:rsidR="00574AC4" w:rsidRPr="00591C00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台灣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300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萬人中，有任何租屋需求的民眾</w:t>
            </w:r>
          </w:p>
        </w:tc>
      </w:tr>
      <w:tr w:rsidR="00574AC4" w:rsidRPr="00591C00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不限性別。</w:t>
            </w:r>
          </w:p>
        </w:tc>
      </w:tr>
      <w:tr w:rsidR="00574AC4" w:rsidRPr="00591C00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任何限制</w:t>
            </w:r>
          </w:p>
        </w:tc>
      </w:tr>
      <w:tr w:rsidR="00574AC4" w:rsidRPr="00591C00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Pr="00591C00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目標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Targeting)</w:t>
      </w:r>
    </w:p>
    <w:p w14:paraId="50D0735B" w14:textId="5B2A8473" w:rsidR="001165EE" w:rsidRPr="00591C00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本租賃平台的市場目標是涵蓋全台灣，包括離島地區，瞄準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30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我們也考慮到擁有出租房產的房東，尤其是那些希望透過一個安全、透明的交易平台來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篩選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、管理租賃事務的房東。</w:t>
      </w:r>
    </w:p>
    <w:p w14:paraId="5A52F4D2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定位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Positioning)</w:t>
      </w:r>
    </w:p>
    <w:p w14:paraId="09C0325F" w14:textId="09282318" w:rsidR="001165EE" w:rsidRPr="00591C00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讓租客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能夠快速找到合適的房源，房東能夠輕鬆管理租賃事務。</w:t>
      </w:r>
    </w:p>
    <w:p w14:paraId="3B3288E4" w14:textId="22FED9F8" w:rsidR="00BB2FF2" w:rsidRPr="00591C00" w:rsidRDefault="00BA50A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4" w:name="_Toc17995905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競爭力分析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24"/>
    </w:p>
    <w:p w14:paraId="211654B6" w14:textId="655D1558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995900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競爭力分析表</w:t>
      </w:r>
      <w:bookmarkEnd w:id="2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74AC4" w:rsidRPr="00591C00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574AC4" w:rsidRPr="00591C00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EBA6ACE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前期需要投入較多廣告。</w:t>
            </w:r>
          </w:p>
        </w:tc>
      </w:tr>
      <w:tr w:rsidR="00574AC4" w:rsidRPr="00591C00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591C00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275F3EF2" w14:textId="77C86FB8" w:rsidR="00243678" w:rsidRPr="00591C00" w:rsidRDefault="000C7814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發展進度較低，後期容易變更方向</w:t>
            </w:r>
            <w:r w:rsidR="00243678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6596C275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市面租房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0C781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完整性相對較高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: 591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、信義房屋，</w:t>
            </w:r>
            <w:r w:rsidR="000C781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41B2023C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2DE859C8" w14:textId="21C922BD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50E2101E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6" w:name="_Toc17995905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系統規格</w:t>
      </w:r>
      <w:bookmarkEnd w:id="26"/>
    </w:p>
    <w:p w14:paraId="2A64D891" w14:textId="3546E6BB" w:rsidR="00BB2FF2" w:rsidRPr="00591C00" w:rsidRDefault="0018491E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7" w:name="_Toc17995905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架構</w:t>
      </w:r>
      <w:bookmarkEnd w:id="27"/>
    </w:p>
    <w:p w14:paraId="3C766EA4" w14:textId="77777777" w:rsidR="00D3329F" w:rsidRPr="00591C00" w:rsidRDefault="0068462C" w:rsidP="00D3329F">
      <w:pPr>
        <w:pStyle w:val="ab"/>
        <w:keepNext/>
        <w:ind w:left="564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5CF28285" wp14:editId="514ABCF6">
            <wp:extent cx="5937662" cy="3614704"/>
            <wp:effectExtent l="0" t="0" r="6350" b="5080"/>
            <wp:docPr id="5" name="圖片 5" descr="https://cdn.discordapp.com/attachments/585757110034366466/1295770984351141970/Topic.drawio.png?ex=670fdc44&amp;is=670e8ac4&amp;hm=238837b5b97c907722d155fd4b7e278be80a53edeb6b8bfaf557d97fce3c50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757110034366466/1295770984351141970/Topic.drawio.png?ex=670fdc44&amp;is=670e8ac4&amp;hm=238837b5b97c907722d155fd4b7e278be80a53edeb6b8bfaf557d97fce3c500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3" cy="36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E62F" w14:textId="49FBC01D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79954087"/>
      <w:bookmarkStart w:id="29" w:name="_Toc179955925"/>
      <w:bookmarkStart w:id="30" w:name="_Toc179957297"/>
      <w:bookmarkStart w:id="31" w:name="_Toc179957360"/>
      <w:bookmarkStart w:id="32" w:name="_Toc179958965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網頁伺服器架構圖</w:t>
      </w:r>
      <w:bookmarkEnd w:id="28"/>
      <w:bookmarkEnd w:id="29"/>
      <w:bookmarkEnd w:id="30"/>
      <w:bookmarkEnd w:id="31"/>
      <w:bookmarkEnd w:id="32"/>
    </w:p>
    <w:p w14:paraId="6525DDA4" w14:textId="77777777" w:rsidR="0047655A" w:rsidRPr="00591C00" w:rsidRDefault="0047655A" w:rsidP="0047655A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5C3C3983" w14:textId="77777777" w:rsidR="00D3329F" w:rsidRPr="00591C00" w:rsidRDefault="0047655A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E7A" w14:textId="43D2330F" w:rsidR="00BB2FF2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79954088"/>
      <w:bookmarkStart w:id="34" w:name="_Toc179955926"/>
      <w:bookmarkStart w:id="35" w:name="_Toc179957298"/>
      <w:bookmarkStart w:id="36" w:name="_Toc179957361"/>
      <w:bookmarkStart w:id="37" w:name="_Toc17995896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客網頁功能架構圖</w:t>
      </w:r>
      <w:bookmarkEnd w:id="33"/>
      <w:bookmarkEnd w:id="34"/>
      <w:bookmarkEnd w:id="35"/>
      <w:bookmarkEnd w:id="36"/>
      <w:bookmarkEnd w:id="37"/>
    </w:p>
    <w:p w14:paraId="3BC27254" w14:textId="77777777" w:rsidR="00D3329F" w:rsidRPr="00591C00" w:rsidRDefault="00ED798D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20FEDA74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79954089"/>
      <w:bookmarkStart w:id="39" w:name="_Toc179955927"/>
      <w:bookmarkStart w:id="40" w:name="_Toc179957299"/>
      <w:bookmarkStart w:id="41" w:name="_Toc179957362"/>
      <w:bookmarkStart w:id="42" w:name="_Toc17995896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東網頁功能架構圖</w:t>
      </w:r>
      <w:bookmarkEnd w:id="38"/>
      <w:bookmarkEnd w:id="39"/>
      <w:bookmarkEnd w:id="40"/>
      <w:bookmarkEnd w:id="41"/>
      <w:bookmarkEnd w:id="42"/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33BE" w14:textId="77777777" w:rsidR="00ED798D" w:rsidRPr="00591C00" w:rsidRDefault="00ED798D" w:rsidP="0047655A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591C00" w:rsidRDefault="00A60686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3" w:name="_Toc17995905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、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硬體需求及技術平台</w:t>
      </w:r>
      <w:bookmarkEnd w:id="43"/>
    </w:p>
    <w:p w14:paraId="73F8D689" w14:textId="6BF4E40D" w:rsidR="00BB2FF2" w:rsidRPr="00591C00" w:rsidRDefault="00F85732" w:rsidP="0007029A">
      <w:pPr>
        <w:ind w:firstLine="560"/>
        <w:jc w:val="both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591C00">
        <w:rPr>
          <w:rFonts w:ascii="Times New Roman" w:eastAsia="標楷體" w:hAnsi="Times New Roman" w:cs="Times New Roman"/>
        </w:rPr>
        <w:t>使用電腦，處在有網路的環境即可使用。</w:t>
      </w:r>
    </w:p>
    <w:p w14:paraId="764C5D6C" w14:textId="1D944117" w:rsidR="009735AA" w:rsidRPr="00591C00" w:rsidRDefault="00ED798D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4" w:name="_Toc17995905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使用標準與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工具</w:t>
      </w:r>
      <w:bookmarkEnd w:id="44"/>
    </w:p>
    <w:p w14:paraId="0CA36CD3" w14:textId="6E1A21C1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7995900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三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開發工具表</w:t>
      </w:r>
      <w:bookmarkEnd w:id="4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574AC4" w:rsidRPr="00591C00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591C00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6"/>
                <w:id w:val="-95713486"/>
              </w:sdtPr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系統開發環境</w:t>
                </w:r>
              </w:sdtContent>
            </w:sdt>
          </w:p>
        </w:tc>
      </w:tr>
      <w:tr w:rsidR="00574AC4" w:rsidRPr="00591C00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591C00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7"/>
                <w:id w:val="-517382422"/>
              </w:sdtPr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MacOS/Centos</w:t>
            </w:r>
          </w:p>
        </w:tc>
      </w:tr>
      <w:tr w:rsidR="00574AC4" w:rsidRPr="00591C00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2BD5B9C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sual Studio Code/Postman</w:t>
            </w:r>
          </w:p>
        </w:tc>
      </w:tr>
      <w:tr w:rsidR="00574AC4" w:rsidRPr="00591C00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1A781746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開發套件</w:t>
            </w:r>
          </w:p>
        </w:tc>
      </w:tr>
      <w:tr w:rsidR="00574AC4" w:rsidRPr="00591C00" w14:paraId="1360F78D" w14:textId="77777777" w:rsidTr="009735AA">
        <w:tc>
          <w:tcPr>
            <w:tcW w:w="1038" w:type="pct"/>
            <w:vAlign w:val="center"/>
          </w:tcPr>
          <w:p w14:paraId="7DC98EBB" w14:textId="2608AD6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8759EFC" w14:textId="29B72AD5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te/Axios/Vue.js/Tailwind CSS</w:t>
            </w:r>
          </w:p>
        </w:tc>
      </w:tr>
      <w:tr w:rsidR="00574AC4" w:rsidRPr="00591C00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53665EA9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Express.js/</w:t>
            </w:r>
            <w:proofErr w:type="spellStart"/>
            <w:r w:rsidRPr="00591C00">
              <w:rPr>
                <w:rFonts w:ascii="Times New Roman" w:eastAsia="標楷體" w:hAnsi="Times New Roman" w:cs="Times New Roman"/>
              </w:rPr>
              <w:t>Bcrypt</w:t>
            </w:r>
            <w:proofErr w:type="spellEnd"/>
          </w:p>
        </w:tc>
      </w:tr>
      <w:tr w:rsidR="00574AC4" w:rsidRPr="00591C00" w14:paraId="12AD3483" w14:textId="77777777" w:rsidTr="009735AA">
        <w:tc>
          <w:tcPr>
            <w:tcW w:w="1038" w:type="pct"/>
            <w:vAlign w:val="center"/>
          </w:tcPr>
          <w:p w14:paraId="497FFB38" w14:textId="7F1F4911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資料庫</w:t>
            </w:r>
          </w:p>
        </w:tc>
        <w:tc>
          <w:tcPr>
            <w:tcW w:w="3962" w:type="pct"/>
            <w:vAlign w:val="center"/>
          </w:tcPr>
          <w:p w14:paraId="4DD58070" w14:textId="3E952E00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ariaDB</w:t>
            </w:r>
          </w:p>
        </w:tc>
      </w:tr>
      <w:tr w:rsidR="00574AC4" w:rsidRPr="00591C00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 xml:space="preserve">Logo </w:t>
            </w:r>
            <w:r w:rsidRPr="00591C00">
              <w:rPr>
                <w:rFonts w:ascii="Times New Roman" w:eastAsia="標楷體" w:hAnsi="Times New Roman" w:cs="Times New Roman"/>
              </w:rPr>
              <w:t>繪製工具</w:t>
            </w:r>
          </w:p>
        </w:tc>
      </w:tr>
      <w:tr w:rsidR="00574AC4" w:rsidRPr="00591C00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Procreate</w:t>
            </w:r>
          </w:p>
        </w:tc>
      </w:tr>
      <w:tr w:rsidR="00574AC4" w:rsidRPr="00591C00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文件</w:t>
            </w:r>
          </w:p>
        </w:tc>
      </w:tr>
      <w:tr w:rsidR="00574AC4" w:rsidRPr="00591C00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icrosoft Word</w:t>
            </w:r>
          </w:p>
        </w:tc>
      </w:tr>
      <w:tr w:rsidR="00574AC4" w:rsidRPr="00591C00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圖表、</w:t>
            </w:r>
            <w:r w:rsidRPr="00591C00">
              <w:rPr>
                <w:rFonts w:ascii="Times New Roman" w:eastAsia="標楷體" w:hAnsi="Times New Roman" w:cs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Draw.io</w:t>
            </w:r>
          </w:p>
        </w:tc>
      </w:tr>
      <w:tr w:rsidR="00574AC4" w:rsidRPr="00591C00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Canva</w:t>
            </w:r>
          </w:p>
        </w:tc>
      </w:tr>
      <w:tr w:rsidR="00574AC4" w:rsidRPr="00591C00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專案管理及版本控制工具</w:t>
            </w:r>
          </w:p>
        </w:tc>
      </w:tr>
      <w:tr w:rsidR="009735AA" w:rsidRPr="00591C00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GitHub</w:t>
            </w:r>
          </w:p>
        </w:tc>
      </w:tr>
    </w:tbl>
    <w:p w14:paraId="7F9C1C9B" w14:textId="57E7E516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FC1EEB1" w14:textId="77777777" w:rsidR="000F27B9" w:rsidRPr="00591C00" w:rsidRDefault="000F27B9">
      <w:pPr>
        <w:widowControl/>
        <w:rPr>
          <w:rFonts w:ascii="Times New Roman" w:eastAsia="標楷體" w:hAnsi="Times New Roman" w:cs="Times New Roman"/>
          <w:sz w:val="48"/>
          <w:szCs w:val="48"/>
          <w:highlight w:val="lightGray"/>
        </w:rPr>
      </w:pPr>
      <w:r w:rsidRPr="00591C00">
        <w:rPr>
          <w:rFonts w:ascii="Times New Roman" w:eastAsia="標楷體" w:hAnsi="Times New Roman" w:cs="Times New Roman"/>
          <w:highlight w:val="lightGray"/>
        </w:rPr>
        <w:br w:type="page"/>
      </w:r>
    </w:p>
    <w:p w14:paraId="30BE7D21" w14:textId="2FD03551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46" w:name="_Toc17995905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專案時程與組織分工</w:t>
      </w:r>
      <w:bookmarkEnd w:id="46"/>
    </w:p>
    <w:p w14:paraId="217B1624" w14:textId="62DC67BF" w:rsidR="00BB2FF2" w:rsidRPr="00591C00" w:rsidRDefault="00BB2FF2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7" w:name="_Toc179959056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專案時程</w:t>
      </w:r>
      <w:bookmarkEnd w:id="47"/>
    </w:p>
    <w:p w14:paraId="5813FF0F" w14:textId="6492AF87" w:rsidR="00591C00" w:rsidRPr="00591C00" w:rsidRDefault="00591C00" w:rsidP="00591C00">
      <w:pPr>
        <w:pStyle w:val="af8"/>
        <w:keepNext/>
        <w:rPr>
          <w:rFonts w:ascii="Times New Roman" w:hAnsi="Times New Roman" w:cs="Times New Roman"/>
        </w:rPr>
      </w:pPr>
    </w:p>
    <w:p w14:paraId="00BBA863" w14:textId="72F5E5EE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7995900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舊</w:t>
      </w:r>
      <w:bookmarkEnd w:id="4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98"/>
        <w:gridCol w:w="1698"/>
        <w:gridCol w:w="1698"/>
        <w:gridCol w:w="1698"/>
        <w:gridCol w:w="1637"/>
      </w:tblGrid>
      <w:tr w:rsidR="00591C00" w:rsidRPr="00591C00" w14:paraId="418CF963" w14:textId="0DC12420" w:rsidTr="00591C00">
        <w:tc>
          <w:tcPr>
            <w:tcW w:w="1759" w:type="dxa"/>
            <w:shd w:val="clear" w:color="auto" w:fill="auto"/>
          </w:tcPr>
          <w:p w14:paraId="0A8AAA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98" w:type="dxa"/>
            <w:shd w:val="clear" w:color="auto" w:fill="auto"/>
          </w:tcPr>
          <w:p w14:paraId="04B9E016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二月</w:t>
            </w:r>
          </w:p>
        </w:tc>
        <w:tc>
          <w:tcPr>
            <w:tcW w:w="1698" w:type="dxa"/>
            <w:shd w:val="clear" w:color="auto" w:fill="auto"/>
          </w:tcPr>
          <w:p w14:paraId="69D66B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三月</w:t>
            </w:r>
          </w:p>
        </w:tc>
        <w:tc>
          <w:tcPr>
            <w:tcW w:w="1698" w:type="dxa"/>
            <w:shd w:val="clear" w:color="auto" w:fill="auto"/>
          </w:tcPr>
          <w:p w14:paraId="61E53B92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四月</w:t>
            </w:r>
          </w:p>
        </w:tc>
        <w:tc>
          <w:tcPr>
            <w:tcW w:w="1698" w:type="dxa"/>
            <w:shd w:val="clear" w:color="auto" w:fill="auto"/>
          </w:tcPr>
          <w:p w14:paraId="322B489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五月</w:t>
            </w:r>
          </w:p>
        </w:tc>
        <w:tc>
          <w:tcPr>
            <w:tcW w:w="1637" w:type="dxa"/>
          </w:tcPr>
          <w:p w14:paraId="45939FEA" w14:textId="040B01B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</w:tr>
      <w:tr w:rsidR="00591C00" w:rsidRPr="00591C00" w14:paraId="55A3F3AD" w14:textId="4B6ABF01" w:rsidTr="00057281">
        <w:tc>
          <w:tcPr>
            <w:tcW w:w="1759" w:type="dxa"/>
            <w:shd w:val="clear" w:color="auto" w:fill="auto"/>
          </w:tcPr>
          <w:p w14:paraId="584822B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592E71E3" w14:textId="1D06880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EF1997" wp14:editId="1EBD5E6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471978929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85C1B0" id="矩形: 圓角 33" o:spid="_x0000_s1026" style="position:absolute;margin-left:43.1pt;margin-top:16.7pt;width:106.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A01FE55" w14:textId="65D3FA36" w:rsidTr="00B513D2">
        <w:tc>
          <w:tcPr>
            <w:tcW w:w="1759" w:type="dxa"/>
            <w:shd w:val="clear" w:color="auto" w:fill="auto"/>
          </w:tcPr>
          <w:p w14:paraId="0DC81DF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032E746" w14:textId="04AB0115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B58CB3" wp14:editId="17B75E7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712353274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476C19" id="矩形: 圓角 32" o:spid="_x0000_s1026" style="position:absolute;margin-left:43.1pt;margin-top:16.7pt;width:106.5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5EF7782" w14:textId="0BDF335D" w:rsidTr="00D75029">
        <w:tc>
          <w:tcPr>
            <w:tcW w:w="1759" w:type="dxa"/>
            <w:shd w:val="clear" w:color="auto" w:fill="auto"/>
          </w:tcPr>
          <w:p w14:paraId="3986FC0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CC21C7A" w14:textId="71D44FD1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3E37682" wp14:editId="7CD6C659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73990</wp:posOffset>
                      </wp:positionV>
                      <wp:extent cx="847725" cy="85725"/>
                      <wp:effectExtent l="19050" t="19050" r="38100" b="47625"/>
                      <wp:wrapNone/>
                      <wp:docPr id="1310540202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8BF4A0" id="矩形: 圓角 31" o:spid="_x0000_s1026" style="position:absolute;margin-left:118.1pt;margin-top:13.7pt;width:66.7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3F7819D" w14:textId="0DCB35D0" w:rsidTr="004A60E2">
        <w:tc>
          <w:tcPr>
            <w:tcW w:w="1759" w:type="dxa"/>
            <w:shd w:val="clear" w:color="auto" w:fill="auto"/>
          </w:tcPr>
          <w:p w14:paraId="2EC8A9D8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47DC1699" w14:textId="168914A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463E02" wp14:editId="11653FDC">
                      <wp:simplePos x="0" y="0"/>
                      <wp:positionH relativeFrom="column">
                        <wp:posOffset>2479271</wp:posOffset>
                      </wp:positionH>
                      <wp:positionV relativeFrom="paragraph">
                        <wp:posOffset>128097</wp:posOffset>
                      </wp:positionV>
                      <wp:extent cx="1754505" cy="85725"/>
                      <wp:effectExtent l="26670" t="19050" r="38100" b="47625"/>
                      <wp:wrapNone/>
                      <wp:docPr id="298468707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E95478" id="矩形: 圓角 30" o:spid="_x0000_s1026" style="position:absolute;margin-left:195.2pt;margin-top:10.1pt;width:138.15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PCZquLeAAAACQEAAA8AAABkcnMv&#10;ZG93bnJldi54bWxMj8FOwzAQRO9I/IO1SNyoQ4rSNo1ToUo9cAJKgasTb5Oo9jqK3Sb8PcuJHlfz&#10;NPO22EzOigsOofOk4HGWgECqvemoUXD42D0sQYSoyWjrCRX8YIBNeXtT6Nz4kd7xso+N4BIKuVbQ&#10;xtjnUoa6RafDzPdInB394HTkc2ikGfTI5c7KNEky6XRHvNDqHrct1qf92Snwh69lQ/Sy/fTfp93R&#10;vI6Vs29K3d9Nz2sQEaf4D8OfPqtDyU6VP5MJwiqYr5InRhWkSQqCgSzLFiAqTuYLkGUhrz8ofwE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Dwmari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CCDB88E" w14:textId="615BC199" w:rsidTr="00B77428">
        <w:tc>
          <w:tcPr>
            <w:tcW w:w="1759" w:type="dxa"/>
            <w:shd w:val="clear" w:color="auto" w:fill="auto"/>
          </w:tcPr>
          <w:p w14:paraId="693419A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81EF881" w14:textId="03D50F98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C591F8" wp14:editId="5F4A63A8">
                      <wp:simplePos x="0" y="0"/>
                      <wp:positionH relativeFrom="column">
                        <wp:posOffset>764944</wp:posOffset>
                      </wp:positionH>
                      <wp:positionV relativeFrom="paragraph">
                        <wp:posOffset>157538</wp:posOffset>
                      </wp:positionV>
                      <wp:extent cx="3495675" cy="95250"/>
                      <wp:effectExtent l="19050" t="19050" r="38100" b="47625"/>
                      <wp:wrapNone/>
                      <wp:docPr id="249327249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CAF61" id="矩形: 圓角 29" o:spid="_x0000_s1026" style="position:absolute;margin-left:60.25pt;margin-top:12.4pt;width:275.2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57C6183" w14:textId="7730323E" w:rsidTr="004B0925">
        <w:tc>
          <w:tcPr>
            <w:tcW w:w="1759" w:type="dxa"/>
            <w:shd w:val="clear" w:color="auto" w:fill="auto"/>
          </w:tcPr>
          <w:p w14:paraId="7B2E1F09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F047C5F" w14:textId="021C02E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7D9643" wp14:editId="33D84BAF">
                      <wp:simplePos x="0" y="0"/>
                      <wp:positionH relativeFrom="column">
                        <wp:posOffset>3699338</wp:posOffset>
                      </wp:positionH>
                      <wp:positionV relativeFrom="paragraph">
                        <wp:posOffset>201641</wp:posOffset>
                      </wp:positionV>
                      <wp:extent cx="1296266" cy="105641"/>
                      <wp:effectExtent l="19050" t="19050" r="37465" b="66040"/>
                      <wp:wrapNone/>
                      <wp:docPr id="424388872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266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4DCB7" id="矩形: 圓角 28" o:spid="_x0000_s1026" style="position:absolute;margin-left:291.3pt;margin-top:15.9pt;width:102.05pt;height: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3FB5D248" w14:textId="77777777" w:rsidR="006D7E24" w:rsidRPr="00591C00" w:rsidRDefault="006D7E24" w:rsidP="00591C00">
      <w:pPr>
        <w:pStyle w:val="af8"/>
        <w:ind w:left="480"/>
        <w:rPr>
          <w:rFonts w:ascii="Times New Roman" w:hAnsi="Times New Roman" w:cs="Times New Roman"/>
          <w:sz w:val="32"/>
          <w:szCs w:val="44"/>
        </w:rPr>
      </w:pPr>
    </w:p>
    <w:p w14:paraId="3D4FE046" w14:textId="1B92AA0F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5FE04FB" w14:textId="4F69C84A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7995900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換主題後</w:t>
      </w:r>
      <w:bookmarkEnd w:id="4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37"/>
        <w:gridCol w:w="1698"/>
        <w:gridCol w:w="1698"/>
        <w:gridCol w:w="1698"/>
        <w:gridCol w:w="1698"/>
      </w:tblGrid>
      <w:tr w:rsidR="00591C00" w:rsidRPr="00591C00" w14:paraId="157E1AC9" w14:textId="77777777" w:rsidTr="00591C00">
        <w:tc>
          <w:tcPr>
            <w:tcW w:w="1759" w:type="dxa"/>
            <w:shd w:val="clear" w:color="auto" w:fill="auto"/>
          </w:tcPr>
          <w:p w14:paraId="33612C8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37" w:type="dxa"/>
          </w:tcPr>
          <w:p w14:paraId="366D5085" w14:textId="43F54262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  <w:tc>
          <w:tcPr>
            <w:tcW w:w="1698" w:type="dxa"/>
            <w:shd w:val="clear" w:color="auto" w:fill="auto"/>
          </w:tcPr>
          <w:p w14:paraId="31F70AFE" w14:textId="4063BBB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七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98" w:type="dxa"/>
            <w:shd w:val="clear" w:color="auto" w:fill="auto"/>
          </w:tcPr>
          <w:p w14:paraId="6D6D9015" w14:textId="615C8DD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八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98" w:type="dxa"/>
            <w:shd w:val="clear" w:color="auto" w:fill="auto"/>
          </w:tcPr>
          <w:p w14:paraId="1F3D5F5B" w14:textId="4B5F338D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九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  <w:tc>
          <w:tcPr>
            <w:tcW w:w="1698" w:type="dxa"/>
            <w:shd w:val="clear" w:color="auto" w:fill="auto"/>
          </w:tcPr>
          <w:p w14:paraId="107FE4ED" w14:textId="1412DD7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十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</w:p>
        </w:tc>
      </w:tr>
      <w:tr w:rsidR="00591C00" w:rsidRPr="00591C00" w14:paraId="465AE6A2" w14:textId="77777777" w:rsidTr="00EE4C84">
        <w:tc>
          <w:tcPr>
            <w:tcW w:w="1759" w:type="dxa"/>
            <w:shd w:val="clear" w:color="auto" w:fill="auto"/>
          </w:tcPr>
          <w:p w14:paraId="21D65DD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</w:tcPr>
          <w:p w14:paraId="37DA2219" w14:textId="1AB6D2E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62C7A0" wp14:editId="3089D9C4">
                      <wp:simplePos x="0" y="0"/>
                      <wp:positionH relativeFrom="column">
                        <wp:posOffset>657572</wp:posOffset>
                      </wp:positionH>
                      <wp:positionV relativeFrom="paragraph">
                        <wp:posOffset>191308</wp:posOffset>
                      </wp:positionV>
                      <wp:extent cx="1352550" cy="76200"/>
                      <wp:effectExtent l="19050" t="19050" r="38100" b="47625"/>
                      <wp:wrapNone/>
                      <wp:docPr id="486511718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395D7" id="矩形: 圓角 33" o:spid="_x0000_s1026" style="position:absolute;margin-left:51.8pt;margin-top:15.05pt;width:106.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CeHmUXdAAAACQEAAA8AAABkcnMvZG93bnJl&#10;di54bWxMj8FOwzAMhu9Ie4fIk7ixpCuqptJ0QpN24ASMDa5p47XVGqdqsrW8PeYEx9/+9PtzsZ1d&#10;L244hs6ThmSlQCDV3nbUaDh+7B82IEI0ZE3vCTV8Y4BtubgrTG79RO94O8RGcAmF3GhoYxxyKUPd&#10;ojNh5Qck3p396EzkODbSjmbictfLtVKZdKYjvtCaAXct1pfD1Wnwx89NQ/SyO/mvy/5sX6fK9W9a&#10;3y/n5ycQEef4B8OvPqtDyU6Vv5INoues0oxRDalKQDCQJhkPKg2P6wRkWcj/H5Q/AA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CeHmUXdAAAACQ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F5CF8F4" w14:textId="77777777" w:rsidTr="00425163">
        <w:tc>
          <w:tcPr>
            <w:tcW w:w="1759" w:type="dxa"/>
            <w:shd w:val="clear" w:color="auto" w:fill="auto"/>
          </w:tcPr>
          <w:p w14:paraId="284EAE9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</w:tcPr>
          <w:p w14:paraId="6D8DAE19" w14:textId="3390D7EF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017F85" wp14:editId="67818576">
                      <wp:simplePos x="0" y="0"/>
                      <wp:positionH relativeFrom="column">
                        <wp:posOffset>643717</wp:posOffset>
                      </wp:positionH>
                      <wp:positionV relativeFrom="paragraph">
                        <wp:posOffset>198235</wp:posOffset>
                      </wp:positionV>
                      <wp:extent cx="1352550" cy="76200"/>
                      <wp:effectExtent l="19050" t="19050" r="38100" b="47625"/>
                      <wp:wrapNone/>
                      <wp:docPr id="1553472929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A8C585" id="矩形: 圓角 32" o:spid="_x0000_s1026" style="position:absolute;margin-left:50.7pt;margin-top:15.6pt;width:106.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5B6847D5" w14:textId="77777777" w:rsidTr="00F47D27">
        <w:tc>
          <w:tcPr>
            <w:tcW w:w="1759" w:type="dxa"/>
            <w:shd w:val="clear" w:color="auto" w:fill="auto"/>
          </w:tcPr>
          <w:p w14:paraId="5CC79CD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</w:tcPr>
          <w:p w14:paraId="70D94CE8" w14:textId="099ADB6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BF889C" wp14:editId="203B8952">
                      <wp:simplePos x="0" y="0"/>
                      <wp:positionH relativeFrom="column">
                        <wp:posOffset>1000472</wp:posOffset>
                      </wp:positionH>
                      <wp:positionV relativeFrom="paragraph">
                        <wp:posOffset>160136</wp:posOffset>
                      </wp:positionV>
                      <wp:extent cx="847725" cy="85725"/>
                      <wp:effectExtent l="19050" t="19050" r="38100" b="47625"/>
                      <wp:wrapNone/>
                      <wp:docPr id="972886253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6B3E07" id="矩形: 圓角 31" o:spid="_x0000_s1026" style="position:absolute;margin-left:78.8pt;margin-top:12.6pt;width:66.75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PymSR3eAAAACQEAAA8AAABkcnMvZG93&#10;bnJldi54bWxMj8FOwzAQRO9I/IO1SNyok6C2IcSpUKUeOAGlwNWJt0lUex3FbhP+nuUEx9E+zbwt&#10;N7Oz4oJj6D0pSBcJCKTGm55aBYf33V0OIkRNRltPqOAbA2yq66tSF8ZP9IaXfWwFl1AotIIuxqGQ&#10;MjQdOh0WfkDi29GPTkeOYyvNqCcud1ZmSbKSTvfEC50ecNthc9qfnQJ/+Mxboufth/867Y7mZaqd&#10;fVXq9mZ+egQRcY5/MPzqszpU7FT7M5kgLOflesWogmyZgWAge0hTELWC+3wNsirl/w+qHwA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D8pkkd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045BF18" w14:textId="77777777" w:rsidTr="00A91471">
        <w:tc>
          <w:tcPr>
            <w:tcW w:w="1759" w:type="dxa"/>
            <w:shd w:val="clear" w:color="auto" w:fill="auto"/>
          </w:tcPr>
          <w:p w14:paraId="4A98916B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</w:tcPr>
          <w:p w14:paraId="5A0F83F2" w14:textId="5FB6698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164614" wp14:editId="41A716C8">
                      <wp:simplePos x="0" y="0"/>
                      <wp:positionH relativeFrom="column">
                        <wp:posOffset>3094874</wp:posOffset>
                      </wp:positionH>
                      <wp:positionV relativeFrom="paragraph">
                        <wp:posOffset>176587</wp:posOffset>
                      </wp:positionV>
                      <wp:extent cx="1754505" cy="85725"/>
                      <wp:effectExtent l="26670" t="19050" r="38100" b="47625"/>
                      <wp:wrapNone/>
                      <wp:docPr id="525484359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F03F98" id="矩形: 圓角 30" o:spid="_x0000_s1026" style="position:absolute;margin-left:243.7pt;margin-top:13.9pt;width:138.15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LKBPEDeAAAACQEAAA8AAABkcnMv&#10;ZG93bnJldi54bWxMj8tOwzAQRfdI/IM1SOyo04eaKI1ToUpdsAJKoVsnniZR7XEUu034e4YVLEf3&#10;6M65xXZyVtxwCJ0nBfNZAgKp9qajRsHxY/+UgQhRk9HWEyr4xgDb8v6u0LnxI73j7RAbwSUUcq2g&#10;jbHPpQx1i06Hme+RODv7wenI59BIM+iRy52ViyRZS6c74g+t7nHXYn05XJ0Cf/zKGqKX3ac/XfZn&#10;8zpWzr4p9fgwPW9ARJziHwy/+qwOJTtV/komCKtglaUrRhUsUp7AQLpepiAqTuZLkGUh/y8ofwA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CygTxA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3AF6C75A" w14:textId="77777777" w:rsidTr="00556384">
        <w:tc>
          <w:tcPr>
            <w:tcW w:w="1759" w:type="dxa"/>
            <w:shd w:val="clear" w:color="auto" w:fill="auto"/>
          </w:tcPr>
          <w:p w14:paraId="2EC0CFF1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</w:tcPr>
          <w:p w14:paraId="35F60A52" w14:textId="1E51E2A4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8FAAD99" wp14:editId="711E2722">
                      <wp:simplePos x="0" y="0"/>
                      <wp:positionH relativeFrom="column">
                        <wp:posOffset>928428</wp:posOffset>
                      </wp:positionH>
                      <wp:positionV relativeFrom="paragraph">
                        <wp:posOffset>161982</wp:posOffset>
                      </wp:positionV>
                      <wp:extent cx="4068907" cy="105641"/>
                      <wp:effectExtent l="19050" t="19050" r="46355" b="66040"/>
                      <wp:wrapNone/>
                      <wp:docPr id="1511042710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8907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DF22D" id="矩形: 圓角 29" o:spid="_x0000_s1026" style="position:absolute;margin-left:73.1pt;margin-top:12.75pt;width:320.4pt;height: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02F3146A" w14:textId="77777777" w:rsidTr="00DE6E92">
        <w:tc>
          <w:tcPr>
            <w:tcW w:w="1759" w:type="dxa"/>
            <w:shd w:val="clear" w:color="auto" w:fill="auto"/>
          </w:tcPr>
          <w:p w14:paraId="284AA030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</w:tcPr>
          <w:p w14:paraId="51F018C5" w14:textId="639B017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25CCEF" wp14:editId="5B76FDA1">
                      <wp:simplePos x="0" y="0"/>
                      <wp:positionH relativeFrom="column">
                        <wp:posOffset>4396567</wp:posOffset>
                      </wp:positionH>
                      <wp:positionV relativeFrom="paragraph">
                        <wp:posOffset>188710</wp:posOffset>
                      </wp:positionV>
                      <wp:extent cx="847725" cy="85725"/>
                      <wp:effectExtent l="19050" t="19050" r="38100" b="47625"/>
                      <wp:wrapNone/>
                      <wp:docPr id="629862689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EFCDC" id="矩形: 圓角 28" o:spid="_x0000_s1026" style="position:absolute;margin-left:346.2pt;margin-top:14.85pt;width:66.75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JJoX1XeAAAACQEAAA8AAABkcnMvZG93&#10;bnJldi54bWxMj8FOwzAQRO9I/IO1SNyogyklCdlUqFIPnIBS4OrE2yRqvI5itwl/jznBcTVPM2+L&#10;9Wx7cabRd44RbhcJCOLamY4bhP379iYF4YNmo3vHhPBNHtbl5UWhc+MmfqPzLjQilrDPNUIbwpBL&#10;6euWrPYLNxDH7OBGq0M8x0aaUU+x3PZSJclKWt1xXGj1QJuW6uPuZBHc/jNtmJ83H+7ruD2Yl6my&#10;/Svi9dX89Agi0Bz+YPjVj+pQRqfKndh40SOsMrWMKILKHkBEIFX3GYgKYXmnQJaF/P9B+QM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CSaF9V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68E7A4BE" w14:textId="77777777" w:rsidR="00BB2FF2" w:rsidRPr="00591C00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6EB18E41" w14:textId="38EE7B5A" w:rsidR="00D3329F" w:rsidRPr="00591C00" w:rsidRDefault="00BB2FF2" w:rsidP="00591C00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0" w:name="_Toc17995905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專案組織與分工</w:t>
      </w:r>
      <w:bookmarkEnd w:id="50"/>
    </w:p>
    <w:p w14:paraId="272AC0BC" w14:textId="68A062EE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17995900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組織分工表</w:t>
      </w:r>
      <w:bookmarkEnd w:id="51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574AC4" w:rsidRPr="00591C00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6942B10" w14:textId="6829EED0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7</w:t>
            </w:r>
          </w:p>
          <w:p w14:paraId="188E4247" w14:textId="17B6FF2D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591C00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762" w:type="pct"/>
            <w:vAlign w:val="center"/>
          </w:tcPr>
          <w:p w14:paraId="24916B45" w14:textId="499854E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79CD08DC" w14:textId="6B432E34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44D1704F" w14:textId="0C4C58E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</w:tr>
      <w:tr w:rsidR="00574AC4" w:rsidRPr="00591C00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後端</w:t>
            </w:r>
          </w:p>
          <w:p w14:paraId="5A057D94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DAD074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AF92456" w14:textId="3CE368B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53F4B41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323800F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9173702" w14:textId="7B3594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298A954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3F3F3CD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1EF1D9D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683D4AC5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025A961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0C05F22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5B2700E7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20048A6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8BC14E5" w14:textId="11897BD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693ED0A2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B43C608" w14:textId="7C3217B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="00736BFC" w:rsidRPr="00591C00">
              <w:rPr>
                <w:rFonts w:ascii="Times New Roman" w:eastAsia="標楷體" w:hAnsi="Times New Roman" w:cs="Times New Roman"/>
              </w:rPr>
              <w:t>房屋上傳</w:t>
            </w:r>
            <w:r w:rsidRPr="00591C00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29D6C5A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FB8544" w14:textId="7751A08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2F6A23C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753D67E" w14:textId="7F86F4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15EAC63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B96836E" w14:textId="46C14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AC3AFD4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3A78447" w14:textId="69F3BDB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703D558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5F54AF16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C06B2AB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280144EE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53BE2D36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41D946C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21744A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477D6283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6DF8AC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30391F1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E7CA0F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1A6ABDF4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D8B3CC7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6BBA7E39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126A53EB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5B52DC" w14:textId="6A4762BD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14221B84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50EAE303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7B8652D1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0D5A787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6B2421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Logo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65232657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Web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641887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0A3756F" w14:textId="5D78FD5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82C280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591C00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1C057647" w:rsidR="009735AA" w:rsidRPr="00591C00" w:rsidRDefault="006D7E24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5E6BC25" w14:textId="43BD0453" w:rsidR="009735AA" w:rsidRPr="00591C00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579521A3" w:rsidR="009735AA" w:rsidRPr="00591C00" w:rsidRDefault="00115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一章</w:t>
            </w:r>
          </w:p>
          <w:p w14:paraId="7503C21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DB7F4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058404C6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9203A2" w14:textId="1531BD3B" w:rsidR="009735AA" w:rsidRPr="00591C00" w:rsidRDefault="006D7E2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二章</w:t>
            </w:r>
          </w:p>
          <w:p w14:paraId="7C2464A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30353F00" w:rsidR="009735AA" w:rsidRPr="00591C00" w:rsidRDefault="006D7E24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5AC35D3" w14:textId="77777777" w:rsidR="009735AA" w:rsidRPr="00591C00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34B7C77E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9E6F61" w14:textId="0A99ACD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三章</w:t>
            </w:r>
          </w:p>
          <w:p w14:paraId="36AFDC26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1082C574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0EB2118" w14:textId="3B02CB4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5BEB02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四章</w:t>
            </w:r>
          </w:p>
          <w:p w14:paraId="62B43E7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097B9581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49CC26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4EEA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242F189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五章</w:t>
            </w:r>
          </w:p>
          <w:p w14:paraId="5589D45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5D38CDF0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CBD414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0F38464E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六章</w:t>
            </w:r>
          </w:p>
          <w:p w14:paraId="0E3AFDA5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設計模型</w:t>
            </w:r>
          </w:p>
        </w:tc>
        <w:tc>
          <w:tcPr>
            <w:tcW w:w="762" w:type="pct"/>
            <w:vAlign w:val="center"/>
          </w:tcPr>
          <w:p w14:paraId="08216362" w14:textId="674160B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EE622C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7CEDDAE0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七章</w:t>
            </w:r>
          </w:p>
          <w:p w14:paraId="672DED6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4BF2BA96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401AE5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5228D008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22AEE8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19ECBEE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78410BF2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八章</w:t>
            </w:r>
          </w:p>
          <w:p w14:paraId="6F87DB81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02C1A48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48FBFE5" w14:textId="18CC7F48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9C15EE7" w14:textId="57D0A3A2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4CF1AC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101F5C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6CF022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九章</w:t>
            </w:r>
          </w:p>
          <w:p w14:paraId="333F0732" w14:textId="3DF41BBE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規格</w:t>
            </w:r>
          </w:p>
        </w:tc>
        <w:tc>
          <w:tcPr>
            <w:tcW w:w="762" w:type="pct"/>
            <w:vAlign w:val="center"/>
          </w:tcPr>
          <w:p w14:paraId="1403E794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4D7C725" w14:textId="7CD16E26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4FFC0FE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29B8F24" w14:textId="59D20F9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8758C7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6C06D6F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F1FC09F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章</w:t>
            </w:r>
          </w:p>
          <w:p w14:paraId="1F32EF67" w14:textId="6ED498F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測試模型</w:t>
            </w:r>
          </w:p>
        </w:tc>
        <w:tc>
          <w:tcPr>
            <w:tcW w:w="762" w:type="pct"/>
            <w:vAlign w:val="center"/>
          </w:tcPr>
          <w:p w14:paraId="0016FF1D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D45B3F6" w14:textId="1ADF1FBE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158F3A" w14:textId="6AADA67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42487AB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3B3481E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7DEB1171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C6E1DC4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一章</w:t>
            </w:r>
          </w:p>
          <w:p w14:paraId="3E0911B0" w14:textId="07CB8584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操作手冊</w:t>
            </w:r>
          </w:p>
        </w:tc>
        <w:tc>
          <w:tcPr>
            <w:tcW w:w="762" w:type="pct"/>
            <w:vAlign w:val="center"/>
          </w:tcPr>
          <w:p w14:paraId="7CF86DAB" w14:textId="5BA31811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1942611" w14:textId="22D82F6C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B853837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CA47E3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44F30803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6E475BB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1DCCE4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二章</w:t>
            </w:r>
          </w:p>
          <w:p w14:paraId="6585736E" w14:textId="6ACC63D5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使用手冊</w:t>
            </w:r>
          </w:p>
        </w:tc>
        <w:tc>
          <w:tcPr>
            <w:tcW w:w="762" w:type="pct"/>
            <w:vAlign w:val="center"/>
          </w:tcPr>
          <w:p w14:paraId="4BAA1D66" w14:textId="241BDABC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836B51C" w14:textId="5AA0164D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5CED1F5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59753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7A9321D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8DDEE85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F3D9D0B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三章</w:t>
            </w:r>
          </w:p>
          <w:p w14:paraId="45142C79" w14:textId="1BC051AD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感想</w:t>
            </w:r>
          </w:p>
        </w:tc>
        <w:tc>
          <w:tcPr>
            <w:tcW w:w="762" w:type="pct"/>
            <w:vAlign w:val="center"/>
          </w:tcPr>
          <w:p w14:paraId="31FAF4B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8B4416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BFC288" w14:textId="4A84808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7969A46" w14:textId="36198CEA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05904AF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48C7894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A5311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四章</w:t>
            </w:r>
          </w:p>
          <w:p w14:paraId="29EAA52A" w14:textId="647DE82B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參考資料</w:t>
            </w:r>
          </w:p>
        </w:tc>
        <w:tc>
          <w:tcPr>
            <w:tcW w:w="762" w:type="pct"/>
            <w:vAlign w:val="center"/>
          </w:tcPr>
          <w:p w14:paraId="29CF0876" w14:textId="795BC6CC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84664C" w14:textId="50E66A35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0551368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AD62D2F" w14:textId="096D0305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9735AA" w:rsidRPr="00591C00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5623525F" w:rsidR="009735AA" w:rsidRPr="00591C00" w:rsidRDefault="00574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D23389E" w14:textId="328554E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</w:tbl>
    <w:p w14:paraId="5A8E2338" w14:textId="7A5F6A9D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79959009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分工貢獻表</w:t>
      </w:r>
      <w:bookmarkEnd w:id="52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574AC4" w:rsidRPr="00591C00" w14:paraId="51E08E9D" w14:textId="77777777" w:rsidTr="00D3329F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貢獻度</w:t>
            </w:r>
          </w:p>
        </w:tc>
      </w:tr>
      <w:tr w:rsidR="00574AC4" w:rsidRPr="00591C00" w14:paraId="1721855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  <w:p w14:paraId="14E45707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28</w:t>
            </w:r>
          </w:p>
          <w:p w14:paraId="58BF6992" w14:textId="3C5F2EAE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陳廷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51403E9D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負責聯絡指導老師及同學，主要負責文件前半部分的撰寫、整理資料，以及製作簡報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同時協助製作程式內房東部分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1BA41AFD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66619714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0F647E09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15</w:t>
            </w:r>
          </w:p>
          <w:p w14:paraId="4AC7ACC6" w14:textId="67D1B1BD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王祺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6FB50C32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要負責製作文件後半部分的製作，負責整理文件、繪製模型圖以及製作專題簡介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資料庫以及伺服器建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2A64A5F9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7FA9FB3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1E849BB2" w14:textId="508184FF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236027</w:t>
            </w:r>
          </w:p>
          <w:p w14:paraId="6055C252" w14:textId="3B449F10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周逸</w:t>
            </w:r>
            <w:proofErr w:type="gramStart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榤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2DE8A262" w:rsidR="00736BFC" w:rsidRPr="00591C00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一同參與製作文件及專案開發，主要負責網站建立、</w:t>
            </w:r>
            <w:proofErr w:type="gramStart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前端頁面</w:t>
            </w:r>
            <w:proofErr w:type="gramEnd"/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、資料庫設計、後端製作及後端功能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整理文件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538F63A8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586CFAF8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5D29AAD5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34</w:t>
            </w:r>
          </w:p>
          <w:p w14:paraId="05F6FD91" w14:textId="50F55342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塗青愉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3A12FF33" w:rsidR="00736BFC" w:rsidRPr="00591C00" w:rsidRDefault="00B23C50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主要負責製作文件後半部分，負責繪製模型圖，以及文件的彙整，同時一起製作簡報</w:t>
            </w:r>
            <w:r w:rsidR="006D7E24" w:rsidRPr="00591C00">
              <w:rPr>
                <w:rFonts w:ascii="Times New Roman" w:hAnsi="Times New Roman" w:cs="Times New Roman"/>
                <w:color w:val="auto"/>
                <w:szCs w:val="28"/>
              </w:rPr>
              <w:t>，同時協助美術設計及登入登出</w:t>
            </w: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434F7E2F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591C00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總計：</w:t>
            </w: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100%</w:t>
            </w:r>
          </w:p>
        </w:tc>
      </w:tr>
    </w:tbl>
    <w:p w14:paraId="075BE324" w14:textId="77777777" w:rsidR="00A60686" w:rsidRPr="00591C00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208E0DA2" w14:textId="77777777" w:rsidR="00B365AB" w:rsidRPr="00591C00" w:rsidRDefault="00B365AB">
      <w:pPr>
        <w:widowControl/>
        <w:rPr>
          <w:rFonts w:ascii="Times New Roman" w:eastAsia="標楷體" w:hAnsi="Times New Roman" w:cs="Times New Roman"/>
          <w:sz w:val="36"/>
          <w:szCs w:val="36"/>
          <w:highlight w:val="lightGray"/>
        </w:rPr>
      </w:pPr>
      <w:r w:rsidRPr="00591C00">
        <w:rPr>
          <w:rFonts w:ascii="Times New Roman" w:eastAsia="標楷體" w:hAnsi="Times New Roman" w:cs="Times New Roman"/>
          <w:sz w:val="36"/>
          <w:szCs w:val="36"/>
          <w:highlight w:val="lightGray"/>
        </w:rPr>
        <w:br w:type="page"/>
      </w:r>
    </w:p>
    <w:p w14:paraId="7756341A" w14:textId="1B5700BB" w:rsidR="003F3854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53" w:name="_Toc179959058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需求模型</w:t>
      </w:r>
      <w:bookmarkEnd w:id="53"/>
    </w:p>
    <w:p w14:paraId="5AB35CA9" w14:textId="6BA5E005" w:rsidR="00B057DB" w:rsidRPr="00591C00" w:rsidRDefault="006E6A60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4" w:name="_Toc17995905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需求</w:t>
      </w:r>
      <w:bookmarkEnd w:id="54"/>
    </w:p>
    <w:p w14:paraId="723779E9" w14:textId="0F6285F1" w:rsidR="006E6A60" w:rsidRPr="00591C00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功能性需求：</w:t>
      </w:r>
    </w:p>
    <w:p w14:paraId="24BC7469" w14:textId="6E779FE8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17995901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五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功能性需求表</w:t>
      </w:r>
      <w:bookmarkEnd w:id="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574AC4" w:rsidRPr="00591C00" w14:paraId="49C61B23" w14:textId="77777777" w:rsidTr="00692640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bookmarkStart w:id="56" w:name="_Hlk167756949"/>
            <w:r w:rsidRPr="00591C00">
              <w:rPr>
                <w:rFonts w:ascii="Times New Roman" w:hAnsi="Times New Roman" w:cs="Times New Roman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591C00" w:rsidRDefault="006E6A60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功能敘述</w:t>
            </w:r>
          </w:p>
        </w:tc>
      </w:tr>
      <w:tr w:rsidR="00574AC4" w:rsidRPr="00591C00" w14:paraId="6566BBEF" w14:textId="77777777" w:rsidTr="00692640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00BF15E" w14:textId="6130BBE6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proofErr w:type="gramStart"/>
            <w:r w:rsidRPr="00591C00">
              <w:rPr>
                <w:rFonts w:ascii="Times New Roman" w:hAnsi="Times New Roman" w:cs="Times New Roman"/>
                <w14:ligatures w14:val="standardContextual"/>
              </w:rPr>
              <w:t>貼文管理</w:t>
            </w:r>
            <w:proofErr w:type="gramEnd"/>
          </w:p>
        </w:tc>
        <w:tc>
          <w:tcPr>
            <w:tcW w:w="8398" w:type="dxa"/>
            <w:vAlign w:val="center"/>
          </w:tcPr>
          <w:p w14:paraId="75379350" w14:textId="24523F74" w:rsidR="006E6A60" w:rsidRPr="00591C00" w:rsidRDefault="006E6A60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全數使用者登入之後皆能查看當前已核准的貼文</w:t>
            </w:r>
          </w:p>
          <w:p w14:paraId="701B610A" w14:textId="04225B06" w:rsidR="006E6A60" w:rsidRPr="00591C00" w:rsidRDefault="003860E6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房東登入之後能夠依需求</w:t>
            </w:r>
            <w:proofErr w:type="gramStart"/>
            <w:r w:rsidRPr="00591C0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發放貼文</w:t>
            </w:r>
            <w:r w:rsidR="006E6A60" w:rsidRPr="00591C0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至</w:t>
            </w:r>
            <w:proofErr w:type="gramEnd"/>
            <w:r w:rsidR="006E6A60" w:rsidRPr="00591C0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平台上</w:t>
            </w:r>
          </w:p>
        </w:tc>
      </w:tr>
      <w:tr w:rsidR="00574AC4" w:rsidRPr="00591C00" w14:paraId="7369409A" w14:textId="77777777" w:rsidTr="00692640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144B10B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348B815" w14:textId="77777777" w:rsidR="006E6A60" w:rsidRPr="00591C00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學生能夠查詢下載題目相關的文件資料，資料清單如下：</w:t>
            </w:r>
          </w:p>
          <w:p w14:paraId="07CAC33E" w14:textId="77777777" w:rsidR="006E6A60" w:rsidRPr="00591C00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每日三句</w:t>
            </w:r>
          </w:p>
          <w:p w14:paraId="08B0CB30" w14:textId="77777777" w:rsidR="006E6A60" w:rsidRPr="00591C00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對話練習紀錄</w:t>
            </w:r>
          </w:p>
          <w:p w14:paraId="016FA39E" w14:textId="77777777" w:rsidR="006E6A60" w:rsidRPr="00591C00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單字練習紀錄</w:t>
            </w:r>
          </w:p>
          <w:p w14:paraId="32E49A33" w14:textId="77777777" w:rsidR="006E6A60" w:rsidRPr="00591C00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教師能夠查詢下載題目相關的文件資料，資料清單如下：</w:t>
            </w:r>
          </w:p>
          <w:p w14:paraId="06FC5A0B" w14:textId="77777777" w:rsidR="006E6A60" w:rsidRPr="00591C00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主題</w:t>
            </w:r>
          </w:p>
          <w:p w14:paraId="1A1709DD" w14:textId="77777777" w:rsidR="006E6A60" w:rsidRPr="00591C00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主題單字</w:t>
            </w:r>
          </w:p>
          <w:p w14:paraId="00E2256A" w14:textId="77777777" w:rsidR="006E6A60" w:rsidRPr="00591C00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主題對話</w:t>
            </w:r>
          </w:p>
          <w:p w14:paraId="7EC1FF3A" w14:textId="77777777" w:rsidR="006E6A60" w:rsidRPr="00591C00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教師能夠上傳及編輯文件</w:t>
            </w:r>
          </w:p>
        </w:tc>
      </w:tr>
      <w:tr w:rsidR="00574AC4" w:rsidRPr="00591C00" w14:paraId="5295F080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E0508E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1C3FB1D5" w14:textId="0C59A4A4" w:rsidR="006E6A60" w:rsidRPr="00591C00" w:rsidRDefault="003860E6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房客進入首頁及搜尋對應條件房屋後，可以</w:t>
            </w:r>
            <w:proofErr w:type="gramStart"/>
            <w:r w:rsidRPr="00591C00">
              <w:rPr>
                <w:rFonts w:ascii="Times New Roman" w:hAnsi="Times New Roman" w:cs="Times New Roman"/>
                <w14:ligatures w14:val="standardContextual"/>
              </w:rPr>
              <w:t>得知方屋的</w:t>
            </w:r>
            <w:proofErr w:type="gramEnd"/>
            <w:r w:rsidRPr="00591C00">
              <w:rPr>
                <w:rFonts w:ascii="Times New Roman" w:hAnsi="Times New Roman" w:cs="Times New Roman"/>
                <w14:ligatures w14:val="standardContextual"/>
              </w:rPr>
              <w:t>出租狀況及各項條件</w:t>
            </w:r>
          </w:p>
        </w:tc>
      </w:tr>
      <w:tr w:rsidR="00574AC4" w:rsidRPr="00591C00" w14:paraId="095A5B74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383A36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511E100B" w14:textId="65630032" w:rsidR="006E6A60" w:rsidRPr="00591C00" w:rsidRDefault="0007029A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房客及房東</w:t>
            </w:r>
            <w:r w:rsidR="006E6A60" w:rsidRPr="00591C00">
              <w:rPr>
                <w:rFonts w:ascii="Times New Roman" w:hAnsi="Times New Roman" w:cs="Times New Roman"/>
                <w14:ligatures w14:val="standardContextual"/>
              </w:rPr>
              <w:t>能夠編輯個人使用者帳號</w:t>
            </w:r>
          </w:p>
        </w:tc>
      </w:tr>
      <w:bookmarkEnd w:id="56"/>
    </w:tbl>
    <w:p w14:paraId="2DB55DD0" w14:textId="77777777" w:rsidR="0007029A" w:rsidRPr="00591C00" w:rsidRDefault="0007029A" w:rsidP="0007029A">
      <w:pPr>
        <w:rPr>
          <w:rFonts w:ascii="Times New Roman" w:eastAsia="標楷體" w:hAnsi="Times New Roman" w:cs="Times New Roman"/>
        </w:rPr>
      </w:pPr>
    </w:p>
    <w:p w14:paraId="5DFA56F3" w14:textId="6404F845" w:rsidR="006E6A60" w:rsidRPr="00591C00" w:rsidRDefault="006E6A60" w:rsidP="0007029A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非功能性需求：</w:t>
      </w:r>
    </w:p>
    <w:p w14:paraId="67E68A35" w14:textId="39AA13B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在登入註冊時須加上密碼規則的限制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50FC9B" w14:textId="540A3A1C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只能透過網頁瀏覽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10C15" w14:textId="5C37089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能夠管理資料並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定期備份，防止因故障導致數據丟失</w:t>
      </w:r>
    </w:p>
    <w:p w14:paraId="2079770B" w14:textId="1BEBB13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應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快速處理和展示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房東是否已出租的告示及管理員核准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的貼文</w:t>
      </w:r>
      <w:proofErr w:type="gramEnd"/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，提供即時的進度更新</w:t>
      </w:r>
    </w:p>
    <w:p w14:paraId="703B2ADB" w14:textId="77777777" w:rsidR="006E6A60" w:rsidRPr="00591C00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7078E925" w14:textId="181965B4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7" w:name="_Toc179959060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F7A1E" wp14:editId="7B916D0C">
                <wp:simplePos x="0" y="0"/>
                <wp:positionH relativeFrom="column">
                  <wp:posOffset>504190</wp:posOffset>
                </wp:positionH>
                <wp:positionV relativeFrom="paragraph">
                  <wp:posOffset>8341995</wp:posOffset>
                </wp:positionV>
                <wp:extent cx="5471160" cy="635"/>
                <wp:effectExtent l="0" t="0" r="0" b="0"/>
                <wp:wrapTopAndBottom/>
                <wp:docPr id="4391190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CF972" w14:textId="2E4EECAA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58" w:name="_Toc179955928"/>
                            <w:bookmarkStart w:id="59" w:name="_Toc179957300"/>
                            <w:bookmarkStart w:id="60" w:name="_Toc179957363"/>
                            <w:bookmarkStart w:id="61" w:name="_Toc179958704"/>
                            <w:bookmarkStart w:id="62" w:name="_Toc179958968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圖</w:t>
                            </w:r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7A1E" id="_x0000_s1027" type="#_x0000_t202" style="position:absolute;left:0;text-align:left;margin-left:39.7pt;margin-top:656.85pt;width:430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+XGA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T59nszm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" stroked="f">
                <v:textbox style="mso-fit-shape-to-text:t" inset="0,0,0,0">
                  <w:txbxContent>
                    <w:p w14:paraId="03BCF972" w14:textId="2E4EECAA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63" w:name="_Toc179955928"/>
                      <w:bookmarkStart w:id="64" w:name="_Toc179957300"/>
                      <w:bookmarkStart w:id="65" w:name="_Toc179957363"/>
                      <w:bookmarkStart w:id="66" w:name="_Toc179958704"/>
                      <w:bookmarkStart w:id="67" w:name="_Toc179958968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圖</w:t>
                      </w:r>
                      <w:bookmarkEnd w:id="63"/>
                      <w:bookmarkEnd w:id="64"/>
                      <w:bookmarkEnd w:id="65"/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337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</w:t>
      </w:r>
      <w:r w:rsidR="00F10337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個案</w:t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圖</w:t>
      </w:r>
      <w:bookmarkEnd w:id="57"/>
    </w:p>
    <w:p w14:paraId="066CAC5D" w14:textId="77777777" w:rsidR="0068462C" w:rsidRPr="00591C00" w:rsidRDefault="0068462C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</w:p>
    <w:p w14:paraId="7FEF39E8" w14:textId="77777777" w:rsidR="0068462C" w:rsidRPr="00591C00" w:rsidRDefault="0068462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CBA4785" w14:textId="2A50EDF5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8" w:name="_Toc179959061"/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7DC5954F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個案描述</w:t>
      </w:r>
      <w:bookmarkEnd w:id="68"/>
    </w:p>
    <w:p w14:paraId="5D84CC8E" w14:textId="49572128" w:rsidR="00F10337" w:rsidRPr="00591C00" w:rsidRDefault="00F611FC" w:rsidP="00D3329F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AE8F3" wp14:editId="2E9FD991">
                <wp:simplePos x="0" y="0"/>
                <wp:positionH relativeFrom="margin">
                  <wp:align>center</wp:align>
                </wp:positionH>
                <wp:positionV relativeFrom="paragraph">
                  <wp:posOffset>4441190</wp:posOffset>
                </wp:positionV>
                <wp:extent cx="2834640" cy="635"/>
                <wp:effectExtent l="0" t="0" r="3810" b="0"/>
                <wp:wrapTopAndBottom/>
                <wp:docPr id="1472019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8DF2" w14:textId="36DBAC10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69" w:name="_Toc179955929"/>
                            <w:bookmarkStart w:id="70" w:name="_Toc179957301"/>
                            <w:bookmarkStart w:id="71" w:name="_Toc179957364"/>
                            <w:bookmarkStart w:id="72" w:name="_Toc179958705"/>
                            <w:bookmarkStart w:id="73" w:name="_Toc179958969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E8F3" id="_x0000_s1028" type="#_x0000_t202" style="position:absolute;left:0;text-align:left;margin-left:0;margin-top:349.7pt;width:223.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MNGQIAAD8EAAAOAAAAZHJzL2Uyb0RvYy54bWysU99v2jAQfp+0/8Hy+wjQDl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dze3s1tySfLNbj7H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" stroked="f">
                <v:textbox style="mso-fit-shape-to-text:t" inset="0,0,0,0">
                  <w:txbxContent>
                    <w:p w14:paraId="6E448DF2" w14:textId="36DBAC10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74" w:name="_Toc179955929"/>
                      <w:bookmarkStart w:id="75" w:name="_Toc179957301"/>
                      <w:bookmarkStart w:id="76" w:name="_Toc179957364"/>
                      <w:bookmarkStart w:id="77" w:name="_Toc179958705"/>
                      <w:bookmarkStart w:id="78" w:name="_Toc179958969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74"/>
                      <w:bookmarkEnd w:id="75"/>
                      <w:bookmarkEnd w:id="76"/>
                      <w:bookmarkEnd w:id="77"/>
                      <w:bookmarkEnd w:id="7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4F50DC" wp14:editId="571399B6">
                <wp:simplePos x="0" y="0"/>
                <wp:positionH relativeFrom="margin">
                  <wp:align>center</wp:align>
                </wp:positionH>
                <wp:positionV relativeFrom="paragraph">
                  <wp:posOffset>8262620</wp:posOffset>
                </wp:positionV>
                <wp:extent cx="3088005" cy="635"/>
                <wp:effectExtent l="0" t="0" r="0" b="0"/>
                <wp:wrapTopAndBottom/>
                <wp:docPr id="7124014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D8814" w14:textId="0FA0461C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79" w:name="_Toc179955930"/>
                            <w:bookmarkStart w:id="80" w:name="_Toc179957302"/>
                            <w:bookmarkStart w:id="81" w:name="_Toc179957365"/>
                            <w:bookmarkStart w:id="82" w:name="_Toc179958706"/>
                            <w:bookmarkStart w:id="83" w:name="_Toc179958970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50DC" id="_x0000_s1029" type="#_x0000_t202" style="position:absolute;left:0;text-align:left;margin-left:0;margin-top:650.6pt;width:243.1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" stroked="f">
                <v:textbox style="mso-fit-shape-to-text:t" inset="0,0,0,0">
                  <w:txbxContent>
                    <w:p w14:paraId="28FD8814" w14:textId="0FA0461C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84" w:name="_Toc179955930"/>
                      <w:bookmarkStart w:id="85" w:name="_Toc179957302"/>
                      <w:bookmarkStart w:id="86" w:name="_Toc179957365"/>
                      <w:bookmarkStart w:id="87" w:name="_Toc179958706"/>
                      <w:bookmarkStart w:id="88" w:name="_Toc179958970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84"/>
                      <w:bookmarkEnd w:id="85"/>
                      <w:bookmarkEnd w:id="86"/>
                      <w:bookmarkEnd w:id="87"/>
                      <w:bookmarkEnd w:id="8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3D40F" w14:textId="014A90B3" w:rsidR="00B057DB" w:rsidRPr="00591C00" w:rsidRDefault="00F10337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42CC" w14:textId="394346CC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BB685" wp14:editId="64FFD394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2491740" cy="635"/>
                <wp:effectExtent l="0" t="0" r="3810" b="0"/>
                <wp:wrapTopAndBottom/>
                <wp:docPr id="6803849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CFBE" w14:textId="23B06057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9" w:name="_Toc179955931"/>
                            <w:bookmarkStart w:id="90" w:name="_Toc179957303"/>
                            <w:bookmarkStart w:id="91" w:name="_Toc179957366"/>
                            <w:bookmarkStart w:id="92" w:name="_Toc179958707"/>
                            <w:bookmarkStart w:id="93" w:name="_Toc179958971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B685" id="_x0000_s1030" type="#_x0000_t202" style="position:absolute;margin-left:0;margin-top:286.25pt;width:196.2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k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" stroked="f">
                <v:textbox style="mso-fit-shape-to-text:t" inset="0,0,0,0">
                  <w:txbxContent>
                    <w:p w14:paraId="73DFCFBE" w14:textId="23B06057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4" w:name="_Toc179955931"/>
                      <w:bookmarkStart w:id="95" w:name="_Toc179957303"/>
                      <w:bookmarkStart w:id="96" w:name="_Toc179957366"/>
                      <w:bookmarkStart w:id="97" w:name="_Toc179958707"/>
                      <w:bookmarkStart w:id="98" w:name="_Toc179958971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94"/>
                      <w:bookmarkEnd w:id="95"/>
                      <w:bookmarkEnd w:id="96"/>
                      <w:bookmarkEnd w:id="97"/>
                      <w:bookmarkEnd w:id="9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DC424" wp14:editId="30E7D873">
                <wp:simplePos x="0" y="0"/>
                <wp:positionH relativeFrom="margin">
                  <wp:align>center</wp:align>
                </wp:positionH>
                <wp:positionV relativeFrom="paragraph">
                  <wp:posOffset>8603615</wp:posOffset>
                </wp:positionV>
                <wp:extent cx="2476500" cy="635"/>
                <wp:effectExtent l="0" t="0" r="0" b="0"/>
                <wp:wrapTopAndBottom/>
                <wp:docPr id="214382504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13BB" w14:textId="27E2FAA6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99" w:name="_Toc179955932"/>
                            <w:bookmarkStart w:id="100" w:name="_Toc179957304"/>
                            <w:bookmarkStart w:id="101" w:name="_Toc179957367"/>
                            <w:bookmarkStart w:id="102" w:name="_Toc179958708"/>
                            <w:bookmarkStart w:id="103" w:name="_Toc179958972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C424" id="_x0000_s1031" type="#_x0000_t202" style="position:absolute;margin-left:0;margin-top:677.45pt;width:195pt;height:.0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wGQIAAD8EAAAOAAAAZHJzL2Uyb0RvYy54bWysU8Fu2zAMvQ/YPwi6L06yN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P+4ePiZko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" stroked="f">
                <v:textbox style="mso-fit-shape-to-text:t" inset="0,0,0,0">
                  <w:txbxContent>
                    <w:p w14:paraId="3F1413BB" w14:textId="27E2FAA6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04" w:name="_Toc179955932"/>
                      <w:bookmarkStart w:id="105" w:name="_Toc179957304"/>
                      <w:bookmarkStart w:id="106" w:name="_Toc179957367"/>
                      <w:bookmarkStart w:id="107" w:name="_Toc179958708"/>
                      <w:bookmarkStart w:id="108" w:name="_Toc179958972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104"/>
                      <w:bookmarkEnd w:id="105"/>
                      <w:bookmarkEnd w:id="106"/>
                      <w:bookmarkEnd w:id="107"/>
                      <w:bookmarkEnd w:id="10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3668C8C" wp14:editId="20F96BF8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2012950" cy="4486275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012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66B93DB" wp14:editId="0835AF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F439" w14:textId="35BA9075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B353" wp14:editId="4F6FDA33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2118360" cy="635"/>
                <wp:effectExtent l="0" t="0" r="0" b="0"/>
                <wp:wrapTopAndBottom/>
                <wp:docPr id="1202725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971" w14:textId="39DBAB19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9" w:name="_Toc179955933"/>
                            <w:bookmarkStart w:id="110" w:name="_Toc179957305"/>
                            <w:bookmarkStart w:id="111" w:name="_Toc179957368"/>
                            <w:bookmarkStart w:id="112" w:name="_Toc179958709"/>
                            <w:bookmarkStart w:id="113" w:name="_Toc179958973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B353" id="_x0000_s1032" type="#_x0000_t202" style="position:absolute;margin-left:0;margin-top:355.25pt;width:166.8pt;height:.0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dGQ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V8Nru9WZBLkm9x8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" stroked="f">
                <v:textbox style="mso-fit-shape-to-text:t" inset="0,0,0,0">
                  <w:txbxContent>
                    <w:p w14:paraId="681F3971" w14:textId="39DBAB19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14" w:name="_Toc179955933"/>
                      <w:bookmarkStart w:id="115" w:name="_Toc179957305"/>
                      <w:bookmarkStart w:id="116" w:name="_Toc179957368"/>
                      <w:bookmarkStart w:id="117" w:name="_Toc179958709"/>
                      <w:bookmarkStart w:id="118" w:name="_Toc179958973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114"/>
                      <w:bookmarkEnd w:id="115"/>
                      <w:bookmarkEnd w:id="116"/>
                      <w:bookmarkEnd w:id="117"/>
                      <w:bookmarkEnd w:id="11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8C2BF" wp14:editId="0C1C00E2">
                <wp:simplePos x="0" y="0"/>
                <wp:positionH relativeFrom="margin">
                  <wp:align>center</wp:align>
                </wp:positionH>
                <wp:positionV relativeFrom="paragraph">
                  <wp:posOffset>8832215</wp:posOffset>
                </wp:positionV>
                <wp:extent cx="3009900" cy="635"/>
                <wp:effectExtent l="0" t="0" r="0" b="0"/>
                <wp:wrapTopAndBottom/>
                <wp:docPr id="1061454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E5A5" w14:textId="0A3EAEA3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19" w:name="_Toc179955934"/>
                            <w:bookmarkStart w:id="120" w:name="_Toc179957306"/>
                            <w:bookmarkStart w:id="121" w:name="_Toc179957369"/>
                            <w:bookmarkStart w:id="122" w:name="_Toc179958710"/>
                            <w:bookmarkStart w:id="123" w:name="_Toc179958974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19"/>
                            <w:bookmarkEnd w:id="120"/>
                            <w:bookmarkEnd w:id="121"/>
                            <w:bookmarkEnd w:id="122"/>
                            <w:bookmarkEnd w:id="1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C2BF" id="_x0000_s1033" type="#_x0000_t202" style="position:absolute;margin-left:0;margin-top:695.45pt;width:237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rGgIAAD8EAAAOAAAAZHJzL2Uyb0RvYy54bWysU8Fu2zAMvQ/YPwi6L3ZarFu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" stroked="f">
                <v:textbox style="mso-fit-shape-to-text:t" inset="0,0,0,0">
                  <w:txbxContent>
                    <w:p w14:paraId="63FCE5A5" w14:textId="0A3EAEA3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24" w:name="_Toc179955934"/>
                      <w:bookmarkStart w:id="125" w:name="_Toc179957306"/>
                      <w:bookmarkStart w:id="126" w:name="_Toc179957369"/>
                      <w:bookmarkStart w:id="127" w:name="_Toc179958710"/>
                      <w:bookmarkStart w:id="128" w:name="_Toc179958974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24"/>
                      <w:bookmarkEnd w:id="125"/>
                      <w:bookmarkEnd w:id="126"/>
                      <w:bookmarkEnd w:id="127"/>
                      <w:bookmarkEnd w:id="1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EF04EFA" wp14:editId="2118EF0A">
            <wp:simplePos x="0" y="0"/>
            <wp:positionH relativeFrom="margin">
              <wp:align>center</wp:align>
            </wp:positionH>
            <wp:positionV relativeFrom="paragraph">
              <wp:posOffset>5205730</wp:posOffset>
            </wp:positionV>
            <wp:extent cx="2708910" cy="3583940"/>
            <wp:effectExtent l="0" t="0" r="0" b="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708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24EDE01" wp14:editId="60C00D50">
            <wp:simplePos x="0" y="0"/>
            <wp:positionH relativeFrom="margin">
              <wp:posOffset>2420620</wp:posOffset>
            </wp:positionH>
            <wp:positionV relativeFrom="paragraph">
              <wp:posOffset>14478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C11E" w14:textId="36B2E609" w:rsidR="00CD7663" w:rsidRPr="00591C00" w:rsidRDefault="00F611FC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6132ECC" wp14:editId="71627689">
            <wp:simplePos x="0" y="0"/>
            <wp:positionH relativeFrom="margin">
              <wp:align>center</wp:align>
            </wp:positionH>
            <wp:positionV relativeFrom="paragraph">
              <wp:posOffset>4523740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7CA58" wp14:editId="6683D36D">
                <wp:simplePos x="0" y="0"/>
                <wp:positionH relativeFrom="margin">
                  <wp:align>center</wp:align>
                </wp:positionH>
                <wp:positionV relativeFrom="paragraph">
                  <wp:posOffset>4079512</wp:posOffset>
                </wp:positionV>
                <wp:extent cx="2865120" cy="635"/>
                <wp:effectExtent l="0" t="0" r="0" b="0"/>
                <wp:wrapTopAndBottom/>
                <wp:docPr id="4347194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A9D7" w14:textId="4FE7E437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29" w:name="_Toc179955935"/>
                            <w:bookmarkStart w:id="130" w:name="_Toc179957307"/>
                            <w:bookmarkStart w:id="131" w:name="_Toc179957370"/>
                            <w:bookmarkStart w:id="132" w:name="_Toc179958711"/>
                            <w:bookmarkStart w:id="133" w:name="_Toc179958975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屋收藏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CA58" id="_x0000_s1034" type="#_x0000_t202" style="position:absolute;left:0;text-align:left;margin-left:0;margin-top:321.2pt;width:225.6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jJGQIAAD8EAAAOAAAAZHJzL2Uyb0RvYy54bWysU1GP2jAMfp+0/xDlfRSYDi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pfHY3mVJIUmz2+S7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" stroked="f">
                <v:textbox style="mso-fit-shape-to-text:t" inset="0,0,0,0">
                  <w:txbxContent>
                    <w:p w14:paraId="7837A9D7" w14:textId="4FE7E437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34" w:name="_Toc179955935"/>
                      <w:bookmarkStart w:id="135" w:name="_Toc179957307"/>
                      <w:bookmarkStart w:id="136" w:name="_Toc179957370"/>
                      <w:bookmarkStart w:id="137" w:name="_Toc179958711"/>
                      <w:bookmarkStart w:id="138" w:name="_Toc179958975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屋收藏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34"/>
                      <w:bookmarkEnd w:id="135"/>
                      <w:bookmarkEnd w:id="136"/>
                      <w:bookmarkEnd w:id="137"/>
                      <w:bookmarkEnd w:id="1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E2C0BD" wp14:editId="67D7D3AF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827020" cy="39370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8270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297" wp14:editId="79392935">
                <wp:simplePos x="0" y="0"/>
                <wp:positionH relativeFrom="margin">
                  <wp:align>center</wp:align>
                </wp:positionH>
                <wp:positionV relativeFrom="paragraph">
                  <wp:posOffset>8825865</wp:posOffset>
                </wp:positionV>
                <wp:extent cx="3479800" cy="482600"/>
                <wp:effectExtent l="0" t="0" r="6350" b="0"/>
                <wp:wrapTopAndBottom/>
                <wp:docPr id="7340274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CE3F" w14:textId="30C44788" w:rsidR="00F611FC" w:rsidRPr="00F611FC" w:rsidRDefault="00F611FC" w:rsidP="00F611FC">
                            <w:pPr>
                              <w:tabs>
                                <w:tab w:val="center" w:pos="5273"/>
                              </w:tabs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39" w:name="_Toc179955936"/>
                            <w:bookmarkStart w:id="140" w:name="_Toc179957308"/>
                            <w:bookmarkStart w:id="141" w:name="_Toc179957371"/>
                            <w:bookmarkStart w:id="142" w:name="_Toc179958712"/>
                            <w:bookmarkStart w:id="143" w:name="_Toc179958976"/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\* ARABIC \s 1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屋出租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  <w:p w14:paraId="265A66CA" w14:textId="38B0F425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297" id="_x0000_s1035" type="#_x0000_t202" style="position:absolute;left:0;text-align:left;margin-left:0;margin-top:694.95pt;width:274pt;height:3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" stroked="f">
                <v:textbox inset="0,0,0,0">
                  <w:txbxContent>
                    <w:p w14:paraId="15ECCE3F" w14:textId="30C44788" w:rsidR="00F611FC" w:rsidRPr="00F611FC" w:rsidRDefault="00F611FC" w:rsidP="00F611FC">
                      <w:pPr>
                        <w:tabs>
                          <w:tab w:val="center" w:pos="5273"/>
                        </w:tabs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bookmarkStart w:id="144" w:name="_Toc179955936"/>
                      <w:bookmarkStart w:id="145" w:name="_Toc179957308"/>
                      <w:bookmarkStart w:id="146" w:name="_Toc179957371"/>
                      <w:bookmarkStart w:id="147" w:name="_Toc179958712"/>
                      <w:bookmarkStart w:id="148" w:name="_Toc179958976"/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EQ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\* ARABIC \s 1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屋出租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東</w:t>
                      </w:r>
                      <w:bookmarkEnd w:id="144"/>
                      <w:bookmarkEnd w:id="145"/>
                      <w:bookmarkEnd w:id="146"/>
                      <w:bookmarkEnd w:id="147"/>
                      <w:bookmarkEnd w:id="148"/>
                    </w:p>
                    <w:p w14:paraId="265A66CA" w14:textId="38B0F425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B96A8" w14:textId="5F27D748" w:rsidR="00F10337" w:rsidRPr="00591C00" w:rsidRDefault="00F611FC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5F9AF" wp14:editId="5FA9B933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291840" cy="635"/>
                <wp:effectExtent l="0" t="0" r="3810" b="0"/>
                <wp:wrapTopAndBottom/>
                <wp:docPr id="186573961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CD2E5" w14:textId="5DBA60E9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49" w:name="_Toc179955937"/>
                            <w:bookmarkStart w:id="150" w:name="_Toc179957309"/>
                            <w:bookmarkStart w:id="151" w:name="_Toc179957372"/>
                            <w:bookmarkStart w:id="152" w:name="_Toc179958713"/>
                            <w:bookmarkStart w:id="153" w:name="_Toc179958977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員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F9AF" id="_x0000_s1036" type="#_x0000_t202" style="position:absolute;left:0;text-align:left;margin-left:0;margin-top:705.65pt;width:259.2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o3GQ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fju7+UghSbHrq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" stroked="f">
                <v:textbox style="mso-fit-shape-to-text:t" inset="0,0,0,0">
                  <w:txbxContent>
                    <w:p w14:paraId="48CCD2E5" w14:textId="5DBA60E9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54" w:name="_Toc179955937"/>
                      <w:bookmarkStart w:id="155" w:name="_Toc179957309"/>
                      <w:bookmarkStart w:id="156" w:name="_Toc179957372"/>
                      <w:bookmarkStart w:id="157" w:name="_Toc179958713"/>
                      <w:bookmarkStart w:id="158" w:name="_Toc179958977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審核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管理員</w:t>
                      </w:r>
                      <w:bookmarkEnd w:id="154"/>
                      <w:bookmarkEnd w:id="155"/>
                      <w:bookmarkEnd w:id="156"/>
                      <w:bookmarkEnd w:id="157"/>
                      <w:bookmarkEnd w:id="1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14E07" wp14:editId="7775FFCF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3101340" cy="635"/>
                <wp:effectExtent l="0" t="0" r="3810" b="0"/>
                <wp:wrapTopAndBottom/>
                <wp:docPr id="12022818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339" w14:textId="22692A46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59" w:name="_Toc179955938"/>
                            <w:bookmarkStart w:id="160" w:name="_Toc179957310"/>
                            <w:bookmarkStart w:id="161" w:name="_Toc179957373"/>
                            <w:bookmarkStart w:id="162" w:name="_Toc179958714"/>
                            <w:bookmarkStart w:id="163" w:name="_Toc179958978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4E07" id="_x0000_s1037" type="#_x0000_t202" style="position:absolute;left:0;text-align:left;margin-left:0;margin-top:355.25pt;width:244.2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DGQ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TWfzjxSSFLudf4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" stroked="f">
                <v:textbox style="mso-fit-shape-to-text:t" inset="0,0,0,0">
                  <w:txbxContent>
                    <w:p w14:paraId="2EF4E339" w14:textId="22692A46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64" w:name="_Toc179955938"/>
                      <w:bookmarkStart w:id="165" w:name="_Toc179957310"/>
                      <w:bookmarkStart w:id="166" w:name="_Toc179957373"/>
                      <w:bookmarkStart w:id="167" w:name="_Toc179958714"/>
                      <w:bookmarkStart w:id="168" w:name="_Toc179958978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292D26C2">
            <wp:simplePos x="0" y="0"/>
            <wp:positionH relativeFrom="margin">
              <wp:align>center</wp:align>
            </wp:positionH>
            <wp:positionV relativeFrom="paragraph">
              <wp:posOffset>504507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1B804B7" wp14:editId="3696A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18F1" w14:textId="6CE42D44" w:rsidR="00B057DB" w:rsidRPr="00591C00" w:rsidRDefault="00B057DB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69" w:name="_Toc17995906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分析類別圖</w:t>
      </w:r>
      <w:bookmarkEnd w:id="169"/>
    </w:p>
    <w:p w14:paraId="1DA8B90F" w14:textId="10AD8AA3" w:rsidR="00B057DB" w:rsidRPr="00591C00" w:rsidRDefault="00917928" w:rsidP="00B057DB">
      <w:p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AC551F" wp14:editId="4CFAECF9">
                <wp:simplePos x="0" y="0"/>
                <wp:positionH relativeFrom="column">
                  <wp:posOffset>-45720</wp:posOffset>
                </wp:positionH>
                <wp:positionV relativeFrom="paragraph">
                  <wp:posOffset>5288280</wp:posOffset>
                </wp:positionV>
                <wp:extent cx="647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275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5EE7" w14:textId="7AE9B31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0" w:name="_Toc179955939"/>
                            <w:bookmarkStart w:id="171" w:name="_Toc179957311"/>
                            <w:bookmarkStart w:id="172" w:name="_Toc179957374"/>
                            <w:bookmarkStart w:id="173" w:name="_Toc179958715"/>
                            <w:bookmarkStart w:id="174" w:name="_Toc17995897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析類別圖</w:t>
                            </w:r>
                            <w:bookmarkEnd w:id="170"/>
                            <w:bookmarkEnd w:id="171"/>
                            <w:bookmarkEnd w:id="172"/>
                            <w:bookmarkEnd w:id="173"/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551F" id="_x0000_s1038" type="#_x0000_t202" style="position:absolute;margin-left:-3.6pt;margin-top:416.4pt;width:509.7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LJ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" stroked="f">
                <v:textbox style="mso-fit-shape-to-text:t" inset="0,0,0,0">
                  <w:txbxContent>
                    <w:p w14:paraId="22235EE7" w14:textId="7AE9B31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5" w:name="_Toc179955939"/>
                      <w:bookmarkStart w:id="176" w:name="_Toc179957311"/>
                      <w:bookmarkStart w:id="177" w:name="_Toc179957374"/>
                      <w:bookmarkStart w:id="178" w:name="_Toc179958715"/>
                      <w:bookmarkStart w:id="179" w:name="_Toc17995897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分析類別圖</w:t>
                      </w:r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</w:txbxContent>
                </v:textbox>
                <w10:wrap type="tight"/>
              </v:shape>
            </w:pict>
          </mc:Fallback>
        </mc:AlternateContent>
      </w:r>
      <w:r w:rsidR="00772AA8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591C00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087E1920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80" w:name="_Toc179959063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設計或程序模型</w:t>
      </w:r>
      <w:bookmarkEnd w:id="180"/>
    </w:p>
    <w:p w14:paraId="0FCA5695" w14:textId="6994EEFC" w:rsidR="00B057DB" w:rsidRPr="00591C00" w:rsidRDefault="00917928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1" w:name="_Toc179959064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D02A5" wp14:editId="11A1394E">
                <wp:simplePos x="0" y="0"/>
                <wp:positionH relativeFrom="margin">
                  <wp:align>center</wp:align>
                </wp:positionH>
                <wp:positionV relativeFrom="paragraph">
                  <wp:posOffset>4360891</wp:posOffset>
                </wp:positionV>
                <wp:extent cx="3386455" cy="635"/>
                <wp:effectExtent l="0" t="0" r="4445" b="0"/>
                <wp:wrapTopAndBottom/>
                <wp:docPr id="1248549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1346" w14:textId="2FD0252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2" w:name="_Toc179955940"/>
                            <w:bookmarkStart w:id="183" w:name="_Toc179957312"/>
                            <w:bookmarkStart w:id="184" w:name="_Toc179957375"/>
                            <w:bookmarkStart w:id="185" w:name="_Toc179958716"/>
                            <w:bookmarkStart w:id="186" w:name="_Toc179958980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02A5" id="_x0000_s1039" type="#_x0000_t202" style="position:absolute;left:0;text-align:left;margin-left:0;margin-top:343.4pt;width:266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" stroked="f">
                <v:textbox style="mso-fit-shape-to-text:t" inset="0,0,0,0">
                  <w:txbxContent>
                    <w:p w14:paraId="504D1346" w14:textId="2FD0252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87" w:name="_Toc179955940"/>
                      <w:bookmarkStart w:id="188" w:name="_Toc179957312"/>
                      <w:bookmarkStart w:id="189" w:name="_Toc179957375"/>
                      <w:bookmarkStart w:id="190" w:name="_Toc179958716"/>
                      <w:bookmarkStart w:id="191" w:name="_Toc179958980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187"/>
                      <w:bookmarkEnd w:id="188"/>
                      <w:bookmarkEnd w:id="189"/>
                      <w:bookmarkEnd w:id="190"/>
                      <w:bookmarkEnd w:id="19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339C333F">
            <wp:simplePos x="0" y="0"/>
            <wp:positionH relativeFrom="margin">
              <wp:align>center</wp:align>
            </wp:positionH>
            <wp:positionV relativeFrom="paragraph">
              <wp:posOffset>531841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B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循序圖</w:t>
      </w:r>
      <w:bookmarkEnd w:id="181"/>
    </w:p>
    <w:p w14:paraId="284A17EE" w14:textId="27127E87" w:rsidR="00917928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0979F757">
            <wp:simplePos x="0" y="0"/>
            <wp:positionH relativeFrom="margin">
              <wp:align>center</wp:align>
            </wp:positionH>
            <wp:positionV relativeFrom="paragraph">
              <wp:posOffset>4595552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E0C00" wp14:editId="0C52C6F3">
                <wp:simplePos x="0" y="0"/>
                <wp:positionH relativeFrom="column">
                  <wp:posOffset>1826895</wp:posOffset>
                </wp:positionH>
                <wp:positionV relativeFrom="paragraph">
                  <wp:posOffset>7990840</wp:posOffset>
                </wp:positionV>
                <wp:extent cx="2825750" cy="635"/>
                <wp:effectExtent l="0" t="0" r="0" b="0"/>
                <wp:wrapTopAndBottom/>
                <wp:docPr id="24728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8364" w14:textId="6C93BE22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2" w:name="_Toc179955941"/>
                            <w:bookmarkStart w:id="193" w:name="_Toc179957313"/>
                            <w:bookmarkStart w:id="194" w:name="_Toc179957376"/>
                            <w:bookmarkStart w:id="195" w:name="_Toc179958717"/>
                            <w:bookmarkStart w:id="196" w:name="_Toc179958981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C00" id="_x0000_s1040" type="#_x0000_t202" style="position:absolute;left:0;text-align:left;margin-left:143.85pt;margin-top:629.2pt;width:22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" stroked="f">
                <v:textbox style="mso-fit-shape-to-text:t" inset="0,0,0,0">
                  <w:txbxContent>
                    <w:p w14:paraId="165D8364" w14:textId="6C93BE22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97" w:name="_Toc179955941"/>
                      <w:bookmarkStart w:id="198" w:name="_Toc179957313"/>
                      <w:bookmarkStart w:id="199" w:name="_Toc179957376"/>
                      <w:bookmarkStart w:id="200" w:name="_Toc179958717"/>
                      <w:bookmarkStart w:id="201" w:name="_Toc179958981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197"/>
                      <w:bookmarkEnd w:id="198"/>
                      <w:bookmarkEnd w:id="199"/>
                      <w:bookmarkEnd w:id="200"/>
                      <w:bookmarkEnd w:id="2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650ED" w14:textId="10239877" w:rsidR="00772AA8" w:rsidRPr="00591C00" w:rsidRDefault="0091792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CD3D0" wp14:editId="752CFCA2">
                <wp:simplePos x="0" y="0"/>
                <wp:positionH relativeFrom="column">
                  <wp:posOffset>706120</wp:posOffset>
                </wp:positionH>
                <wp:positionV relativeFrom="paragraph">
                  <wp:posOffset>3652520</wp:posOffset>
                </wp:positionV>
                <wp:extent cx="5067300" cy="635"/>
                <wp:effectExtent l="0" t="0" r="0" b="0"/>
                <wp:wrapTopAndBottom/>
                <wp:docPr id="1070047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75143" w14:textId="49F3F353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02" w:name="_Toc179955942"/>
                            <w:bookmarkStart w:id="203" w:name="_Toc179957314"/>
                            <w:bookmarkStart w:id="204" w:name="_Toc179957377"/>
                            <w:bookmarkStart w:id="205" w:name="_Toc179958718"/>
                            <w:bookmarkStart w:id="206" w:name="_Toc179958982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3D0" id="_x0000_s1041" type="#_x0000_t202" style="position:absolute;left:0;text-align:left;margin-left:55.6pt;margin-top:287.6pt;width:39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jGQIAAEA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mXzz7e5hSSFJvd3kW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" stroked="f">
                <v:textbox style="mso-fit-shape-to-text:t" inset="0,0,0,0">
                  <w:txbxContent>
                    <w:p w14:paraId="44B75143" w14:textId="49F3F353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07" w:name="_Toc179955942"/>
                      <w:bookmarkStart w:id="208" w:name="_Toc179957314"/>
                      <w:bookmarkStart w:id="209" w:name="_Toc179957377"/>
                      <w:bookmarkStart w:id="210" w:name="_Toc179958718"/>
                      <w:bookmarkStart w:id="211" w:name="_Toc179958982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207"/>
                      <w:bookmarkEnd w:id="208"/>
                      <w:bookmarkEnd w:id="209"/>
                      <w:bookmarkEnd w:id="210"/>
                      <w:bookmarkEnd w:id="2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D1387C2" wp14:editId="2B5BA391">
            <wp:simplePos x="0" y="0"/>
            <wp:positionH relativeFrom="margin">
              <wp:align>center</wp:align>
            </wp:positionH>
            <wp:positionV relativeFrom="paragraph">
              <wp:posOffset>127173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5E6" w14:textId="5C9BBEB7" w:rsidR="00772AA8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05D54" wp14:editId="44169468">
                <wp:simplePos x="0" y="0"/>
                <wp:positionH relativeFrom="column">
                  <wp:posOffset>923925</wp:posOffset>
                </wp:positionH>
                <wp:positionV relativeFrom="paragraph">
                  <wp:posOffset>4709160</wp:posOffset>
                </wp:positionV>
                <wp:extent cx="4631690" cy="635"/>
                <wp:effectExtent l="0" t="0" r="0" b="0"/>
                <wp:wrapTopAndBottom/>
                <wp:docPr id="154477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BD90C" w14:textId="0598ECB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12" w:name="_Toc179955943"/>
                            <w:bookmarkStart w:id="213" w:name="_Toc179957315"/>
                            <w:bookmarkStart w:id="214" w:name="_Toc179957378"/>
                            <w:bookmarkStart w:id="215" w:name="_Toc179958719"/>
                            <w:bookmarkStart w:id="216" w:name="_Toc179958983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5D54" id="_x0000_s1042" type="#_x0000_t202" style="position:absolute;margin-left:72.75pt;margin-top:370.8pt;width:36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ufGgIAAEAEAAAOAAAAZHJzL2Uyb0RvYy54bWysU8Fu2zAMvQ/YPwi6L07aL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Hw/v53NP1FIUmx++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" stroked="f">
                <v:textbox style="mso-fit-shape-to-text:t" inset="0,0,0,0">
                  <w:txbxContent>
                    <w:p w14:paraId="6B7BD90C" w14:textId="0598ECB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17" w:name="_Toc179955943"/>
                      <w:bookmarkStart w:id="218" w:name="_Toc179957315"/>
                      <w:bookmarkStart w:id="219" w:name="_Toc179957378"/>
                      <w:bookmarkStart w:id="220" w:name="_Toc179958719"/>
                      <w:bookmarkStart w:id="221" w:name="_Toc179958983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217"/>
                      <w:bookmarkEnd w:id="218"/>
                      <w:bookmarkEnd w:id="219"/>
                      <w:bookmarkEnd w:id="220"/>
                      <w:bookmarkEnd w:id="2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6AFE2D4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F435" w14:textId="447D3B66" w:rsidR="00AC6F7F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B772D" wp14:editId="135C9D83">
                <wp:simplePos x="0" y="0"/>
                <wp:positionH relativeFrom="margin">
                  <wp:align>center</wp:align>
                </wp:positionH>
                <wp:positionV relativeFrom="paragraph">
                  <wp:posOffset>8863099</wp:posOffset>
                </wp:positionV>
                <wp:extent cx="5808345" cy="635"/>
                <wp:effectExtent l="0" t="0" r="1905" b="0"/>
                <wp:wrapTopAndBottom/>
                <wp:docPr id="11747468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9268" w14:textId="7A79FBFB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2" w:name="_Toc179955944"/>
                            <w:bookmarkStart w:id="223" w:name="_Toc179957316"/>
                            <w:bookmarkStart w:id="224" w:name="_Toc179957379"/>
                            <w:bookmarkStart w:id="225" w:name="_Toc179958720"/>
                            <w:bookmarkStart w:id="226" w:name="_Toc17995898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22"/>
                            <w:bookmarkEnd w:id="223"/>
                            <w:bookmarkEnd w:id="224"/>
                            <w:bookmarkEnd w:id="225"/>
                            <w:bookmarkEnd w:id="2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72D" id="_x0000_s1043" type="#_x0000_t202" style="position:absolute;margin-left:0;margin-top:697.9pt;width:457.3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7fGwIAAEAEAAAOAAAAZHJzL2Uyb0RvYy54bWysU8Fu2zAMvQ/YPwi6L07apQ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xrPbj1POJMXubq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" stroked="f">
                <v:textbox style="mso-fit-shape-to-text:t" inset="0,0,0,0">
                  <w:txbxContent>
                    <w:p w14:paraId="50E49268" w14:textId="7A79FBFB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27" w:name="_Toc179955944"/>
                      <w:bookmarkStart w:id="228" w:name="_Toc179957316"/>
                      <w:bookmarkStart w:id="229" w:name="_Toc179957379"/>
                      <w:bookmarkStart w:id="230" w:name="_Toc179958720"/>
                      <w:bookmarkStart w:id="231" w:name="_Toc17995898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27"/>
                      <w:bookmarkEnd w:id="228"/>
                      <w:bookmarkEnd w:id="229"/>
                      <w:bookmarkEnd w:id="230"/>
                      <w:bookmarkEnd w:id="23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51B958DD">
            <wp:simplePos x="0" y="0"/>
            <wp:positionH relativeFrom="margin">
              <wp:align>center</wp:align>
            </wp:positionH>
            <wp:positionV relativeFrom="paragraph">
              <wp:posOffset>517588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3EB7" wp14:editId="37F3CB04">
                <wp:simplePos x="0" y="0"/>
                <wp:positionH relativeFrom="margin">
                  <wp:align>center</wp:align>
                </wp:positionH>
                <wp:positionV relativeFrom="paragraph">
                  <wp:posOffset>4415905</wp:posOffset>
                </wp:positionV>
                <wp:extent cx="4400550" cy="635"/>
                <wp:effectExtent l="0" t="0" r="0" b="0"/>
                <wp:wrapTopAndBottom/>
                <wp:docPr id="8171955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6273" w14:textId="1CD6C8C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2" w:name="_Toc179955945"/>
                            <w:bookmarkStart w:id="233" w:name="_Toc179957317"/>
                            <w:bookmarkStart w:id="234" w:name="_Toc179957380"/>
                            <w:bookmarkStart w:id="235" w:name="_Toc179958721"/>
                            <w:bookmarkStart w:id="236" w:name="_Toc179958985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3EB7" id="_x0000_s1044" type="#_x0000_t202" style="position:absolute;margin-left:0;margin-top:347.7pt;width:346.5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IGgIAAEAEAAAOAAAAZHJzL2Uyb0RvYy54bWysU8Fu2zAMvQ/YPwi6L3a6pi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" stroked="f">
                <v:textbox style="mso-fit-shape-to-text:t" inset="0,0,0,0">
                  <w:txbxContent>
                    <w:p w14:paraId="5CB06273" w14:textId="1CD6C8C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37" w:name="_Toc179955945"/>
                      <w:bookmarkStart w:id="238" w:name="_Toc179957317"/>
                      <w:bookmarkStart w:id="239" w:name="_Toc179957380"/>
                      <w:bookmarkStart w:id="240" w:name="_Toc179958721"/>
                      <w:bookmarkStart w:id="241" w:name="_Toc179958985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237"/>
                      <w:bookmarkEnd w:id="238"/>
                      <w:bookmarkEnd w:id="239"/>
                      <w:bookmarkEnd w:id="240"/>
                      <w:bookmarkEnd w:id="24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A72CD62" wp14:editId="481D10D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503" w14:textId="5FE686BA" w:rsidR="00AC6F7F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C982D6C" wp14:editId="29CB7486">
            <wp:simplePos x="0" y="0"/>
            <wp:positionH relativeFrom="margin">
              <wp:align>center</wp:align>
            </wp:positionH>
            <wp:positionV relativeFrom="paragraph">
              <wp:posOffset>6163137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84576EC" wp14:editId="46D71944">
            <wp:simplePos x="0" y="0"/>
            <wp:positionH relativeFrom="margin">
              <wp:align>center</wp:align>
            </wp:positionH>
            <wp:positionV relativeFrom="paragraph">
              <wp:posOffset>79433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1E5FB1" wp14:editId="66A98031">
                <wp:simplePos x="0" y="0"/>
                <wp:positionH relativeFrom="column">
                  <wp:posOffset>827405</wp:posOffset>
                </wp:positionH>
                <wp:positionV relativeFrom="paragraph">
                  <wp:posOffset>8754110</wp:posOffset>
                </wp:positionV>
                <wp:extent cx="4825365" cy="635"/>
                <wp:effectExtent l="0" t="0" r="0" b="0"/>
                <wp:wrapTopAndBottom/>
                <wp:docPr id="2803710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0E9E" w14:textId="7FC361A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42" w:name="_Toc179955946"/>
                            <w:bookmarkStart w:id="243" w:name="_Toc179957318"/>
                            <w:bookmarkStart w:id="244" w:name="_Toc179957381"/>
                            <w:bookmarkStart w:id="245" w:name="_Toc179958722"/>
                            <w:bookmarkStart w:id="246" w:name="_Toc179958986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42"/>
                            <w:bookmarkEnd w:id="243"/>
                            <w:bookmarkEnd w:id="244"/>
                            <w:bookmarkEnd w:id="245"/>
                            <w:bookmarkEnd w:id="2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FB1" id="_x0000_s1045" type="#_x0000_t202" style="position:absolute;left:0;text-align:left;margin-left:65.15pt;margin-top:689.3pt;width:379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m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" stroked="f">
                <v:textbox style="mso-fit-shape-to-text:t" inset="0,0,0,0">
                  <w:txbxContent>
                    <w:p w14:paraId="494C0E9E" w14:textId="7FC361A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47" w:name="_Toc179955946"/>
                      <w:bookmarkStart w:id="248" w:name="_Toc179957318"/>
                      <w:bookmarkStart w:id="249" w:name="_Toc179957381"/>
                      <w:bookmarkStart w:id="250" w:name="_Toc179958722"/>
                      <w:bookmarkStart w:id="251" w:name="_Toc179958986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47"/>
                      <w:bookmarkEnd w:id="248"/>
                      <w:bookmarkEnd w:id="249"/>
                      <w:bookmarkEnd w:id="250"/>
                      <w:bookmarkEnd w:id="25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7789F" wp14:editId="16ED6B79">
                <wp:simplePos x="0" y="0"/>
                <wp:positionH relativeFrom="margin">
                  <wp:align>center</wp:align>
                </wp:positionH>
                <wp:positionV relativeFrom="paragraph">
                  <wp:posOffset>5616921</wp:posOffset>
                </wp:positionV>
                <wp:extent cx="3027045" cy="429260"/>
                <wp:effectExtent l="0" t="0" r="1905" b="8890"/>
                <wp:wrapTopAndBottom/>
                <wp:docPr id="17269516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1EF4" w14:textId="33F39D2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52" w:name="_Toc179955947"/>
                            <w:bookmarkStart w:id="253" w:name="_Toc179957319"/>
                            <w:bookmarkStart w:id="254" w:name="_Toc179957382"/>
                            <w:bookmarkStart w:id="255" w:name="_Toc179958723"/>
                            <w:bookmarkStart w:id="256" w:name="_Toc179958987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出租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52"/>
                            <w:bookmarkEnd w:id="253"/>
                            <w:bookmarkEnd w:id="254"/>
                            <w:bookmarkEnd w:id="255"/>
                            <w:bookmarkEnd w:id="2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89F" id="_x0000_s1046" type="#_x0000_t202" style="position:absolute;left:0;text-align:left;margin-left:0;margin-top:442.3pt;width:238.35pt;height:33.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" stroked="f">
                <v:textbox inset="0,0,0,0">
                  <w:txbxContent>
                    <w:p w14:paraId="7C021EF4" w14:textId="33F39D2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57" w:name="_Toc179955947"/>
                      <w:bookmarkStart w:id="258" w:name="_Toc179957319"/>
                      <w:bookmarkStart w:id="259" w:name="_Toc179957382"/>
                      <w:bookmarkStart w:id="260" w:name="_Toc179958723"/>
                      <w:bookmarkStart w:id="261" w:name="_Toc179958987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出租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57"/>
                      <w:bookmarkEnd w:id="258"/>
                      <w:bookmarkEnd w:id="259"/>
                      <w:bookmarkEnd w:id="260"/>
                      <w:bookmarkEnd w:id="2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2FB1C23F">
            <wp:simplePos x="0" y="0"/>
            <wp:positionH relativeFrom="margin">
              <wp:align>center</wp:align>
            </wp:positionH>
            <wp:positionV relativeFrom="paragraph">
              <wp:posOffset>3381952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103F1" wp14:editId="5A8F309A">
                <wp:simplePos x="0" y="0"/>
                <wp:positionH relativeFrom="column">
                  <wp:posOffset>1235710</wp:posOffset>
                </wp:positionH>
                <wp:positionV relativeFrom="paragraph">
                  <wp:posOffset>2848610</wp:posOffset>
                </wp:positionV>
                <wp:extent cx="4008120" cy="635"/>
                <wp:effectExtent l="0" t="0" r="0" b="0"/>
                <wp:wrapTopAndBottom/>
                <wp:docPr id="101401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02A" w14:textId="3426A4CF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62" w:name="_Toc179955948"/>
                            <w:bookmarkStart w:id="263" w:name="_Toc179957320"/>
                            <w:bookmarkStart w:id="264" w:name="_Toc179957383"/>
                            <w:bookmarkStart w:id="265" w:name="_Toc179958724"/>
                            <w:bookmarkStart w:id="266" w:name="_Toc179958988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藏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03F1" id="_x0000_s1047" type="#_x0000_t202" style="position:absolute;left:0;text-align:left;margin-left:97.3pt;margin-top:224.3pt;width:31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pWGQ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" stroked="f">
                <v:textbox style="mso-fit-shape-to-text:t" inset="0,0,0,0">
                  <w:txbxContent>
                    <w:p w14:paraId="3BC1D02A" w14:textId="3426A4CF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67" w:name="_Toc179955948"/>
                      <w:bookmarkStart w:id="268" w:name="_Toc179957320"/>
                      <w:bookmarkStart w:id="269" w:name="_Toc179957383"/>
                      <w:bookmarkStart w:id="270" w:name="_Toc179958724"/>
                      <w:bookmarkStart w:id="271" w:name="_Toc179958988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收藏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67"/>
                      <w:bookmarkEnd w:id="268"/>
                      <w:bookmarkEnd w:id="269"/>
                      <w:bookmarkEnd w:id="270"/>
                      <w:bookmarkEnd w:id="27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760556" w14:textId="15BF0114" w:rsidR="00B057DB" w:rsidRPr="00591C00" w:rsidRDefault="00574AC4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72" w:name="_Toc17995906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設計類別圖</w:t>
      </w:r>
      <w:bookmarkEnd w:id="272"/>
    </w:p>
    <w:p w14:paraId="042F2981" w14:textId="2193079C" w:rsidR="00B057DB" w:rsidRPr="00591C00" w:rsidRDefault="00917928" w:rsidP="00B057DB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7B747" wp14:editId="1B374B69">
                <wp:simplePos x="0" y="0"/>
                <wp:positionH relativeFrom="column">
                  <wp:posOffset>-635</wp:posOffset>
                </wp:positionH>
                <wp:positionV relativeFrom="paragraph">
                  <wp:posOffset>6110605</wp:posOffset>
                </wp:positionV>
                <wp:extent cx="6478270" cy="635"/>
                <wp:effectExtent l="0" t="0" r="0" b="0"/>
                <wp:wrapTopAndBottom/>
                <wp:docPr id="12670026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FBB2" w14:textId="700680B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73" w:name="_Toc179955949"/>
                            <w:bookmarkStart w:id="274" w:name="_Toc179957321"/>
                            <w:bookmarkStart w:id="275" w:name="_Toc179957384"/>
                            <w:bookmarkStart w:id="276" w:name="_Toc179958725"/>
                            <w:bookmarkStart w:id="277" w:name="_Toc17995898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類別圖</w:t>
                            </w:r>
                            <w:bookmarkEnd w:id="273"/>
                            <w:bookmarkEnd w:id="274"/>
                            <w:bookmarkEnd w:id="275"/>
                            <w:bookmarkEnd w:id="276"/>
                            <w:bookmarkEnd w:id="2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B747" id="_x0000_s1048" type="#_x0000_t202" style="position:absolute;margin-left:-.05pt;margin-top:481.15pt;width:510.1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nHGwIAAEAEAAAOAAAAZHJzL2Uyb0RvYy54bWysU8Fu2zAMvQ/YPwi6L06yLS2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83t9IZCkmKzj59j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" stroked="f">
                <v:textbox style="mso-fit-shape-to-text:t" inset="0,0,0,0">
                  <w:txbxContent>
                    <w:p w14:paraId="2BA8FBB2" w14:textId="700680B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78" w:name="_Toc179955949"/>
                      <w:bookmarkStart w:id="279" w:name="_Toc179957321"/>
                      <w:bookmarkStart w:id="280" w:name="_Toc179957384"/>
                      <w:bookmarkStart w:id="281" w:name="_Toc179958725"/>
                      <w:bookmarkStart w:id="282" w:name="_Toc17995898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設計類別圖</w:t>
                      </w:r>
                      <w:bookmarkEnd w:id="278"/>
                      <w:bookmarkEnd w:id="279"/>
                      <w:bookmarkEnd w:id="280"/>
                      <w:bookmarkEnd w:id="281"/>
                      <w:bookmarkEnd w:id="2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6F7F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38563735" w:rsidR="00E605EC" w:rsidRPr="00591C00" w:rsidRDefault="004C3CC9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83" w:name="_Toc179959066"/>
      <w:r w:rsidRPr="00591C00">
        <w:rPr>
          <w:rFonts w:ascii="Times New Roman" w:eastAsia="標楷體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01248" behindDoc="1" locked="0" layoutInCell="1" allowOverlap="1" wp14:anchorId="5338E03D" wp14:editId="4D22DADD">
            <wp:simplePos x="0" y="0"/>
            <wp:positionH relativeFrom="margin">
              <wp:posOffset>1363114</wp:posOffset>
            </wp:positionH>
            <wp:positionV relativeFrom="paragraph">
              <wp:posOffset>927620</wp:posOffset>
            </wp:positionV>
            <wp:extent cx="3367405" cy="3816350"/>
            <wp:effectExtent l="0" t="0" r="4445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3367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EC"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實作或資料模型</w:t>
      </w:r>
      <w:bookmarkEnd w:id="283"/>
    </w:p>
    <w:p w14:paraId="0751D9BC" w14:textId="5E90CF62" w:rsidR="000F27B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84" w:name="_Toc179959067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AFA59" wp14:editId="7470C85A">
                <wp:simplePos x="0" y="0"/>
                <wp:positionH relativeFrom="margin">
                  <wp:align>center</wp:align>
                </wp:positionH>
                <wp:positionV relativeFrom="paragraph">
                  <wp:posOffset>4204046</wp:posOffset>
                </wp:positionV>
                <wp:extent cx="3539490" cy="635"/>
                <wp:effectExtent l="0" t="0" r="3810" b="0"/>
                <wp:wrapTopAndBottom/>
                <wp:docPr id="15744962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BDBB" w14:textId="707F1EF6" w:rsidR="00917928" w:rsidRPr="004C3CC9" w:rsidRDefault="00917928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85" w:name="_Toc179955950"/>
                            <w:bookmarkStart w:id="286" w:name="_Toc179957322"/>
                            <w:bookmarkStart w:id="287" w:name="_Toc179957385"/>
                            <w:bookmarkStart w:id="288" w:name="_Toc179958726"/>
                            <w:bookmarkStart w:id="289" w:name="_Toc179958990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佈署圖</w:t>
                            </w:r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FA59" id="_x0000_s1049" type="#_x0000_t202" style="position:absolute;left:0;text-align:left;margin-left:0;margin-top:331.05pt;width:278.7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sGw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N7O7j3cUkhS7nd3E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" stroked="f">
                <v:textbox style="mso-fit-shape-to-text:t" inset="0,0,0,0">
                  <w:txbxContent>
                    <w:p w14:paraId="4DF6BDBB" w14:textId="707F1EF6" w:rsidR="00917928" w:rsidRPr="004C3CC9" w:rsidRDefault="00917928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90" w:name="_Toc179955950"/>
                      <w:bookmarkStart w:id="291" w:name="_Toc179957322"/>
                      <w:bookmarkStart w:id="292" w:name="_Toc179957385"/>
                      <w:bookmarkStart w:id="293" w:name="_Toc179958726"/>
                      <w:bookmarkStart w:id="294" w:name="_Toc179958990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>佈署圖</w:t>
                      </w:r>
                      <w:bookmarkEnd w:id="290"/>
                      <w:bookmarkEnd w:id="291"/>
                      <w:bookmarkEnd w:id="292"/>
                      <w:bookmarkEnd w:id="293"/>
                      <w:bookmarkEnd w:id="29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佈署圖</w:t>
      </w:r>
      <w:bookmarkEnd w:id="284"/>
    </w:p>
    <w:p w14:paraId="783F1BE2" w14:textId="3C9318C6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95" w:name="_Toc179959068"/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53341" wp14:editId="6690928F">
            <wp:simplePos x="0" y="0"/>
            <wp:positionH relativeFrom="margin">
              <wp:align>center</wp:align>
            </wp:positionH>
            <wp:positionV relativeFrom="paragraph">
              <wp:posOffset>4557972</wp:posOffset>
            </wp:positionV>
            <wp:extent cx="4077335" cy="3511550"/>
            <wp:effectExtent l="0" t="0" r="0" b="0"/>
            <wp:wrapTopAndBottom/>
            <wp:docPr id="11542298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E8A071" wp14:editId="27C3681A">
                <wp:simplePos x="0" y="0"/>
                <wp:positionH relativeFrom="column">
                  <wp:posOffset>1333500</wp:posOffset>
                </wp:positionH>
                <wp:positionV relativeFrom="paragraph">
                  <wp:posOffset>7891780</wp:posOffset>
                </wp:positionV>
                <wp:extent cx="3812540" cy="635"/>
                <wp:effectExtent l="0" t="0" r="0" b="0"/>
                <wp:wrapTopAndBottom/>
                <wp:docPr id="15379251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8940" w14:textId="080EDE8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96" w:name="_Toc179957323"/>
                            <w:bookmarkStart w:id="297" w:name="_Toc179957386"/>
                            <w:bookmarkStart w:id="298" w:name="_Toc179958727"/>
                            <w:bookmarkStart w:id="299" w:name="_Toc179958991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件圖</w:t>
                            </w:r>
                            <w:bookmarkEnd w:id="296"/>
                            <w:bookmarkEnd w:id="297"/>
                            <w:bookmarkEnd w:id="298"/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A071" id="_x0000_s1050" type="#_x0000_t202" style="position:absolute;left:0;text-align:left;margin-left:105pt;margin-top:621.4pt;width:300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USGw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" stroked="f">
                <v:textbox style="mso-fit-shape-to-text:t" inset="0,0,0,0">
                  <w:txbxContent>
                    <w:p w14:paraId="009E8940" w14:textId="080EDE8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00" w:name="_Toc179957323"/>
                      <w:bookmarkStart w:id="301" w:name="_Toc179957386"/>
                      <w:bookmarkStart w:id="302" w:name="_Toc179958727"/>
                      <w:bookmarkStart w:id="303" w:name="_Toc179958991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套件圖</w:t>
                      </w:r>
                      <w:bookmarkEnd w:id="300"/>
                      <w:bookmarkEnd w:id="301"/>
                      <w:bookmarkEnd w:id="302"/>
                      <w:bookmarkEnd w:id="30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套件圖</w:t>
      </w:r>
      <w:bookmarkEnd w:id="295"/>
    </w:p>
    <w:p w14:paraId="37513D89" w14:textId="6B8C173B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04" w:name="_Toc179959069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A6003" wp14:editId="3248BEF7">
                <wp:simplePos x="0" y="0"/>
                <wp:positionH relativeFrom="margin">
                  <wp:align>right</wp:align>
                </wp:positionH>
                <wp:positionV relativeFrom="paragraph">
                  <wp:posOffset>3886489</wp:posOffset>
                </wp:positionV>
                <wp:extent cx="6476365" cy="635"/>
                <wp:effectExtent l="0" t="0" r="635" b="0"/>
                <wp:wrapTopAndBottom/>
                <wp:docPr id="154128398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367CD" w14:textId="7EE51E0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05" w:name="_Toc179957324"/>
                            <w:bookmarkStart w:id="306" w:name="_Toc179957387"/>
                            <w:bookmarkStart w:id="307" w:name="_Toc179958728"/>
                            <w:bookmarkStart w:id="308" w:name="_Toc179958992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件圖</w:t>
                            </w:r>
                            <w:bookmarkEnd w:id="305"/>
                            <w:bookmarkEnd w:id="306"/>
                            <w:bookmarkEnd w:id="307"/>
                            <w:bookmarkEnd w:id="3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003" id="_x0000_s1051" type="#_x0000_t202" style="position:absolute;left:0;text-align:left;margin-left:458.75pt;margin-top:306pt;width:509.95pt;height:.05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3oGwIAAEAEAAAOAAAAZHJzL2Uyb0RvYy54bWysU8Fu2zAMvQ/YPwi6L07SNS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P28dPsZnbLmaTY7OY2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" stroked="f">
                <v:textbox style="mso-fit-shape-to-text:t" inset="0,0,0,0">
                  <w:txbxContent>
                    <w:p w14:paraId="615367CD" w14:textId="7EE51E0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09" w:name="_Toc179957324"/>
                      <w:bookmarkStart w:id="310" w:name="_Toc179957387"/>
                      <w:bookmarkStart w:id="311" w:name="_Toc179958728"/>
                      <w:bookmarkStart w:id="312" w:name="_Toc179958992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元件圖</w:t>
                      </w:r>
                      <w:bookmarkEnd w:id="309"/>
                      <w:bookmarkEnd w:id="310"/>
                      <w:bookmarkEnd w:id="311"/>
                      <w:bookmarkEnd w:id="3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27B9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B3B9872" wp14:editId="6C37CE44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元件圖</w:t>
      </w:r>
      <w:bookmarkEnd w:id="304"/>
    </w:p>
    <w:p w14:paraId="4EA6E31F" w14:textId="58AFDCF7" w:rsidR="00B057DB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13" w:name="_Toc179959070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7F051" wp14:editId="3CD12F5E">
                <wp:simplePos x="0" y="0"/>
                <wp:positionH relativeFrom="column">
                  <wp:posOffset>2540</wp:posOffset>
                </wp:positionH>
                <wp:positionV relativeFrom="paragraph">
                  <wp:posOffset>7848600</wp:posOffset>
                </wp:positionV>
                <wp:extent cx="6474460" cy="635"/>
                <wp:effectExtent l="0" t="0" r="0" b="0"/>
                <wp:wrapTopAndBottom/>
                <wp:docPr id="15829001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4DC" w14:textId="23252736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14" w:name="_Toc179957325"/>
                            <w:bookmarkStart w:id="315" w:name="_Toc179957388"/>
                            <w:bookmarkStart w:id="316" w:name="_Toc179958729"/>
                            <w:bookmarkStart w:id="317" w:name="_Toc179958993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狀態機圖</w:t>
                            </w:r>
                            <w:bookmarkEnd w:id="314"/>
                            <w:bookmarkEnd w:id="315"/>
                            <w:bookmarkEnd w:id="316"/>
                            <w:bookmarkEnd w:id="3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F051" id="_x0000_s1052" type="#_x0000_t202" style="position:absolute;left:0;text-align:left;margin-left:.2pt;margin-top:618pt;width:509.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ObGgIAAEAEAAAOAAAAZHJzL2Uyb0RvYy54bWysU1GP2jAMfp+0/xDlfRQYY1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" stroked="f">
                <v:textbox style="mso-fit-shape-to-text:t" inset="0,0,0,0">
                  <w:txbxContent>
                    <w:p w14:paraId="462504DC" w14:textId="23252736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18" w:name="_Toc179957325"/>
                      <w:bookmarkStart w:id="319" w:name="_Toc179957388"/>
                      <w:bookmarkStart w:id="320" w:name="_Toc179958729"/>
                      <w:bookmarkStart w:id="321" w:name="_Toc179958993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狀態機圖</w:t>
                      </w:r>
                      <w:bookmarkEnd w:id="318"/>
                      <w:bookmarkEnd w:id="319"/>
                      <w:bookmarkEnd w:id="320"/>
                      <w:bookmarkEnd w:id="3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1EBA35F5">
            <wp:simplePos x="0" y="0"/>
            <wp:positionH relativeFrom="margin">
              <wp:align>right</wp:align>
            </wp:positionH>
            <wp:positionV relativeFrom="paragraph">
              <wp:posOffset>4466244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狀態機</w:t>
      </w:r>
      <w:bookmarkEnd w:id="313"/>
    </w:p>
    <w:p w14:paraId="1DA9A92F" w14:textId="37BF908E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1932E8F8" w:rsidR="0090657F" w:rsidRPr="00591C00" w:rsidRDefault="0090657F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</w:rPr>
      </w:pPr>
      <w:bookmarkStart w:id="322" w:name="_Toc179959071"/>
      <w:r w:rsidRPr="00591C00">
        <w:rPr>
          <w:rFonts w:ascii="Times New Roman" w:eastAsia="標楷體" w:hAnsi="Times New Roman" w:cs="Times New Roman"/>
          <w:color w:val="auto"/>
        </w:rPr>
        <w:lastRenderedPageBreak/>
        <w:t>資料庫設計</w:t>
      </w:r>
      <w:bookmarkEnd w:id="322"/>
    </w:p>
    <w:p w14:paraId="2DE60334" w14:textId="6A022D46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3" w:name="_Toc17995907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資料庫關聯圖</w:t>
      </w:r>
      <w:bookmarkEnd w:id="323"/>
    </w:p>
    <w:p w14:paraId="792BC8E2" w14:textId="77777777" w:rsidR="004C3CC9" w:rsidRPr="00591C00" w:rsidRDefault="00DE102B" w:rsidP="004C3CC9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7C" w14:textId="2B8916EF" w:rsidR="00B057DB" w:rsidRPr="00591C00" w:rsidRDefault="004C3CC9" w:rsidP="004C3CC9">
      <w:pPr>
        <w:pStyle w:val="af8"/>
        <w:jc w:val="center"/>
        <w:rPr>
          <w:rFonts w:ascii="Times New Roman" w:hAnsi="Times New Roman" w:cs="Times New Roman"/>
          <w:sz w:val="40"/>
          <w:szCs w:val="40"/>
        </w:rPr>
      </w:pPr>
      <w:bookmarkStart w:id="324" w:name="_Toc179957326"/>
      <w:bookmarkStart w:id="325" w:name="_Toc179957389"/>
      <w:bookmarkStart w:id="326" w:name="_Toc179958994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資料庫關聯圖</w:t>
      </w:r>
      <w:bookmarkEnd w:id="324"/>
      <w:bookmarkEnd w:id="325"/>
      <w:bookmarkEnd w:id="326"/>
    </w:p>
    <w:p w14:paraId="2115C54C" w14:textId="73A7EE4B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7" w:name="_Toc17995907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表格及其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Meta data</w:t>
      </w:r>
      <w:bookmarkEnd w:id="327"/>
    </w:p>
    <w:p w14:paraId="4178FB9C" w14:textId="12285E3C" w:rsidR="001F36B6" w:rsidRPr="00591C00" w:rsidRDefault="001F36B6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391E55" w14:textId="573A39B2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28" w:name="_Toc17995901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設備表</w:t>
      </w:r>
      <w:bookmarkEnd w:id="3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1 Equipment </w:t>
            </w:r>
            <w:r w:rsidRPr="00591C00">
              <w:rPr>
                <w:rFonts w:ascii="Times New Roman" w:hAnsi="Times New Roman" w:cs="Times New Roman"/>
              </w:rPr>
              <w:t>設備</w:t>
            </w:r>
          </w:p>
        </w:tc>
      </w:tr>
      <w:tr w:rsidR="00574AC4" w:rsidRPr="00591C00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5A3DB326" w:rsidR="001F36B6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WashingMachine</w:t>
            </w:r>
            <w:proofErr w:type="spellEnd"/>
          </w:p>
        </w:tc>
        <w:tc>
          <w:tcPr>
            <w:tcW w:w="2407" w:type="dxa"/>
            <w:vAlign w:val="center"/>
          </w:tcPr>
          <w:p w14:paraId="5D9B51A4" w14:textId="694CCF6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AirConditioner</w:t>
            </w:r>
            <w:proofErr w:type="spellEnd"/>
          </w:p>
        </w:tc>
        <w:tc>
          <w:tcPr>
            <w:tcW w:w="2407" w:type="dxa"/>
            <w:vAlign w:val="center"/>
          </w:tcPr>
          <w:p w14:paraId="3141CCE3" w14:textId="623BD14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WaterHeater</w:t>
            </w:r>
            <w:proofErr w:type="spellEnd"/>
          </w:p>
        </w:tc>
        <w:tc>
          <w:tcPr>
            <w:tcW w:w="2407" w:type="dxa"/>
            <w:vAlign w:val="center"/>
          </w:tcPr>
          <w:p w14:paraId="59D06103" w14:textId="45E228B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第</w:t>
            </w:r>
            <w:r w:rsidRPr="00591C00">
              <w:rPr>
                <w:rFonts w:ascii="Times New Roman" w:hAnsi="Times New Roman" w:cs="Times New Roman"/>
              </w:rPr>
              <w:t>4</w:t>
            </w:r>
            <w:r w:rsidRPr="00591C00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NaturalGas</w:t>
            </w:r>
            <w:proofErr w:type="spellEnd"/>
          </w:p>
        </w:tc>
        <w:tc>
          <w:tcPr>
            <w:tcW w:w="2407" w:type="dxa"/>
            <w:vAlign w:val="center"/>
          </w:tcPr>
          <w:p w14:paraId="5D8FF298" w14:textId="32ADDF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ParkingSpace</w:t>
            </w:r>
            <w:proofErr w:type="spellEnd"/>
          </w:p>
        </w:tc>
        <w:tc>
          <w:tcPr>
            <w:tcW w:w="2407" w:type="dxa"/>
            <w:vAlign w:val="center"/>
          </w:tcPr>
          <w:p w14:paraId="64867483" w14:textId="4DD233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1209D" w14:textId="4A9E8F4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29" w:name="_Toc17995901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表</w:t>
      </w:r>
      <w:bookmarkEnd w:id="3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2 Favorites </w:t>
            </w: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0DD734A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User</w:t>
            </w:r>
            <w:r w:rsidR="004752C2" w:rsidRPr="00591C00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360" w:type="dxa"/>
            <w:vAlign w:val="center"/>
          </w:tcPr>
          <w:p w14:paraId="32CFA213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Houseid</w:t>
            </w:r>
            <w:proofErr w:type="spellEnd"/>
          </w:p>
        </w:tc>
        <w:tc>
          <w:tcPr>
            <w:tcW w:w="2360" w:type="dxa"/>
            <w:vAlign w:val="center"/>
          </w:tcPr>
          <w:p w14:paraId="0E2783ED" w14:textId="57C42BE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favorites_at</w:t>
            </w:r>
            <w:proofErr w:type="spellEnd"/>
          </w:p>
        </w:tc>
        <w:tc>
          <w:tcPr>
            <w:tcW w:w="2360" w:type="dxa"/>
            <w:vAlign w:val="center"/>
          </w:tcPr>
          <w:p w14:paraId="6BEFB7F5" w14:textId="569853A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6CD6C8" w14:textId="798BE84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0" w:name="_Toc179959013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屋詳情表</w:t>
      </w:r>
      <w:bookmarkEnd w:id="3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591C00" w:rsidRDefault="00D224D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3</w:t>
            </w:r>
            <w:r w:rsidR="00692640" w:rsidRPr="00591C0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640" w:rsidRPr="00591C00">
              <w:rPr>
                <w:rFonts w:ascii="Times New Roman" w:hAnsi="Times New Roman" w:cs="Times New Roman"/>
              </w:rPr>
              <w:t>HouseInfo</w:t>
            </w:r>
            <w:proofErr w:type="spellEnd"/>
            <w:r w:rsidR="00692640" w:rsidRPr="00591C00">
              <w:rPr>
                <w:rFonts w:ascii="Times New Roman" w:hAnsi="Times New Roman" w:cs="Times New Roman"/>
              </w:rPr>
              <w:t xml:space="preserve"> </w:t>
            </w:r>
            <w:r w:rsidR="00692640"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3827E10E" w:rsidR="00692640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407" w:type="dxa"/>
            <w:vAlign w:val="center"/>
          </w:tcPr>
          <w:p w14:paraId="1A1B1F6E" w14:textId="4DAA181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LandlordID</w:t>
            </w:r>
            <w:proofErr w:type="spellEnd"/>
          </w:p>
        </w:tc>
        <w:tc>
          <w:tcPr>
            <w:tcW w:w="2407" w:type="dxa"/>
            <w:vAlign w:val="center"/>
          </w:tcPr>
          <w:p w14:paraId="1E33917A" w14:textId="2373700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EquipmentID</w:t>
            </w:r>
            <w:proofErr w:type="spellEnd"/>
            <w:r w:rsidRPr="00591C0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MainPic</w:t>
            </w:r>
            <w:proofErr w:type="spellEnd"/>
          </w:p>
        </w:tc>
        <w:tc>
          <w:tcPr>
            <w:tcW w:w="2407" w:type="dxa"/>
            <w:vAlign w:val="center"/>
          </w:tcPr>
          <w:p w14:paraId="79241319" w14:textId="0AB04C7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OtherPic</w:t>
            </w:r>
            <w:proofErr w:type="spellEnd"/>
          </w:p>
        </w:tc>
        <w:tc>
          <w:tcPr>
            <w:tcW w:w="2407" w:type="dxa"/>
            <w:vAlign w:val="center"/>
          </w:tcPr>
          <w:p w14:paraId="306AFC79" w14:textId="1157645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ManagementFee</w:t>
            </w:r>
            <w:proofErr w:type="spellEnd"/>
          </w:p>
        </w:tc>
        <w:tc>
          <w:tcPr>
            <w:tcW w:w="2407" w:type="dxa"/>
            <w:vAlign w:val="center"/>
          </w:tcPr>
          <w:p w14:paraId="7AF3BB96" w14:textId="425532C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ReleaseTime</w:t>
            </w:r>
            <w:proofErr w:type="spellEnd"/>
          </w:p>
        </w:tc>
        <w:tc>
          <w:tcPr>
            <w:tcW w:w="2407" w:type="dxa"/>
            <w:vAlign w:val="center"/>
          </w:tcPr>
          <w:p w14:paraId="5E05A38C" w14:textId="6DE9E17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RentalInstructions</w:t>
            </w:r>
            <w:proofErr w:type="spellEnd"/>
          </w:p>
        </w:tc>
        <w:tc>
          <w:tcPr>
            <w:tcW w:w="2407" w:type="dxa"/>
            <w:vAlign w:val="center"/>
          </w:tcPr>
          <w:p w14:paraId="2E43C5BE" w14:textId="0FC5190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557E5F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E9CA36C" w14:textId="15D007BA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Rent</w:t>
            </w:r>
          </w:p>
        </w:tc>
        <w:tc>
          <w:tcPr>
            <w:tcW w:w="2407" w:type="dxa"/>
            <w:vAlign w:val="center"/>
          </w:tcPr>
          <w:p w14:paraId="6A36447E" w14:textId="3FF9E607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  <w:tc>
          <w:tcPr>
            <w:tcW w:w="2268" w:type="dxa"/>
            <w:vAlign w:val="center"/>
          </w:tcPr>
          <w:p w14:paraId="3EEE82F2" w14:textId="53B440BF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224A57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418ACFEF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C5F67" w14:textId="457EE6F7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1" w:name="_Toc17995901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圖庫表</w:t>
      </w:r>
      <w:bookmarkEnd w:id="3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4 Image 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360" w:type="dxa"/>
            <w:vAlign w:val="center"/>
          </w:tcPr>
          <w:p w14:paraId="082534DA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4CBC47" w14:textId="7C45B1D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2" w:name="_Toc17995901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用戶表</w:t>
      </w:r>
      <w:bookmarkEnd w:id="3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</w:t>
            </w:r>
            <w:r w:rsidR="007966B5" w:rsidRPr="00591C00">
              <w:rPr>
                <w:rFonts w:ascii="Times New Roman" w:hAnsi="Times New Roman" w:cs="Times New Roman"/>
              </w:rPr>
              <w:t>5 Users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P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1C00">
              <w:rPr>
                <w:rFonts w:ascii="Times New Roman" w:hAnsi="Times New Roman" w:cs="Times New Roman"/>
              </w:rPr>
              <w:t>JoinTime</w:t>
            </w:r>
            <w:proofErr w:type="spellEnd"/>
          </w:p>
        </w:tc>
        <w:tc>
          <w:tcPr>
            <w:tcW w:w="2360" w:type="dxa"/>
            <w:vAlign w:val="center"/>
          </w:tcPr>
          <w:p w14:paraId="7EFD8A72" w14:textId="530A56D5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5" w:rsidRPr="00591C00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E979EF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Pr="00591C00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473D9F1B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3" w:name="_Toc17995907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程式</w:t>
      </w:r>
      <w:bookmarkEnd w:id="333"/>
    </w:p>
    <w:p w14:paraId="2132497F" w14:textId="76F4B93A" w:rsidR="00B057DB" w:rsidRPr="00591C00" w:rsidRDefault="008F3488">
      <w:pPr>
        <w:pStyle w:val="2"/>
        <w:numPr>
          <w:ilvl w:val="0"/>
          <w:numId w:val="45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4" w:name="_Toc17995907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體架構與程式清單</w:t>
      </w:r>
      <w:bookmarkEnd w:id="334"/>
    </w:p>
    <w:p w14:paraId="046725C5" w14:textId="59A4704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5" w:name="_Toc17995901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九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軟體架構及程式清單</w:t>
      </w:r>
      <w:bookmarkEnd w:id="3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574AC4" w:rsidRPr="00591C00" w14:paraId="2AB34FB0" w14:textId="77777777" w:rsidTr="004752C2">
        <w:tc>
          <w:tcPr>
            <w:tcW w:w="768" w:type="dxa"/>
            <w:shd w:val="clear" w:color="auto" w:fill="ADADAD" w:themeFill="background2" w:themeFillShade="BF"/>
            <w:vAlign w:val="center"/>
          </w:tcPr>
          <w:p w14:paraId="0AFDF3E7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6679" w:type="dxa"/>
            <w:shd w:val="clear" w:color="auto" w:fill="ADADAD" w:themeFill="background2" w:themeFillShade="BF"/>
            <w:vAlign w:val="center"/>
          </w:tcPr>
          <w:p w14:paraId="4B828D1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檔案名稱</w:t>
            </w:r>
          </w:p>
        </w:tc>
        <w:tc>
          <w:tcPr>
            <w:tcW w:w="2747" w:type="dxa"/>
            <w:shd w:val="clear" w:color="auto" w:fill="ADADAD" w:themeFill="background2" w:themeFillShade="BF"/>
            <w:vAlign w:val="center"/>
          </w:tcPr>
          <w:p w14:paraId="6A6B1FE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</w:tr>
      <w:tr w:rsidR="00574AC4" w:rsidRPr="00591C00" w14:paraId="36A1A2C9" w14:textId="77777777" w:rsidTr="004752C2">
        <w:tc>
          <w:tcPr>
            <w:tcW w:w="768" w:type="dxa"/>
          </w:tcPr>
          <w:p w14:paraId="3C04CEF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</w:tcPr>
          <w:p w14:paraId="1F84537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281BFA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專題系統主頁</w:t>
            </w:r>
          </w:p>
        </w:tc>
      </w:tr>
      <w:tr w:rsidR="00574AC4" w:rsidRPr="00591C00" w14:paraId="5B8A2B69" w14:textId="77777777" w:rsidTr="004752C2">
        <w:tc>
          <w:tcPr>
            <w:tcW w:w="768" w:type="dxa"/>
          </w:tcPr>
          <w:p w14:paraId="71EED9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</w:tcPr>
          <w:p w14:paraId="7313487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404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5D01A3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空頁面</w:t>
            </w:r>
            <w:proofErr w:type="gramEnd"/>
          </w:p>
        </w:tc>
      </w:tr>
      <w:tr w:rsidR="00574AC4" w:rsidRPr="00591C00" w14:paraId="4D7E4C35" w14:textId="77777777" w:rsidTr="004752C2">
        <w:tc>
          <w:tcPr>
            <w:tcW w:w="768" w:type="dxa"/>
          </w:tcPr>
          <w:p w14:paraId="5EB031E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</w:tcPr>
          <w:p w14:paraId="28779E86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admin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0093D3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員核准</w:t>
            </w:r>
          </w:p>
        </w:tc>
      </w:tr>
      <w:tr w:rsidR="00574AC4" w:rsidRPr="00591C00" w14:paraId="533BA3B2" w14:textId="77777777" w:rsidTr="004752C2">
        <w:tc>
          <w:tcPr>
            <w:tcW w:w="768" w:type="dxa"/>
          </w:tcPr>
          <w:p w14:paraId="013E764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</w:tcPr>
          <w:p w14:paraId="544D5B23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house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6AE2E8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156DE139" w14:textId="77777777" w:rsidTr="004752C2">
        <w:tc>
          <w:tcPr>
            <w:tcW w:w="768" w:type="dxa"/>
          </w:tcPr>
          <w:p w14:paraId="3203B56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</w:tcPr>
          <w:p w14:paraId="53535D8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landlord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036E7F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個人檔案</w:t>
            </w:r>
          </w:p>
        </w:tc>
      </w:tr>
      <w:tr w:rsidR="00574AC4" w:rsidRPr="00591C00" w14:paraId="5A9C945E" w14:textId="77777777" w:rsidTr="004752C2">
        <w:tc>
          <w:tcPr>
            <w:tcW w:w="768" w:type="dxa"/>
          </w:tcPr>
          <w:p w14:paraId="3366102A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</w:tcPr>
          <w:p w14:paraId="6D86E78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login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6B6D492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4616D6A6" w14:textId="77777777" w:rsidTr="004752C2">
        <w:tc>
          <w:tcPr>
            <w:tcW w:w="768" w:type="dxa"/>
          </w:tcPr>
          <w:p w14:paraId="43F4B85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9" w:type="dxa"/>
          </w:tcPr>
          <w:p w14:paraId="108EA52E" w14:textId="23AF5A65" w:rsidR="002B12CB" w:rsidRPr="00591C00" w:rsidRDefault="002B12CB" w:rsidP="004752C2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post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B6393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新增</w:t>
            </w:r>
          </w:p>
        </w:tc>
      </w:tr>
      <w:tr w:rsidR="00574AC4" w:rsidRPr="00591C00" w14:paraId="5DD15EAE" w14:textId="77777777" w:rsidTr="004752C2">
        <w:tc>
          <w:tcPr>
            <w:tcW w:w="768" w:type="dxa"/>
          </w:tcPr>
          <w:p w14:paraId="75358ACC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9" w:type="dxa"/>
          </w:tcPr>
          <w:p w14:paraId="221AB4E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register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759B31C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頁面</w:t>
            </w:r>
          </w:p>
        </w:tc>
      </w:tr>
      <w:tr w:rsidR="00574AC4" w:rsidRPr="00591C00" w14:paraId="4824889B" w14:textId="77777777" w:rsidTr="004752C2">
        <w:tc>
          <w:tcPr>
            <w:tcW w:w="768" w:type="dxa"/>
          </w:tcPr>
          <w:p w14:paraId="442A2CD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9" w:type="dxa"/>
          </w:tcPr>
          <w:p w14:paraId="21067EE9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userProfil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13F657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客個人檔案</w:t>
            </w:r>
          </w:p>
        </w:tc>
      </w:tr>
      <w:tr w:rsidR="00574AC4" w:rsidRPr="00591C00" w14:paraId="65D51E05" w14:textId="77777777" w:rsidTr="004752C2">
        <w:tc>
          <w:tcPr>
            <w:tcW w:w="768" w:type="dxa"/>
          </w:tcPr>
          <w:p w14:paraId="3C997E3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9" w:type="dxa"/>
          </w:tcPr>
          <w:p w14:paraId="678D0BD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earch.vue</w:t>
            </w:r>
            <w:proofErr w:type="spellEnd"/>
          </w:p>
        </w:tc>
        <w:tc>
          <w:tcPr>
            <w:tcW w:w="2747" w:type="dxa"/>
          </w:tcPr>
          <w:p w14:paraId="290CA9A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欄</w:t>
            </w:r>
          </w:p>
        </w:tc>
      </w:tr>
      <w:tr w:rsidR="00574AC4" w:rsidRPr="00591C00" w14:paraId="0E8E0060" w14:textId="77777777" w:rsidTr="004752C2">
        <w:tc>
          <w:tcPr>
            <w:tcW w:w="768" w:type="dxa"/>
          </w:tcPr>
          <w:p w14:paraId="3BED820E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9" w:type="dxa"/>
          </w:tcPr>
          <w:p w14:paraId="21A31D91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forgetPwd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09B20C4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忘記密碼</w:t>
            </w:r>
          </w:p>
        </w:tc>
      </w:tr>
      <w:tr w:rsidR="00574AC4" w:rsidRPr="00591C00" w14:paraId="2CCBDB78" w14:textId="77777777" w:rsidTr="004752C2">
        <w:tc>
          <w:tcPr>
            <w:tcW w:w="768" w:type="dxa"/>
          </w:tcPr>
          <w:p w14:paraId="78B10AA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9" w:type="dxa"/>
          </w:tcPr>
          <w:p w14:paraId="3AF2E08B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</w:t>
            </w:r>
            <w:proofErr w:type="spellStart"/>
            <w:r w:rsidRPr="00591C00">
              <w:rPr>
                <w:rFonts w:ascii="Times New Roman" w:hAnsi="Times New Roman" w:cs="Times New Roman"/>
              </w:rPr>
              <w:t>src</w:t>
            </w:r>
            <w:proofErr w:type="spellEnd"/>
            <w:r w:rsidRPr="00591C00">
              <w:rPr>
                <w:rFonts w:ascii="Times New Roman" w:hAnsi="Times New Roman" w:cs="Times New Roman"/>
              </w:rPr>
              <w:t>/views/</w:t>
            </w:r>
            <w:proofErr w:type="spellStart"/>
            <w:r w:rsidRPr="00591C00">
              <w:rPr>
                <w:rFonts w:ascii="Times New Roman" w:hAnsi="Times New Roman" w:cs="Times New Roman"/>
              </w:rPr>
              <w:t>housepage</w:t>
            </w:r>
            <w:proofErr w:type="spellEnd"/>
            <w:r w:rsidRPr="00591C00">
              <w:rPr>
                <w:rFonts w:ascii="Times New Roman" w:hAnsi="Times New Roman" w:cs="Times New Roman"/>
              </w:rPr>
              <w:t>/</w:t>
            </w:r>
            <w:proofErr w:type="spellStart"/>
            <w:r w:rsidRPr="00591C00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29D04B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762EE2" w:rsidRPr="00591C00" w14:paraId="5A58B124" w14:textId="77777777" w:rsidTr="004752C2">
        <w:tc>
          <w:tcPr>
            <w:tcW w:w="768" w:type="dxa"/>
          </w:tcPr>
          <w:p w14:paraId="0164F292" w14:textId="77777777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18BA7F1E" w14:textId="77777777" w:rsidR="00762EE2" w:rsidRPr="00591C00" w:rsidRDefault="00762EE2" w:rsidP="00475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14:paraId="45AB5E97" w14:textId="3F72FDCB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</w:tr>
    </w:tbl>
    <w:p w14:paraId="4B492404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38798AF5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6" w:name="_Toc179959076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測試模型</w:t>
      </w:r>
      <w:bookmarkEnd w:id="336"/>
    </w:p>
    <w:p w14:paraId="53D9F414" w14:textId="599685F6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7" w:name="_Toc17995907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測試計畫</w:t>
      </w:r>
      <w:bookmarkEnd w:id="337"/>
    </w:p>
    <w:p w14:paraId="109B97E1" w14:textId="77777777" w:rsidR="007966B5" w:rsidRPr="00591C00" w:rsidRDefault="007966B5" w:rsidP="007966B5">
      <w:pPr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以使用者角度，測試系統功能是否能順利正常運行，測試以下功能：</w:t>
      </w:r>
    </w:p>
    <w:p w14:paraId="3C1E5E7E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帳號</w:t>
      </w:r>
    </w:p>
    <w:p w14:paraId="741BD3BF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註冊：是否成功及是否寫入資料表中</w:t>
      </w:r>
    </w:p>
    <w:p w14:paraId="6A974DA1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：是否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成功</w:t>
      </w:r>
    </w:p>
    <w:p w14:paraId="498A1472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客</w:t>
      </w:r>
    </w:p>
    <w:p w14:paraId="513F3606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搜尋：是否可以成功搜尋</w:t>
      </w:r>
    </w:p>
    <w:p w14:paraId="01087181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收藏：是否可以成功收藏</w:t>
      </w:r>
    </w:p>
    <w:p w14:paraId="3BF715D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東</w:t>
      </w:r>
    </w:p>
    <w:p w14:paraId="110E9B6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上傳房屋圖片：是否可以成功使用</w:t>
      </w:r>
    </w:p>
    <w:p w14:paraId="786B79E1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確認設備列表：是否可以成功使用</w:t>
      </w:r>
    </w:p>
    <w:p w14:paraId="4E2F9BEE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標題設定：是否可以成功使用</w:t>
      </w:r>
    </w:p>
    <w:p w14:paraId="137DE89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縣市設定：是否可以成功使用</w:t>
      </w:r>
    </w:p>
    <w:p w14:paraId="60505DE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區域設定：是否可以成功使用</w:t>
      </w:r>
    </w:p>
    <w:p w14:paraId="062FC648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地址設定：是否可以成功使用</w:t>
      </w:r>
    </w:p>
    <w:p w14:paraId="71D67DB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金設定：是否可以成功使用</w:t>
      </w:r>
    </w:p>
    <w:p w14:paraId="4CA0B85B" w14:textId="79DFD339" w:rsidR="007966B5" w:rsidRPr="00591C00" w:rsidRDefault="00AB6050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格局</w:t>
      </w:r>
      <w:r w:rsidR="007966B5" w:rsidRPr="00591C00">
        <w:rPr>
          <w:rFonts w:ascii="Times New Roman" w:eastAsia="標楷體" w:hAnsi="Times New Roman" w:cs="Times New Roman"/>
        </w:rPr>
        <w:t>設定：是否可以成功使用</w:t>
      </w:r>
    </w:p>
    <w:p w14:paraId="4CCD58CB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簡介設定：是否可以成功使用</w:t>
      </w:r>
    </w:p>
    <w:p w14:paraId="7CD4468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樓層設定：是否可以成功使用</w:t>
      </w:r>
    </w:p>
    <w:p w14:paraId="76A185C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押金設定：是否可以成功使用</w:t>
      </w:r>
    </w:p>
    <w:p w14:paraId="2D95DEB6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已出租設定：是否可以成功使用</w:t>
      </w:r>
    </w:p>
    <w:p w14:paraId="698DC79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費設定：是否可以成功使用</w:t>
      </w:r>
    </w:p>
    <w:p w14:paraId="7F2F56D4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賃須知設定：是否可以成功使用</w:t>
      </w:r>
    </w:p>
    <w:p w14:paraId="5622F4D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坪數：是否可以成功使用</w:t>
      </w:r>
    </w:p>
    <w:p w14:paraId="161765E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者</w:t>
      </w:r>
    </w:p>
    <w:p w14:paraId="1AADE0B5" w14:textId="77777777" w:rsidR="007966B5" w:rsidRPr="00591C00" w:rsidRDefault="007966B5">
      <w:pPr>
        <w:pStyle w:val="ab"/>
        <w:widowControl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核准管理：是否成功核准</w:t>
      </w:r>
    </w:p>
    <w:p w14:paraId="2D436943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7787CBBF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8" w:name="_Toc179959078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測試個案與測試結果</w:t>
      </w:r>
      <w:bookmarkEnd w:id="338"/>
    </w:p>
    <w:p w14:paraId="02804F06" w14:textId="4E4909B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9" w:name="_Toc17995901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功能測試結果表</w:t>
      </w:r>
      <w:bookmarkEnd w:id="3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</w:tc>
      </w:tr>
      <w:tr w:rsidR="00574AC4" w:rsidRPr="00591C00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15AC1A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選取註冊</w:t>
            </w:r>
          </w:p>
          <w:p w14:paraId="21C5040F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資料</w:t>
            </w:r>
          </w:p>
          <w:p w14:paraId="1E3970B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  <w:p w14:paraId="1CA6F2D5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完成即可登入</w:t>
            </w:r>
          </w:p>
        </w:tc>
      </w:tr>
      <w:tr w:rsidR="00574AC4" w:rsidRPr="00591C00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  <w:tr w:rsidR="00574AC4" w:rsidRPr="00591C00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</w:tbl>
    <w:p w14:paraId="55E004D9" w14:textId="2FC7AC90" w:rsidR="00F52E2F" w:rsidRPr="00591C00" w:rsidRDefault="00F52E2F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DDD6F4" w14:textId="7DFD864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0" w:name="_Toc17995901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功能測試結果表</w:t>
      </w:r>
      <w:bookmarkEnd w:id="3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DE5F93E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帳號密碼</w:t>
            </w:r>
          </w:p>
          <w:p w14:paraId="5A97AC51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  <w:tr w:rsidR="00574AC4" w:rsidRPr="00591C00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</w:tbl>
    <w:p w14:paraId="78F28A8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86DD61" w14:textId="553E25D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1" w:name="_Toc17995901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出功能測試結果表</w:t>
      </w:r>
      <w:bookmarkEnd w:id="3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25E6452A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帳號</w:t>
            </w:r>
          </w:p>
          <w:p w14:paraId="0DF83341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擊登出</w:t>
            </w:r>
          </w:p>
          <w:p w14:paraId="05D2F3AC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  <w:tr w:rsidR="00574AC4" w:rsidRPr="00591C00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</w:tbl>
    <w:p w14:paraId="72EB8694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4E20F1D" w14:textId="21C4ECC8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2" w:name="_Toc17995902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搜尋功能測試結果表</w:t>
      </w:r>
      <w:bookmarkEnd w:id="3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</w:t>
            </w:r>
          </w:p>
        </w:tc>
      </w:tr>
      <w:tr w:rsidR="00574AC4" w:rsidRPr="00591C00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58A18417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47555D4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搜尋欄條件</w:t>
            </w:r>
          </w:p>
          <w:p w14:paraId="30E7DDA9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搜尋</w:t>
            </w:r>
          </w:p>
        </w:tc>
      </w:tr>
      <w:tr w:rsidR="00574AC4" w:rsidRPr="00591C00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  <w:tr w:rsidR="00574AC4" w:rsidRPr="00591C00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</w:tbl>
    <w:p w14:paraId="03A4458E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AC4BE8A" w14:textId="22AD0102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3" w:name="_Toc17995902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房屋測試結果表</w:t>
      </w:r>
      <w:bookmarkEnd w:id="3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2E2D7AC4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21CB703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房屋</w:t>
            </w:r>
          </w:p>
          <w:p w14:paraId="149CE4F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</w:t>
            </w:r>
          </w:p>
        </w:tc>
      </w:tr>
      <w:tr w:rsidR="00574AC4" w:rsidRPr="00591C00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  <w:tr w:rsidR="00574AC4" w:rsidRPr="00591C00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</w:tbl>
    <w:p w14:paraId="1868CED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D89C351" w14:textId="4660939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4" w:name="_Toc17995902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上船房屋圖片測試結果表</w:t>
      </w:r>
      <w:bookmarkEnd w:id="3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上傳房屋圖片</w:t>
            </w:r>
          </w:p>
        </w:tc>
      </w:tr>
      <w:tr w:rsidR="00574AC4" w:rsidRPr="00591C00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00092D9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10E8B71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圖片</w:t>
            </w:r>
          </w:p>
        </w:tc>
      </w:tr>
      <w:tr w:rsidR="00574AC4" w:rsidRPr="00591C00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  <w:tr w:rsidR="00574AC4" w:rsidRPr="00591C00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</w:tbl>
    <w:p w14:paraId="78FE7D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0F1CDCA9" w14:textId="7E4570A9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5" w:name="_Toc17995902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確認設備測試結果表</w:t>
      </w:r>
      <w:bookmarkEnd w:id="3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確認設備</w:t>
            </w:r>
          </w:p>
        </w:tc>
      </w:tr>
      <w:tr w:rsidR="00574AC4" w:rsidRPr="00591C00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3FDCC566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38DA3A3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對應設備圖片</w:t>
            </w:r>
          </w:p>
        </w:tc>
      </w:tr>
      <w:tr w:rsidR="00574AC4" w:rsidRPr="00591C00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  <w:tr w:rsidR="00574AC4" w:rsidRPr="00591C00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</w:tbl>
    <w:p w14:paraId="68D0555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386C88F" w14:textId="15580557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6" w:name="_Toc17995902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標題設定測試結果表</w:t>
      </w:r>
      <w:bookmarkEnd w:id="3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標題設定</w:t>
            </w:r>
          </w:p>
        </w:tc>
      </w:tr>
      <w:tr w:rsidR="00574AC4" w:rsidRPr="00591C00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C5CB0E3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6AFAD319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標題</w:t>
            </w:r>
          </w:p>
        </w:tc>
      </w:tr>
      <w:tr w:rsidR="00574AC4" w:rsidRPr="00591C00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0DD751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B751E5" w14:textId="13710991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7" w:name="_Toc17995902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縣市設定測試結果表</w:t>
      </w:r>
      <w:bookmarkEnd w:id="3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縣市設定</w:t>
            </w:r>
          </w:p>
        </w:tc>
      </w:tr>
      <w:tr w:rsidR="00574AC4" w:rsidRPr="00591C00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4CAFAAEC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A3CF861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縣市</w:t>
            </w:r>
          </w:p>
        </w:tc>
      </w:tr>
      <w:tr w:rsidR="00574AC4" w:rsidRPr="00591C00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C44651B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2CE11F4" w14:textId="3B7F422E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8" w:name="_Toc17995902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區域設定測試結果表</w:t>
      </w:r>
      <w:bookmarkEnd w:id="3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區域設定</w:t>
            </w:r>
          </w:p>
        </w:tc>
      </w:tr>
      <w:tr w:rsidR="00574AC4" w:rsidRPr="00591C00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8DD42CD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B58A749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區域</w:t>
            </w:r>
          </w:p>
        </w:tc>
      </w:tr>
      <w:tr w:rsidR="00574AC4" w:rsidRPr="00591C00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D6DDC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AAF839E" w14:textId="686065FF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9" w:name="_Toc17995902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地址設定測試結果表</w:t>
      </w:r>
      <w:bookmarkEnd w:id="34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地址設定</w:t>
            </w:r>
          </w:p>
        </w:tc>
      </w:tr>
      <w:tr w:rsidR="00574AC4" w:rsidRPr="00591C00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177538E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39CD565D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地址</w:t>
            </w:r>
          </w:p>
        </w:tc>
      </w:tr>
      <w:tr w:rsidR="00574AC4" w:rsidRPr="00591C00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1A53F6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0C609DE" w14:textId="06751B61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0" w:name="_Toc17995902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金設定測試結果表</w:t>
      </w:r>
      <w:bookmarkEnd w:id="35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金設定</w:t>
            </w:r>
          </w:p>
        </w:tc>
      </w:tr>
      <w:tr w:rsidR="00574AC4" w:rsidRPr="00591C00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D093165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4B8E7CE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金</w:t>
            </w:r>
          </w:p>
        </w:tc>
      </w:tr>
      <w:tr w:rsidR="00574AC4" w:rsidRPr="00591C00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63E9647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25E9F56" w14:textId="258CE10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1" w:name="_Toc17995902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規格設定測試結果表</w:t>
      </w:r>
      <w:bookmarkEnd w:id="35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格局設定</w:t>
            </w:r>
          </w:p>
        </w:tc>
      </w:tr>
      <w:tr w:rsidR="00574AC4" w:rsidRPr="00591C00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5391DCA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B38C07F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格局</w:t>
            </w:r>
          </w:p>
        </w:tc>
      </w:tr>
      <w:tr w:rsidR="00574AC4" w:rsidRPr="00591C00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3007EC5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16EF831" w14:textId="29B8AFCB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2" w:name="_Toc17995903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簡介設定測試結果表</w:t>
      </w:r>
      <w:bookmarkEnd w:id="35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簡介設定</w:t>
            </w:r>
          </w:p>
        </w:tc>
      </w:tr>
      <w:tr w:rsidR="00574AC4" w:rsidRPr="00591C00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6C7E238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6D3E6777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簡介</w:t>
            </w:r>
          </w:p>
        </w:tc>
      </w:tr>
      <w:tr w:rsidR="00574AC4" w:rsidRPr="00591C00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462A6DD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E35C562" w14:textId="49116E7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3" w:name="_Toc17995903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樓層設定測試結果表</w:t>
      </w:r>
      <w:bookmarkEnd w:id="35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樓層設定</w:t>
            </w:r>
          </w:p>
        </w:tc>
      </w:tr>
      <w:tr w:rsidR="00574AC4" w:rsidRPr="00591C00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A7D7530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A05676A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樓層</w:t>
            </w:r>
          </w:p>
        </w:tc>
      </w:tr>
      <w:tr w:rsidR="00574AC4" w:rsidRPr="00591C00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85B507C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75735BF" w14:textId="5E4C09A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_Toc17995903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押金設定測試結果表</w:t>
      </w:r>
      <w:bookmarkEnd w:id="35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押金設定</w:t>
            </w:r>
          </w:p>
        </w:tc>
      </w:tr>
      <w:tr w:rsidR="00574AC4" w:rsidRPr="00591C00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0CB56DC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23D01143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押金</w:t>
            </w:r>
          </w:p>
        </w:tc>
      </w:tr>
      <w:tr w:rsidR="00574AC4" w:rsidRPr="00591C00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C2C011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7122BAB" w14:textId="0EB9BD26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5" w:name="_Toc17995903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已出租設定測試結果表</w:t>
      </w:r>
      <w:bookmarkEnd w:id="3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已出租設定</w:t>
            </w:r>
          </w:p>
        </w:tc>
      </w:tr>
      <w:tr w:rsidR="00574AC4" w:rsidRPr="00591C00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1633F91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578A5832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已出租選項</w:t>
            </w:r>
          </w:p>
        </w:tc>
      </w:tr>
      <w:tr w:rsidR="00574AC4" w:rsidRPr="00591C00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4C099E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019070C" w14:textId="4F76EF2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6" w:name="_Toc17995903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管理費設定測試結果表</w:t>
      </w:r>
      <w:bookmarkEnd w:id="3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管理費設定</w:t>
            </w:r>
          </w:p>
        </w:tc>
      </w:tr>
      <w:tr w:rsidR="00574AC4" w:rsidRPr="00591C00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7743CD3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314E2566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管理費</w:t>
            </w:r>
          </w:p>
        </w:tc>
      </w:tr>
      <w:tr w:rsidR="00574AC4" w:rsidRPr="00591C00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D43A192" w14:textId="20F0D88C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4B54E783" w14:textId="020D3134" w:rsidR="004C3CC9" w:rsidRPr="00591C00" w:rsidRDefault="004C3CC9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7" w:name="_Toc17995903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賃須知</w:t>
      </w:r>
      <w:r w:rsidR="008A299C" w:rsidRPr="00591C00">
        <w:rPr>
          <w:rFonts w:ascii="Times New Roman" w:hAnsi="Times New Roman" w:cs="Times New Roman"/>
          <w:sz w:val="28"/>
          <w:szCs w:val="28"/>
        </w:rPr>
        <w:t>設定測試結果表</w:t>
      </w:r>
      <w:bookmarkEnd w:id="35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賃須知設定</w:t>
            </w:r>
          </w:p>
        </w:tc>
      </w:tr>
      <w:tr w:rsidR="00574AC4" w:rsidRPr="00591C00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8168B5C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03ED1A06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賃須知</w:t>
            </w:r>
          </w:p>
        </w:tc>
      </w:tr>
      <w:tr w:rsidR="00574AC4" w:rsidRPr="00591C00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6B7C98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2D4DF85" w14:textId="3C4D44CD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8" w:name="_Toc17995903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2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坪數設定測試結果表</w:t>
      </w:r>
      <w:bookmarkEnd w:id="35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478FFA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0F43942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</w:t>
            </w: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3FC6EE8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59E27FE" w14:textId="77445010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9" w:name="_Toc17995903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2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核准管理測試結果表</w:t>
      </w:r>
      <w:bookmarkEnd w:id="35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核准管理</w:t>
            </w:r>
          </w:p>
        </w:tc>
      </w:tr>
      <w:tr w:rsidR="00574AC4" w:rsidRPr="00591C00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2FE6B8F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91C00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591C00">
              <w:rPr>
                <w:rFonts w:ascii="Times New Roman" w:hAnsi="Times New Roman" w:cs="Times New Roman"/>
              </w:rPr>
              <w:t>面</w:t>
            </w:r>
          </w:p>
          <w:p w14:paraId="1571191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核准</w:t>
            </w:r>
          </w:p>
        </w:tc>
      </w:tr>
      <w:tr w:rsidR="00574AC4" w:rsidRPr="00591C00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  <w:tr w:rsidR="00574AC4" w:rsidRPr="00591C00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</w:tbl>
    <w:p w14:paraId="4CE17186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591C00" w:rsidRDefault="00E605EC" w:rsidP="00574AC4">
      <w:pPr>
        <w:pStyle w:val="2"/>
        <w:rPr>
          <w:rFonts w:ascii="Times New Roman" w:eastAsia="標楷體" w:hAnsi="Times New Roman" w:cs="Times New Roman"/>
          <w:color w:val="auto"/>
        </w:rPr>
      </w:pPr>
      <w:r w:rsidRPr="00591C00">
        <w:rPr>
          <w:rFonts w:ascii="Times New Roman" w:eastAsia="標楷體" w:hAnsi="Times New Roman" w:cs="Times New Roman"/>
          <w:color w:val="auto"/>
        </w:rPr>
        <w:br w:type="page"/>
      </w:r>
    </w:p>
    <w:p w14:paraId="1A61884A" w14:textId="43BBF3AF" w:rsidR="00E605EC" w:rsidRPr="00591C00" w:rsidRDefault="000F27B9">
      <w:pPr>
        <w:pStyle w:val="2"/>
        <w:numPr>
          <w:ilvl w:val="0"/>
          <w:numId w:val="47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60" w:name="_Toc179959079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操作手冊</w:t>
      </w:r>
      <w:bookmarkEnd w:id="360"/>
    </w:p>
    <w:p w14:paraId="4963EC5D" w14:textId="08B7727A" w:rsidR="008F3488" w:rsidRPr="00591C00" w:rsidRDefault="000F27B9">
      <w:pPr>
        <w:pStyle w:val="2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61" w:name="_Toc17995908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介紹系統之元件及其安裝及系統管理</w:t>
      </w:r>
      <w:bookmarkEnd w:id="361"/>
    </w:p>
    <w:p w14:paraId="36D76D5E" w14:textId="55F4CDBF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2E2CE4EB" w14:textId="6EB5CD1A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591C00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591C00">
        <w:rPr>
          <w:rFonts w:ascii="Times New Roman" w:hAnsi="Times New Roman" w:cs="Times New Roman"/>
          <w:sz w:val="28"/>
          <w:szCs w:val="28"/>
        </w:rPr>
        <w:noBreakHyphen/>
        <w:t>1</w:t>
      </w:r>
      <w:r w:rsidRPr="00591C00">
        <w:rPr>
          <w:rFonts w:ascii="Times New Roman" w:hAnsi="Times New Roman" w:cs="Times New Roman"/>
          <w:sz w:val="28"/>
          <w:szCs w:val="28"/>
        </w:rPr>
        <w:t>介紹系統支援件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資訊</w:t>
            </w:r>
          </w:p>
        </w:tc>
      </w:tr>
      <w:tr w:rsidR="00574AC4" w:rsidRPr="00591C00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隨心租</w:t>
            </w:r>
          </w:p>
        </w:tc>
      </w:tr>
      <w:tr w:rsidR="00574AC4" w:rsidRPr="00591C00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1.0</w:t>
            </w:r>
          </w:p>
        </w:tc>
      </w:tr>
      <w:tr w:rsidR="00574AC4" w:rsidRPr="00591C00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繁體中文</w:t>
            </w:r>
          </w:p>
        </w:tc>
      </w:tr>
      <w:tr w:rsidR="00574AC4" w:rsidRPr="00591C00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免費</w:t>
            </w:r>
          </w:p>
        </w:tc>
      </w:tr>
      <w:tr w:rsidR="00574AC4" w:rsidRPr="00591C00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只需擁有瀏覽器即可</w:t>
            </w:r>
          </w:p>
        </w:tc>
      </w:tr>
      <w:tr w:rsidR="00574AC4" w:rsidRPr="00591C00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普遍級</w:t>
            </w:r>
          </w:p>
        </w:tc>
      </w:tr>
    </w:tbl>
    <w:p w14:paraId="5CB44AF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648BD222" w14:textId="77777777" w:rsidR="008F3488" w:rsidRPr="00591C00" w:rsidRDefault="008F3488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FD11F3" w14:textId="59A68A97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7D0B9B6A" w:rsidR="00E605EC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62" w:name="_Toc17995908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使用手冊</w:t>
      </w:r>
      <w:bookmarkEnd w:id="362"/>
    </w:p>
    <w:p w14:paraId="427CCFEF" w14:textId="4941D1C0" w:rsidR="008A299C" w:rsidRPr="00591C00" w:rsidRDefault="00E242D4" w:rsidP="008A299C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67FACE7" wp14:editId="5147009E">
            <wp:extent cx="6479540" cy="3837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4BC" w14:textId="77777777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63" w:name="_Toc179957390"/>
      <w:bookmarkStart w:id="364" w:name="_Toc179957327"/>
      <w:bookmarkStart w:id="365" w:name="_Toc179958995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介面</w:t>
      </w:r>
      <w:bookmarkEnd w:id="363"/>
      <w:bookmarkEnd w:id="365"/>
    </w:p>
    <w:p w14:paraId="3D89D069" w14:textId="7D1888FD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6043B" wp14:editId="280D7B8E">
            <wp:extent cx="6479540" cy="3097530"/>
            <wp:effectExtent l="0" t="0" r="0" b="7620"/>
            <wp:docPr id="10" name="圖片 1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設計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4"/>
    </w:p>
    <w:p w14:paraId="0FB3352E" w14:textId="01426EF2" w:rsidR="00E242D4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6" w:name="_Toc179957328"/>
      <w:bookmarkStart w:id="367" w:name="_Toc179957391"/>
      <w:bookmarkStart w:id="368" w:name="_Toc17995899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</w:t>
      </w:r>
      <w:bookmarkEnd w:id="366"/>
      <w:bookmarkEnd w:id="367"/>
      <w:bookmarkEnd w:id="368"/>
    </w:p>
    <w:p w14:paraId="0FDFFB13" w14:textId="77777777" w:rsidR="008A299C" w:rsidRPr="00591C00" w:rsidRDefault="008A299C" w:rsidP="008A299C">
      <w:pPr>
        <w:rPr>
          <w:rFonts w:ascii="Times New Roman" w:eastAsia="標楷體" w:hAnsi="Times New Roman" w:cs="Times New Roman"/>
        </w:rPr>
      </w:pPr>
    </w:p>
    <w:p w14:paraId="0E5FF60A" w14:textId="77777777" w:rsidR="00E242D4" w:rsidRPr="00591C00" w:rsidRDefault="00E242D4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39525FE3" w14:textId="77777777" w:rsidR="008A299C" w:rsidRPr="00591C00" w:rsidRDefault="00E242D4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D48EF3" wp14:editId="31D45299">
            <wp:extent cx="6669302" cy="39307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2239" cy="3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7CF" w14:textId="0D950C61" w:rsidR="00D13858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9" w:name="_Toc179957329"/>
      <w:bookmarkStart w:id="370" w:name="_Toc179957392"/>
      <w:bookmarkStart w:id="371" w:name="_Toc17995899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隨心租首頁</w:t>
      </w:r>
      <w:bookmarkEnd w:id="369"/>
      <w:bookmarkEnd w:id="370"/>
      <w:bookmarkEnd w:id="371"/>
    </w:p>
    <w:p w14:paraId="148BB7D2" w14:textId="77777777" w:rsidR="008A299C" w:rsidRPr="00591C00" w:rsidRDefault="00182703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460766D6" wp14:editId="6FA48430">
            <wp:extent cx="6616904" cy="39069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2017" cy="39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BFB" w14:textId="2AAA108E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72" w:name="_Toc179957330"/>
      <w:bookmarkStart w:id="373" w:name="_Toc179957393"/>
      <w:bookmarkStart w:id="374" w:name="_Toc179958998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個人頁面</w:t>
      </w:r>
      <w:r w:rsidRPr="00591C00">
        <w:rPr>
          <w:rFonts w:ascii="Times New Roman" w:hAnsi="Times New Roman" w:cs="Times New Roman"/>
          <w:sz w:val="28"/>
          <w:szCs w:val="28"/>
        </w:rPr>
        <w:t>(</w:t>
      </w:r>
      <w:r w:rsidRPr="00591C00">
        <w:rPr>
          <w:rFonts w:ascii="Times New Roman" w:hAnsi="Times New Roman" w:cs="Times New Roman"/>
          <w:sz w:val="28"/>
          <w:szCs w:val="28"/>
        </w:rPr>
        <w:t>房東</w:t>
      </w:r>
      <w:r w:rsidRPr="00591C00">
        <w:rPr>
          <w:rFonts w:ascii="Times New Roman" w:hAnsi="Times New Roman" w:cs="Times New Roman"/>
          <w:sz w:val="28"/>
          <w:szCs w:val="28"/>
        </w:rPr>
        <w:t>)</w:t>
      </w:r>
      <w:bookmarkEnd w:id="372"/>
      <w:bookmarkEnd w:id="373"/>
      <w:bookmarkEnd w:id="374"/>
    </w:p>
    <w:p w14:paraId="0817978A" w14:textId="77777777" w:rsidR="008A299C" w:rsidRPr="00591C00" w:rsidRDefault="00182703" w:rsidP="008A299C">
      <w:pPr>
        <w:pStyle w:val="af8"/>
        <w:keepNext/>
        <w:spacing w:line="480" w:lineRule="auto"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BB938CB" wp14:editId="2F9338FD">
            <wp:extent cx="6479540" cy="38334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84" w14:textId="3F51F271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</w:rPr>
      </w:pPr>
      <w:bookmarkStart w:id="375" w:name="_Toc179957331"/>
      <w:bookmarkStart w:id="376" w:name="_Toc179957394"/>
      <w:bookmarkStart w:id="377" w:name="_Toc179958999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5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+</w:t>
      </w:r>
      <w:r w:rsidRPr="00591C00">
        <w:rPr>
          <w:rFonts w:ascii="Times New Roman" w:hAnsi="Times New Roman" w:cs="Times New Roman"/>
          <w:sz w:val="28"/>
          <w:szCs w:val="28"/>
        </w:rPr>
        <w:t>號進入貼文頁面</w:t>
      </w:r>
      <w:bookmarkEnd w:id="375"/>
      <w:bookmarkEnd w:id="376"/>
      <w:bookmarkEnd w:id="377"/>
    </w:p>
    <w:p w14:paraId="24017845" w14:textId="77777777" w:rsidR="008A299C" w:rsidRPr="00591C00" w:rsidRDefault="00182703" w:rsidP="008A299C">
      <w:pPr>
        <w:keepNext/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C617CCF" wp14:editId="39A7DD1F">
            <wp:extent cx="6479540" cy="4053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63" w14:textId="097EB9CC" w:rsidR="00B91919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78" w:name="_Toc179957332"/>
      <w:bookmarkStart w:id="379" w:name="_Toc179957395"/>
      <w:bookmarkStart w:id="380" w:name="_Toc179959000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6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填寫資料後發布</w:t>
      </w:r>
      <w:bookmarkEnd w:id="378"/>
      <w:bookmarkEnd w:id="379"/>
      <w:bookmarkEnd w:id="380"/>
    </w:p>
    <w:p w14:paraId="5009184E" w14:textId="3815E7E4" w:rsidR="008A299C" w:rsidRPr="00591C00" w:rsidRDefault="00182703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851A6" wp14:editId="52A65CDA">
            <wp:extent cx="6479540" cy="381911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68" w14:textId="439BE0F4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1" w:name="_Toc179957333"/>
      <w:bookmarkStart w:id="382" w:name="_Toc179957396"/>
      <w:bookmarkStart w:id="383" w:name="_Toc179959001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7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頁首看見發布且核准知貼文</w:t>
      </w:r>
      <w:bookmarkEnd w:id="381"/>
      <w:bookmarkEnd w:id="382"/>
      <w:bookmarkEnd w:id="383"/>
    </w:p>
    <w:p w14:paraId="373AD3EC" w14:textId="77777777" w:rsidR="008A299C" w:rsidRPr="00591C00" w:rsidRDefault="00236A8A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37B8F68" wp14:editId="1EFD3C1E">
            <wp:extent cx="6479540" cy="4457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153" w14:textId="2F41A593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84" w:name="_Toc179957334"/>
      <w:bookmarkStart w:id="385" w:name="_Toc179957397"/>
      <w:bookmarkStart w:id="386" w:name="_Toc179959002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Pr="00591C00">
        <w:rPr>
          <w:rFonts w:ascii="Times New Roman" w:hAnsi="Times New Roman" w:cs="Times New Roman"/>
          <w:noProof/>
          <w:sz w:val="28"/>
          <w:szCs w:val="28"/>
        </w:rPr>
        <w:t>8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點擊對應房屋即可看到內容</w:t>
      </w:r>
      <w:bookmarkEnd w:id="384"/>
      <w:bookmarkEnd w:id="385"/>
      <w:bookmarkEnd w:id="386"/>
      <w:r w:rsidRPr="00591C00">
        <w:rPr>
          <w:rFonts w:ascii="Times New Roman" w:hAnsi="Times New Roman" w:cs="Times New Roman"/>
          <w:sz w:val="36"/>
          <w:szCs w:val="36"/>
        </w:rPr>
        <w:br w:type="page"/>
      </w:r>
    </w:p>
    <w:p w14:paraId="302C2351" w14:textId="4E11CB14" w:rsidR="00B91919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87" w:name="_Toc179959082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感想</w:t>
      </w:r>
      <w:bookmarkEnd w:id="387"/>
    </w:p>
    <w:p w14:paraId="2FE2D783" w14:textId="38B5E43A" w:rsidR="008F3488" w:rsidRPr="00591C00" w:rsidRDefault="008F3488" w:rsidP="00574AC4">
      <w:pPr>
        <w:pStyle w:val="2"/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88" w:name="_Toc17995908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感想與建議</w:t>
      </w:r>
      <w:bookmarkEnd w:id="388"/>
    </w:p>
    <w:p w14:paraId="700D9B7B" w14:textId="6626E703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15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王祺凱</w:t>
      </w:r>
    </w:p>
    <w:p w14:paraId="2EAB53E7" w14:textId="4D80ECB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能感覺到非常的緊促，因為我們的專題式突然的轉換主題，導致後期沒有太多時間能夠製作，不但蒐集資料的時間不多，製作時長也不多，我相信經過這次的專題我們可以了解到自己的實力，不要做超越自己技術範圍的主題。</w:t>
      </w:r>
    </w:p>
    <w:p w14:paraId="10DDF831" w14:textId="6C3AB3F0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7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周逸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榤</w:t>
      </w:r>
      <w:proofErr w:type="gramEnd"/>
    </w:p>
    <w:p w14:paraId="1B157360" w14:textId="0FA830C6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的過程，對我來說最大的挑戰是技術層面的克服。我必須不斷地查資料、學習新的技術來解決問題。在這個過程中，我也深刻感受到團隊合作的重要性，每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成員都發揮了自己的專長，彼此互補，才讓整個專題得以順利進行。我認為這次的經驗不僅提升了我的程式能力，更讓我學會如何與團隊共同面對挑戰。</w:t>
      </w:r>
    </w:p>
    <w:p w14:paraId="60E7EC5F" w14:textId="236868C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8</w:t>
      </w:r>
      <w:r w:rsidRPr="00591C00">
        <w:rPr>
          <w:rFonts w:ascii="Times New Roman" w:eastAsia="標楷體" w:hAnsi="Times New Roman" w:cs="Times New Roman"/>
          <w:sz w:val="28"/>
          <w:szCs w:val="28"/>
        </w:rPr>
        <w:t>陳廷杰</w:t>
      </w:r>
    </w:p>
    <w:p w14:paraId="12BA1CF3" w14:textId="6646D679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製作專題對我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來說是一次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從零開始的挑戰，我在這個過程中收穫了很多，雖然過程中經常感到困難重重，但每當問題被解決時，都讓我充滿成就感。這次專題不僅讓我學會了新技能，也讓我體會到學習的無限可能性，未來我會繼續努力提升自己。</w:t>
      </w:r>
    </w:p>
    <w:p w14:paraId="7F79FF17" w14:textId="23A97ED1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34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塗青愉</w:t>
      </w:r>
    </w:p>
    <w:p w14:paraId="00B47994" w14:textId="3764758C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讓我真正感受到時間管理的重要性。因為不僅要完成學校的課業，還要分配時間給專題。但我慢慢學會了如何安排每日的工作進度，將任務分階段完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成，這樣不僅減少了焦慮感，也讓我在每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階段都有明確的目標。另外，團隊之間的溝通也</w:t>
      </w:r>
      <w:proofErr w:type="gramStart"/>
      <w:r w:rsidRPr="00591C00">
        <w:rPr>
          <w:rFonts w:ascii="Times New Roman" w:eastAsia="標楷體" w:hAnsi="Times New Roman" w:cs="Times New Roman"/>
          <w:sz w:val="28"/>
          <w:szCs w:val="28"/>
        </w:rPr>
        <w:t>很</w:t>
      </w:r>
      <w:proofErr w:type="gramEnd"/>
      <w:r w:rsidRPr="00591C00">
        <w:rPr>
          <w:rFonts w:ascii="Times New Roman" w:eastAsia="標楷體" w:hAnsi="Times New Roman" w:cs="Times New Roman"/>
          <w:sz w:val="28"/>
          <w:szCs w:val="28"/>
        </w:rPr>
        <w:t>關鍵，大家互相支持和調整進度，讓我們能更好地應對專題中的挑戰。這次的經驗讓我對未來的專案管理充滿信心。</w:t>
      </w:r>
    </w:p>
    <w:p w14:paraId="00C2F191" w14:textId="51B9F2D5" w:rsidR="00B91919" w:rsidRPr="00591C00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1D6BA423" w:rsidR="00B91919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89" w:name="_Toc17995908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參考資料</w:t>
      </w:r>
      <w:bookmarkEnd w:id="389"/>
    </w:p>
    <w:p w14:paraId="0D69E770" w14:textId="3A3AD54E" w:rsidR="008F3488" w:rsidRPr="00591C00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>參考資料</w:t>
      </w:r>
    </w:p>
    <w:p w14:paraId="6130340B" w14:textId="717DE705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591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屋網</w:t>
      </w:r>
    </w:p>
    <w:p w14:paraId="5D48C628" w14:textId="34907B90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0" w:history="1">
        <w:r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www.591.com.tw/</w:t>
        </w:r>
      </w:hyperlink>
    </w:p>
    <w:p w14:paraId="50B57E76" w14:textId="24F0B5A2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租屋照妖鏡</w:t>
      </w:r>
    </w:p>
    <w:p w14:paraId="3B289ECD" w14:textId="762A82A3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1" w:history="1">
        <w:r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rent-exp.blogspot.com/</w:t>
        </w:r>
      </w:hyperlink>
    </w:p>
    <w:p w14:paraId="4A68D6CB" w14:textId="77777777" w:rsidR="00B365AB" w:rsidRPr="00591C00" w:rsidRDefault="00B365AB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7E15DE22" w14:textId="77777777" w:rsidR="008F3488" w:rsidRPr="00591C00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Pr="00591C00" w:rsidRDefault="008F3488" w:rsidP="00574AC4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0" w:name="_Toc17995908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附錄</w:t>
      </w:r>
      <w:bookmarkEnd w:id="390"/>
    </w:p>
    <w:p w14:paraId="1A9F0176" w14:textId="6F8DED30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91" w:name="_Toc17995903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591C00" w:rsidRPr="00591C00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附錄表</w:t>
      </w:r>
      <w:bookmarkEnd w:id="39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7DD7684E" w14:textId="77777777" w:rsidTr="00B365AB">
        <w:trPr>
          <w:trHeight w:val="1050"/>
        </w:trPr>
        <w:tc>
          <w:tcPr>
            <w:tcW w:w="5097" w:type="dxa"/>
            <w:vAlign w:val="center"/>
          </w:tcPr>
          <w:p w14:paraId="073088FF" w14:textId="55C35004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評審點評</w:t>
            </w:r>
          </w:p>
        </w:tc>
        <w:tc>
          <w:tcPr>
            <w:tcW w:w="5097" w:type="dxa"/>
            <w:vAlign w:val="center"/>
          </w:tcPr>
          <w:p w14:paraId="6C045901" w14:textId="5254F5FB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修正情況</w:t>
            </w:r>
          </w:p>
        </w:tc>
      </w:tr>
      <w:tr w:rsidR="00574AC4" w:rsidRPr="00591C00" w14:paraId="7C71AFEA" w14:textId="77777777" w:rsidTr="00B365AB">
        <w:trPr>
          <w:trHeight w:val="1050"/>
        </w:trPr>
        <w:tc>
          <w:tcPr>
            <w:tcW w:w="5097" w:type="dxa"/>
          </w:tcPr>
          <w:p w14:paraId="72872CB6" w14:textId="162CBE6E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遲交文件</w:t>
            </w:r>
          </w:p>
        </w:tc>
        <w:tc>
          <w:tcPr>
            <w:tcW w:w="5097" w:type="dxa"/>
          </w:tcPr>
          <w:p w14:paraId="46CB3309" w14:textId="02A3D27D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遲交文件上我們組上並沒有</w:t>
            </w:r>
            <w:proofErr w:type="gramStart"/>
            <w:r w:rsidRPr="00591C00">
              <w:rPr>
                <w:sz w:val="28"/>
                <w:szCs w:val="28"/>
              </w:rPr>
              <w:t>掌控好時間</w:t>
            </w:r>
            <w:proofErr w:type="gramEnd"/>
            <w:r w:rsidRPr="00591C00">
              <w:rPr>
                <w:sz w:val="28"/>
                <w:szCs w:val="28"/>
              </w:rPr>
              <w:t>，</w:t>
            </w:r>
            <w:r w:rsidR="00B365AB" w:rsidRPr="00591C00">
              <w:rPr>
                <w:sz w:val="28"/>
                <w:szCs w:val="28"/>
              </w:rPr>
              <w:t>我們深感抱歉並有持續反省。</w:t>
            </w:r>
          </w:p>
        </w:tc>
      </w:tr>
      <w:tr w:rsidR="00574AC4" w:rsidRPr="00591C00" w14:paraId="07BD319E" w14:textId="77777777" w:rsidTr="00B365AB">
        <w:trPr>
          <w:trHeight w:val="1050"/>
        </w:trPr>
        <w:tc>
          <w:tcPr>
            <w:tcW w:w="5097" w:type="dxa"/>
          </w:tcPr>
          <w:p w14:paraId="7469FE70" w14:textId="7E8ACFB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專題報告前做的嗎？</w:t>
            </w:r>
          </w:p>
        </w:tc>
        <w:tc>
          <w:tcPr>
            <w:tcW w:w="5097" w:type="dxa"/>
          </w:tcPr>
          <w:p w14:paraId="2152FCE9" w14:textId="5DB36F64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我們的專題製作進度較於落後，</w:t>
            </w:r>
            <w:proofErr w:type="gramStart"/>
            <w:r w:rsidRPr="00591C00">
              <w:rPr>
                <w:sz w:val="28"/>
                <w:szCs w:val="28"/>
              </w:rPr>
              <w:t>由於本組專業</w:t>
            </w:r>
            <w:proofErr w:type="gramEnd"/>
            <w:r w:rsidRPr="00591C00">
              <w:rPr>
                <w:sz w:val="28"/>
                <w:szCs w:val="28"/>
              </w:rPr>
              <w:t>技術不太理想，進行速度較慢。</w:t>
            </w:r>
          </w:p>
        </w:tc>
      </w:tr>
      <w:tr w:rsidR="00574AC4" w:rsidRPr="00591C00" w14:paraId="125AE251" w14:textId="77777777" w:rsidTr="00B365AB">
        <w:trPr>
          <w:trHeight w:val="1050"/>
        </w:trPr>
        <w:tc>
          <w:tcPr>
            <w:tcW w:w="5097" w:type="dxa"/>
          </w:tcPr>
          <w:p w14:paraId="3076A76F" w14:textId="1592391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休閒模式？景點資料哪來？</w:t>
            </w:r>
            <w:r w:rsidRPr="00591C00">
              <w:rPr>
                <w:sz w:val="28"/>
                <w:szCs w:val="28"/>
              </w:rPr>
              <w:t xml:space="preserve"> </w:t>
            </w:r>
            <w:r w:rsidRPr="00591C00">
              <w:rPr>
                <w:sz w:val="28"/>
                <w:szCs w:val="28"/>
              </w:rPr>
              <w:t>（景點比較多的路線）</w:t>
            </w:r>
          </w:p>
        </w:tc>
        <w:tc>
          <w:tcPr>
            <w:tcW w:w="5097" w:type="dxa"/>
            <w:vMerge w:val="restart"/>
          </w:tcPr>
          <w:p w14:paraId="530217E1" w14:textId="4111809D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這幾項</w:t>
            </w:r>
            <w:proofErr w:type="gramStart"/>
            <w:r w:rsidRPr="00591C00">
              <w:rPr>
                <w:sz w:val="28"/>
                <w:szCs w:val="28"/>
              </w:rPr>
              <w:t>建議本組經過</w:t>
            </w:r>
            <w:proofErr w:type="gramEnd"/>
            <w:r w:rsidRPr="00591C00">
              <w:rPr>
                <w:sz w:val="28"/>
                <w:szCs w:val="28"/>
              </w:rPr>
              <w:t>討論以及評估決定放棄該項目，</w:t>
            </w:r>
            <w:proofErr w:type="gramStart"/>
            <w:r w:rsidRPr="00591C00">
              <w:rPr>
                <w:sz w:val="28"/>
                <w:szCs w:val="28"/>
              </w:rPr>
              <w:t>由於本組技術</w:t>
            </w:r>
            <w:proofErr w:type="gramEnd"/>
            <w:r w:rsidRPr="00591C00">
              <w:rPr>
                <w:sz w:val="28"/>
                <w:szCs w:val="28"/>
              </w:rPr>
              <w:t>並不符合本專題技術需求，我本將轉型製作網頁行專題，希望能在過程中學習更多知識。</w:t>
            </w:r>
          </w:p>
        </w:tc>
      </w:tr>
      <w:tr w:rsidR="00574AC4" w:rsidRPr="00591C00" w14:paraId="64EC8EB6" w14:textId="77777777" w:rsidTr="00B365AB">
        <w:trPr>
          <w:trHeight w:val="1050"/>
        </w:trPr>
        <w:tc>
          <w:tcPr>
            <w:tcW w:w="5097" w:type="dxa"/>
          </w:tcPr>
          <w:p w14:paraId="43A8ED28" w14:textId="23B05EC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通勤模式？交通部</w:t>
            </w:r>
            <w:r w:rsidRPr="00591C00">
              <w:rPr>
                <w:sz w:val="28"/>
                <w:szCs w:val="28"/>
              </w:rPr>
              <w:t>API</w:t>
            </w:r>
          </w:p>
        </w:tc>
        <w:tc>
          <w:tcPr>
            <w:tcW w:w="5097" w:type="dxa"/>
            <w:vMerge/>
          </w:tcPr>
          <w:p w14:paraId="429EE60E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51B58D8A" w14:textId="77777777" w:rsidTr="00B365AB">
        <w:trPr>
          <w:trHeight w:val="1050"/>
        </w:trPr>
        <w:tc>
          <w:tcPr>
            <w:tcW w:w="5097" w:type="dxa"/>
          </w:tcPr>
          <w:p w14:paraId="622BBDF9" w14:textId="1B27F7C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建議</w:t>
            </w:r>
            <w:r w:rsidRPr="00591C00">
              <w:rPr>
                <w:sz w:val="28"/>
                <w:szCs w:val="28"/>
              </w:rPr>
              <w:t>Google Map</w:t>
            </w:r>
            <w:r w:rsidRPr="00591C00">
              <w:rPr>
                <w:sz w:val="28"/>
                <w:szCs w:val="28"/>
              </w:rPr>
              <w:t>路徑做應用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323DBD7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7DB74BCF" w14:textId="77777777" w:rsidTr="00B365AB">
        <w:trPr>
          <w:trHeight w:val="1050"/>
        </w:trPr>
        <w:tc>
          <w:tcPr>
            <w:tcW w:w="5097" w:type="dxa"/>
          </w:tcPr>
          <w:p w14:paraId="3D03B715" w14:textId="67726796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資料庫、商業模式、</w:t>
            </w:r>
            <w:r w:rsidRPr="00591C00">
              <w:rPr>
                <w:sz w:val="28"/>
                <w:szCs w:val="28"/>
              </w:rPr>
              <w:t>STP</w:t>
            </w:r>
            <w:r w:rsidRPr="00591C00">
              <w:rPr>
                <w:sz w:val="28"/>
                <w:szCs w:val="28"/>
              </w:rPr>
              <w:t>、</w:t>
            </w:r>
            <w:r w:rsidRPr="00591C00">
              <w:rPr>
                <w:sz w:val="28"/>
                <w:szCs w:val="28"/>
              </w:rPr>
              <w:t>SWOT</w:t>
            </w:r>
            <w:r w:rsidRPr="00591C00">
              <w:rPr>
                <w:sz w:val="28"/>
                <w:szCs w:val="28"/>
              </w:rPr>
              <w:t>分析重寫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52937333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90FF7F3" w14:textId="77777777" w:rsidTr="00B365AB">
        <w:trPr>
          <w:trHeight w:val="1050"/>
        </w:trPr>
        <w:tc>
          <w:tcPr>
            <w:tcW w:w="5097" w:type="dxa"/>
          </w:tcPr>
          <w:p w14:paraId="7BE42DB2" w14:textId="42F64FFC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缺少</w:t>
            </w:r>
            <w:r w:rsidRPr="00591C00">
              <w:rPr>
                <w:sz w:val="28"/>
                <w:szCs w:val="28"/>
              </w:rPr>
              <w:t>open date</w:t>
            </w:r>
            <w:r w:rsidRPr="00591C00">
              <w:rPr>
                <w:sz w:val="28"/>
                <w:szCs w:val="28"/>
              </w:rPr>
              <w:t>如車輛統計，大眾路線等說明其資料庫細節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7BB9FC46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30FB6650" w14:textId="77777777" w:rsidTr="00B365AB">
        <w:trPr>
          <w:trHeight w:val="1050"/>
        </w:trPr>
        <w:tc>
          <w:tcPr>
            <w:tcW w:w="5097" w:type="dxa"/>
          </w:tcPr>
          <w:p w14:paraId="49930A88" w14:textId="59C9371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聯網已成趨勢，創意可在此假設下，發想更多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907F2D4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6E169266" w14:textId="77777777" w:rsidTr="00B365AB">
        <w:trPr>
          <w:trHeight w:val="1050"/>
        </w:trPr>
        <w:tc>
          <w:tcPr>
            <w:tcW w:w="5097" w:type="dxa"/>
          </w:tcPr>
          <w:p w14:paraId="3790E6DA" w14:textId="492AE422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系統設計應該更具可行性，目前無法反應目的及需求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CF5003A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4D040E3E" w14:textId="77777777" w:rsidTr="00B365AB">
        <w:trPr>
          <w:trHeight w:val="1050"/>
        </w:trPr>
        <w:tc>
          <w:tcPr>
            <w:tcW w:w="5097" w:type="dxa"/>
          </w:tcPr>
          <w:p w14:paraId="72FB5162" w14:textId="528EE298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參考及對比的軟體需更完整，如預測下一路口紅綠燈還有多久會亮紅燈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E6E000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7FB5BD1" w14:textId="77777777" w:rsidTr="00B365AB">
        <w:trPr>
          <w:trHeight w:val="1050"/>
        </w:trPr>
        <w:tc>
          <w:tcPr>
            <w:tcW w:w="5097" w:type="dxa"/>
          </w:tcPr>
          <w:p w14:paraId="7B26C84E" w14:textId="2F3D711F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演算法及技術目前較缺乏</w:t>
            </w:r>
          </w:p>
        </w:tc>
        <w:tc>
          <w:tcPr>
            <w:tcW w:w="5097" w:type="dxa"/>
            <w:vMerge/>
          </w:tcPr>
          <w:p w14:paraId="19DF563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760DD4D" w14:textId="77777777" w:rsidR="00FF4B17" w:rsidRPr="00591C00" w:rsidRDefault="00FF4B17" w:rsidP="008F3488">
      <w:pPr>
        <w:pStyle w:val="af6"/>
        <w:ind w:left="0"/>
        <w:rPr>
          <w:sz w:val="28"/>
          <w:szCs w:val="28"/>
        </w:rPr>
      </w:pPr>
    </w:p>
    <w:sectPr w:rsidR="00FF4B17" w:rsidRPr="00591C00" w:rsidSect="000F27B9">
      <w:footerReference w:type="default" r:id="rId32"/>
      <w:type w:val="continuous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1FB01F" w14:textId="77777777" w:rsidR="00694A2E" w:rsidRDefault="00694A2E" w:rsidP="00B868E3">
      <w:pPr>
        <w:spacing w:after="0" w:line="240" w:lineRule="auto"/>
      </w:pPr>
      <w:r>
        <w:separator/>
      </w:r>
    </w:p>
  </w:endnote>
  <w:endnote w:type="continuationSeparator" w:id="0">
    <w:p w14:paraId="256F7838" w14:textId="77777777" w:rsidR="00694A2E" w:rsidRDefault="00694A2E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64C59237" w:rsidR="004752C2" w:rsidRPr="00232949" w:rsidRDefault="004752C2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="000F27B9" w:rsidRPr="000F27B9">
      <w:rPr>
        <w:rFonts w:ascii="Times New Roman" w:hAnsi="Times New Roman" w:cs="Times New Roman"/>
      </w:rPr>
      <w:fldChar w:fldCharType="begin"/>
    </w:r>
    <w:r w:rsidR="000F27B9" w:rsidRPr="000F27B9">
      <w:rPr>
        <w:rFonts w:ascii="Times New Roman" w:hAnsi="Times New Roman" w:cs="Times New Roman"/>
      </w:rPr>
      <w:instrText>PAGE   \* MERGEFORMAT</w:instrText>
    </w:r>
    <w:r w:rsidR="000F27B9" w:rsidRPr="000F27B9">
      <w:rPr>
        <w:rFonts w:ascii="Times New Roman" w:hAnsi="Times New Roman" w:cs="Times New Roman"/>
      </w:rPr>
      <w:fldChar w:fldCharType="separate"/>
    </w:r>
    <w:r w:rsidR="000F27B9" w:rsidRPr="000F27B9">
      <w:rPr>
        <w:rFonts w:ascii="Times New Roman" w:hAnsi="Times New Roman" w:cs="Times New Roman"/>
        <w:lang w:val="zh-TW"/>
      </w:rPr>
      <w:t>1</w:t>
    </w:r>
    <w:r w:rsidR="000F27B9" w:rsidRPr="000F27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F4F9" w14:textId="77777777" w:rsidR="000F27B9" w:rsidRPr="00232949" w:rsidRDefault="000F27B9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0F27B9">
      <w:rPr>
        <w:rFonts w:ascii="Times New Roman" w:hAnsi="Times New Roman" w:cs="Times New Roman"/>
      </w:rPr>
      <w:fldChar w:fldCharType="begin"/>
    </w:r>
    <w:r w:rsidRPr="000F27B9">
      <w:rPr>
        <w:rFonts w:ascii="Times New Roman" w:hAnsi="Times New Roman" w:cs="Times New Roman"/>
      </w:rPr>
      <w:instrText>PAGE   \* MERGEFORMAT</w:instrText>
    </w:r>
    <w:r w:rsidRPr="000F27B9">
      <w:rPr>
        <w:rFonts w:ascii="Times New Roman" w:hAnsi="Times New Roman" w:cs="Times New Roman"/>
      </w:rPr>
      <w:fldChar w:fldCharType="separate"/>
    </w:r>
    <w:r w:rsidRPr="000F27B9">
      <w:rPr>
        <w:rFonts w:ascii="Times New Roman" w:hAnsi="Times New Roman" w:cs="Times New Roman"/>
        <w:lang w:val="zh-TW"/>
      </w:rPr>
      <w:t>1</w:t>
    </w:r>
    <w:r w:rsidRPr="000F27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8661" w14:textId="77777777" w:rsidR="00694A2E" w:rsidRDefault="00694A2E" w:rsidP="00B868E3">
      <w:pPr>
        <w:spacing w:after="0" w:line="240" w:lineRule="auto"/>
      </w:pPr>
      <w:r>
        <w:separator/>
      </w:r>
    </w:p>
  </w:footnote>
  <w:footnote w:type="continuationSeparator" w:id="0">
    <w:p w14:paraId="1C2D3D1C" w14:textId="77777777" w:rsidR="00694A2E" w:rsidRDefault="00694A2E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92B8B"/>
    <w:multiLevelType w:val="hybridMultilevel"/>
    <w:tmpl w:val="173E2A28"/>
    <w:lvl w:ilvl="0" w:tplc="EA30BCDE">
      <w:start w:val="1"/>
      <w:numFmt w:val="decimal"/>
      <w:lvlText w:val="8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C4DD8"/>
    <w:multiLevelType w:val="hybridMultilevel"/>
    <w:tmpl w:val="95FA0B22"/>
    <w:lvl w:ilvl="0" w:tplc="49827F66">
      <w:start w:val="1"/>
      <w:numFmt w:val="decimal"/>
      <w:lvlText w:val="6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51004"/>
    <w:multiLevelType w:val="hybridMultilevel"/>
    <w:tmpl w:val="2444A814"/>
    <w:lvl w:ilvl="0" w:tplc="D57EBF26">
      <w:start w:val="12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411E45"/>
    <w:multiLevelType w:val="hybridMultilevel"/>
    <w:tmpl w:val="47A4C96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B1E7817"/>
    <w:multiLevelType w:val="hybridMultilevel"/>
    <w:tmpl w:val="3F12FD56"/>
    <w:lvl w:ilvl="0" w:tplc="66F899DE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5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1F20B0"/>
    <w:multiLevelType w:val="hybridMultilevel"/>
    <w:tmpl w:val="DCFE83D8"/>
    <w:lvl w:ilvl="0" w:tplc="61628018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5A0E7E"/>
    <w:multiLevelType w:val="hybridMultilevel"/>
    <w:tmpl w:val="495CBB5C"/>
    <w:lvl w:ilvl="0" w:tplc="050269A2">
      <w:start w:val="1"/>
      <w:numFmt w:val="decimal"/>
      <w:lvlText w:val="9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4" w15:restartNumberingAfterBreak="0">
    <w:nsid w:val="48A649A3"/>
    <w:multiLevelType w:val="hybridMultilevel"/>
    <w:tmpl w:val="DDA47D94"/>
    <w:lvl w:ilvl="0" w:tplc="B606BC40">
      <w:start w:val="1"/>
      <w:numFmt w:val="decimal"/>
      <w:lvlText w:val="7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A203DE"/>
    <w:multiLevelType w:val="hybridMultilevel"/>
    <w:tmpl w:val="3F3AF676"/>
    <w:lvl w:ilvl="0" w:tplc="1E643740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83F4C"/>
    <w:multiLevelType w:val="multilevel"/>
    <w:tmpl w:val="EBFA62E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02568D"/>
    <w:multiLevelType w:val="hybridMultilevel"/>
    <w:tmpl w:val="4ADAED3A"/>
    <w:lvl w:ilvl="0" w:tplc="8074508C">
      <w:start w:val="1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9479F"/>
    <w:multiLevelType w:val="hybridMultilevel"/>
    <w:tmpl w:val="B5AC1D08"/>
    <w:lvl w:ilvl="0" w:tplc="9482B24E">
      <w:start w:val="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D36496"/>
    <w:multiLevelType w:val="hybridMultilevel"/>
    <w:tmpl w:val="54747292"/>
    <w:lvl w:ilvl="0" w:tplc="019283A4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D53970"/>
    <w:multiLevelType w:val="hybridMultilevel"/>
    <w:tmpl w:val="ABA2E474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422734">
    <w:abstractNumId w:val="11"/>
  </w:num>
  <w:num w:numId="2" w16cid:durableId="1265991361">
    <w:abstractNumId w:val="7"/>
  </w:num>
  <w:num w:numId="3" w16cid:durableId="207760382">
    <w:abstractNumId w:val="47"/>
  </w:num>
  <w:num w:numId="4" w16cid:durableId="654340893">
    <w:abstractNumId w:val="16"/>
  </w:num>
  <w:num w:numId="5" w16cid:durableId="580525183">
    <w:abstractNumId w:val="2"/>
  </w:num>
  <w:num w:numId="6" w16cid:durableId="1655403834">
    <w:abstractNumId w:val="10"/>
  </w:num>
  <w:num w:numId="7" w16cid:durableId="1629820437">
    <w:abstractNumId w:val="24"/>
  </w:num>
  <w:num w:numId="8" w16cid:durableId="467748468">
    <w:abstractNumId w:val="33"/>
  </w:num>
  <w:num w:numId="9" w16cid:durableId="563026062">
    <w:abstractNumId w:val="46"/>
  </w:num>
  <w:num w:numId="10" w16cid:durableId="563955875">
    <w:abstractNumId w:val="32"/>
  </w:num>
  <w:num w:numId="11" w16cid:durableId="716052855">
    <w:abstractNumId w:val="15"/>
  </w:num>
  <w:num w:numId="12" w16cid:durableId="1940330526">
    <w:abstractNumId w:val="1"/>
  </w:num>
  <w:num w:numId="13" w16cid:durableId="283997568">
    <w:abstractNumId w:val="23"/>
  </w:num>
  <w:num w:numId="14" w16cid:durableId="869024718">
    <w:abstractNumId w:val="12"/>
  </w:num>
  <w:num w:numId="15" w16cid:durableId="1157456754">
    <w:abstractNumId w:val="45"/>
  </w:num>
  <w:num w:numId="16" w16cid:durableId="976837526">
    <w:abstractNumId w:val="6"/>
  </w:num>
  <w:num w:numId="17" w16cid:durableId="1812214646">
    <w:abstractNumId w:val="0"/>
  </w:num>
  <w:num w:numId="18" w16cid:durableId="1368871446">
    <w:abstractNumId w:val="5"/>
  </w:num>
  <w:num w:numId="19" w16cid:durableId="356390365">
    <w:abstractNumId w:val="22"/>
  </w:num>
  <w:num w:numId="20" w16cid:durableId="1509365021">
    <w:abstractNumId w:val="30"/>
  </w:num>
  <w:num w:numId="21" w16cid:durableId="194584527">
    <w:abstractNumId w:val="28"/>
  </w:num>
  <w:num w:numId="22" w16cid:durableId="300960676">
    <w:abstractNumId w:val="25"/>
  </w:num>
  <w:num w:numId="23" w16cid:durableId="1286231162">
    <w:abstractNumId w:val="20"/>
  </w:num>
  <w:num w:numId="24" w16cid:durableId="1056859686">
    <w:abstractNumId w:val="18"/>
  </w:num>
  <w:num w:numId="25" w16cid:durableId="1099519288">
    <w:abstractNumId w:val="40"/>
  </w:num>
  <w:num w:numId="26" w16cid:durableId="1786803477">
    <w:abstractNumId w:val="42"/>
  </w:num>
  <w:num w:numId="27" w16cid:durableId="1363632148">
    <w:abstractNumId w:val="29"/>
  </w:num>
  <w:num w:numId="28" w16cid:durableId="1977180551">
    <w:abstractNumId w:val="21"/>
  </w:num>
  <w:num w:numId="29" w16cid:durableId="1068499634">
    <w:abstractNumId w:val="44"/>
  </w:num>
  <w:num w:numId="30" w16cid:durableId="1140615704">
    <w:abstractNumId w:val="31"/>
  </w:num>
  <w:num w:numId="31" w16cid:durableId="1790514884">
    <w:abstractNumId w:val="9"/>
  </w:num>
  <w:num w:numId="32" w16cid:durableId="1154176911">
    <w:abstractNumId w:val="35"/>
  </w:num>
  <w:num w:numId="33" w16cid:durableId="1828084816">
    <w:abstractNumId w:val="38"/>
  </w:num>
  <w:num w:numId="34" w16cid:durableId="304698794">
    <w:abstractNumId w:val="19"/>
  </w:num>
  <w:num w:numId="35" w16cid:durableId="64299422">
    <w:abstractNumId w:val="13"/>
  </w:num>
  <w:num w:numId="36" w16cid:durableId="1456682635">
    <w:abstractNumId w:val="17"/>
  </w:num>
  <w:num w:numId="37" w16cid:durableId="1671715371">
    <w:abstractNumId w:val="37"/>
  </w:num>
  <w:num w:numId="38" w16cid:durableId="416096933">
    <w:abstractNumId w:val="36"/>
  </w:num>
  <w:num w:numId="39" w16cid:durableId="619606954">
    <w:abstractNumId w:val="14"/>
  </w:num>
  <w:num w:numId="40" w16cid:durableId="1430081020">
    <w:abstractNumId w:val="48"/>
  </w:num>
  <w:num w:numId="41" w16cid:durableId="1189831168">
    <w:abstractNumId w:val="43"/>
  </w:num>
  <w:num w:numId="42" w16cid:durableId="144276081">
    <w:abstractNumId w:val="4"/>
  </w:num>
  <w:num w:numId="43" w16cid:durableId="1085422604">
    <w:abstractNumId w:val="34"/>
  </w:num>
  <w:num w:numId="44" w16cid:durableId="1311786178">
    <w:abstractNumId w:val="3"/>
  </w:num>
  <w:num w:numId="45" w16cid:durableId="680667396">
    <w:abstractNumId w:val="27"/>
  </w:num>
  <w:num w:numId="46" w16cid:durableId="1021710574">
    <w:abstractNumId w:val="26"/>
  </w:num>
  <w:num w:numId="47" w16cid:durableId="1222641199">
    <w:abstractNumId w:val="39"/>
  </w:num>
  <w:num w:numId="48" w16cid:durableId="1735815397">
    <w:abstractNumId w:val="41"/>
  </w:num>
  <w:num w:numId="49" w16cid:durableId="135045256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FA"/>
    <w:rsid w:val="0007029A"/>
    <w:rsid w:val="000A0A92"/>
    <w:rsid w:val="000C7814"/>
    <w:rsid w:val="000E0C6A"/>
    <w:rsid w:val="000E2989"/>
    <w:rsid w:val="000F27B9"/>
    <w:rsid w:val="00115AC4"/>
    <w:rsid w:val="001165EE"/>
    <w:rsid w:val="001422B8"/>
    <w:rsid w:val="00146BD1"/>
    <w:rsid w:val="00182703"/>
    <w:rsid w:val="0018491E"/>
    <w:rsid w:val="001C2CDA"/>
    <w:rsid w:val="001C71D2"/>
    <w:rsid w:val="001F36B6"/>
    <w:rsid w:val="001F73FA"/>
    <w:rsid w:val="00203AC0"/>
    <w:rsid w:val="00227B5E"/>
    <w:rsid w:val="00232949"/>
    <w:rsid w:val="00236A8A"/>
    <w:rsid w:val="00243678"/>
    <w:rsid w:val="00272D53"/>
    <w:rsid w:val="002B12CB"/>
    <w:rsid w:val="002D7B5D"/>
    <w:rsid w:val="003148FA"/>
    <w:rsid w:val="00353C5E"/>
    <w:rsid w:val="00382F22"/>
    <w:rsid w:val="003860E6"/>
    <w:rsid w:val="003E09D0"/>
    <w:rsid w:val="003E1158"/>
    <w:rsid w:val="003F3854"/>
    <w:rsid w:val="003F79E6"/>
    <w:rsid w:val="004752C2"/>
    <w:rsid w:val="0047655A"/>
    <w:rsid w:val="004C3CC9"/>
    <w:rsid w:val="00525D16"/>
    <w:rsid w:val="00540DF5"/>
    <w:rsid w:val="00574AC4"/>
    <w:rsid w:val="00584F8A"/>
    <w:rsid w:val="00591C00"/>
    <w:rsid w:val="005932A8"/>
    <w:rsid w:val="005D178D"/>
    <w:rsid w:val="00605C4E"/>
    <w:rsid w:val="006707AF"/>
    <w:rsid w:val="00675E5B"/>
    <w:rsid w:val="0068462C"/>
    <w:rsid w:val="00692640"/>
    <w:rsid w:val="00694A2E"/>
    <w:rsid w:val="006B38A9"/>
    <w:rsid w:val="006D1BBF"/>
    <w:rsid w:val="006D7E24"/>
    <w:rsid w:val="006E6A60"/>
    <w:rsid w:val="00736BFC"/>
    <w:rsid w:val="00762EE2"/>
    <w:rsid w:val="00772AA8"/>
    <w:rsid w:val="007966B5"/>
    <w:rsid w:val="007C2BF7"/>
    <w:rsid w:val="007D7771"/>
    <w:rsid w:val="008A299C"/>
    <w:rsid w:val="008C5BF9"/>
    <w:rsid w:val="008F3488"/>
    <w:rsid w:val="0090657F"/>
    <w:rsid w:val="00907417"/>
    <w:rsid w:val="009169AC"/>
    <w:rsid w:val="00917928"/>
    <w:rsid w:val="00953AD6"/>
    <w:rsid w:val="00960345"/>
    <w:rsid w:val="009735AA"/>
    <w:rsid w:val="00A2319D"/>
    <w:rsid w:val="00A60686"/>
    <w:rsid w:val="00AB6050"/>
    <w:rsid w:val="00AC6F7F"/>
    <w:rsid w:val="00AE1E15"/>
    <w:rsid w:val="00B057DB"/>
    <w:rsid w:val="00B23C50"/>
    <w:rsid w:val="00B25795"/>
    <w:rsid w:val="00B365AB"/>
    <w:rsid w:val="00B868E3"/>
    <w:rsid w:val="00B91919"/>
    <w:rsid w:val="00BA50A9"/>
    <w:rsid w:val="00BB2FF2"/>
    <w:rsid w:val="00BB4A87"/>
    <w:rsid w:val="00BB5599"/>
    <w:rsid w:val="00BD3F3E"/>
    <w:rsid w:val="00C00554"/>
    <w:rsid w:val="00CB5C58"/>
    <w:rsid w:val="00CD7663"/>
    <w:rsid w:val="00D13858"/>
    <w:rsid w:val="00D224D0"/>
    <w:rsid w:val="00D3329F"/>
    <w:rsid w:val="00DE102B"/>
    <w:rsid w:val="00E242D4"/>
    <w:rsid w:val="00E605EC"/>
    <w:rsid w:val="00EA450A"/>
    <w:rsid w:val="00ED798D"/>
    <w:rsid w:val="00ED7D6A"/>
    <w:rsid w:val="00EE4A20"/>
    <w:rsid w:val="00F00BDA"/>
    <w:rsid w:val="00F10337"/>
    <w:rsid w:val="00F20EAA"/>
    <w:rsid w:val="00F52E2F"/>
    <w:rsid w:val="00F611FC"/>
    <w:rsid w:val="00F85732"/>
    <w:rsid w:val="00FA41B7"/>
    <w:rsid w:val="00FC7547"/>
    <w:rsid w:val="00FD636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10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10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  <w:style w:type="character" w:styleId="afc">
    <w:name w:val="Hyperlink"/>
    <w:basedOn w:val="a2"/>
    <w:uiPriority w:val="99"/>
    <w:unhideWhenUsed/>
    <w:rsid w:val="00B365AB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B365AB"/>
    <w:rPr>
      <w:color w:val="605E5C"/>
      <w:shd w:val="clear" w:color="auto" w:fill="E1DFDD"/>
    </w:rPr>
  </w:style>
  <w:style w:type="paragraph" w:styleId="afe">
    <w:name w:val="TOC Heading"/>
    <w:basedOn w:val="1"/>
    <w:next w:val="a1"/>
    <w:uiPriority w:val="39"/>
    <w:unhideWhenUsed/>
    <w:qFormat/>
    <w:rsid w:val="0018491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8491E"/>
  </w:style>
  <w:style w:type="paragraph" w:styleId="21">
    <w:name w:val="toc 2"/>
    <w:basedOn w:val="a1"/>
    <w:next w:val="a1"/>
    <w:autoRedefine/>
    <w:uiPriority w:val="39"/>
    <w:unhideWhenUsed/>
    <w:rsid w:val="0018491E"/>
    <w:pPr>
      <w:ind w:left="480"/>
    </w:pPr>
  </w:style>
  <w:style w:type="paragraph" w:styleId="aff">
    <w:name w:val="table of figures"/>
    <w:basedOn w:val="a1"/>
    <w:next w:val="a1"/>
    <w:uiPriority w:val="99"/>
    <w:unhideWhenUsed/>
    <w:rsid w:val="00D3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nt-exp.blogspo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591.com.tw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6BC-776A-49E6-96B5-AE85975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3354</Words>
  <Characters>19124</Characters>
  <Application>Microsoft Office Word</Application>
  <DocSecurity>0</DocSecurity>
  <Lines>159</Lines>
  <Paragraphs>44</Paragraphs>
  <ScaleCrop>false</ScaleCrop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162 fish</cp:lastModifiedBy>
  <cp:revision>2</cp:revision>
  <dcterms:created xsi:type="dcterms:W3CDTF">2024-10-16T00:16:00Z</dcterms:created>
  <dcterms:modified xsi:type="dcterms:W3CDTF">2024-10-16T00:16:00Z</dcterms:modified>
</cp:coreProperties>
</file>